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81" w:rsidRDefault="004C3466" w:rsidP="00B60C81">
      <w:pPr>
        <w:pStyle w:val="Tekstpodstawowy"/>
        <w:ind w:left="4253"/>
        <w:rPr>
          <w:rFonts w:ascii="Arial" w:hAnsi="Arial" w:cs="Arial"/>
          <w:color w:val="auto"/>
          <w:sz w:val="18"/>
          <w:szCs w:val="18"/>
          <w:lang w:val="pl-PL"/>
        </w:rPr>
      </w:pPr>
      <w:r w:rsidRPr="009356F8">
        <w:rPr>
          <w:rFonts w:ascii="Arial" w:hAnsi="Arial" w:cs="Arial"/>
          <w:color w:val="auto"/>
          <w:sz w:val="18"/>
          <w:szCs w:val="18"/>
        </w:rPr>
        <w:t xml:space="preserve">Załącznik do uchwały </w:t>
      </w:r>
      <w:r w:rsidR="00DD0D5B" w:rsidRPr="009356F8">
        <w:rPr>
          <w:rFonts w:ascii="Arial" w:hAnsi="Arial" w:cs="Arial"/>
          <w:color w:val="auto"/>
          <w:sz w:val="18"/>
          <w:szCs w:val="18"/>
        </w:rPr>
        <w:t>Nr</w:t>
      </w:r>
      <w:r w:rsidR="00C64999" w:rsidRPr="009356F8">
        <w:rPr>
          <w:rFonts w:ascii="Arial" w:hAnsi="Arial" w:cs="Arial"/>
          <w:color w:val="auto"/>
          <w:sz w:val="18"/>
          <w:szCs w:val="18"/>
        </w:rPr>
        <w:t xml:space="preserve"> </w:t>
      </w:r>
      <w:r w:rsidR="00033B17" w:rsidRPr="009356F8">
        <w:rPr>
          <w:rFonts w:ascii="Arial" w:hAnsi="Arial" w:cs="Arial"/>
          <w:color w:val="auto"/>
          <w:sz w:val="18"/>
          <w:szCs w:val="18"/>
        </w:rPr>
        <w:t>………………</w:t>
      </w:r>
      <w:r w:rsidR="00075369" w:rsidRPr="009356F8">
        <w:rPr>
          <w:rFonts w:ascii="Arial" w:hAnsi="Arial" w:cs="Arial"/>
          <w:color w:val="auto"/>
          <w:sz w:val="18"/>
          <w:szCs w:val="18"/>
        </w:rPr>
        <w:t xml:space="preserve"> </w:t>
      </w:r>
      <w:r w:rsidR="00DD0D5B" w:rsidRPr="009356F8">
        <w:rPr>
          <w:rFonts w:ascii="Arial" w:hAnsi="Arial" w:cs="Arial"/>
          <w:color w:val="auto"/>
          <w:sz w:val="18"/>
          <w:szCs w:val="18"/>
        </w:rPr>
        <w:t xml:space="preserve">Zarządu Województwa Podkarpackiego w Rzeszowie z dnia </w:t>
      </w:r>
      <w:r w:rsidR="00033B17" w:rsidRPr="009356F8">
        <w:rPr>
          <w:rFonts w:ascii="Arial" w:hAnsi="Arial" w:cs="Arial"/>
          <w:color w:val="auto"/>
          <w:sz w:val="18"/>
          <w:szCs w:val="18"/>
        </w:rPr>
        <w:t>………….</w:t>
      </w:r>
      <w:r w:rsidR="00D372DB" w:rsidRPr="009356F8">
        <w:rPr>
          <w:rFonts w:ascii="Arial" w:hAnsi="Arial" w:cs="Arial"/>
          <w:color w:val="auto"/>
          <w:sz w:val="18"/>
          <w:szCs w:val="18"/>
        </w:rPr>
        <w:t xml:space="preserve"> </w:t>
      </w:r>
      <w:r w:rsidRPr="009356F8">
        <w:rPr>
          <w:rFonts w:ascii="Arial" w:hAnsi="Arial" w:cs="Arial"/>
          <w:color w:val="auto"/>
          <w:sz w:val="18"/>
          <w:szCs w:val="18"/>
        </w:rPr>
        <w:t>w sprawie szczegółowych warunków i trybu pr</w:t>
      </w:r>
      <w:r w:rsidR="006D003F">
        <w:rPr>
          <w:rFonts w:ascii="Arial" w:hAnsi="Arial" w:cs="Arial"/>
          <w:color w:val="auto"/>
          <w:sz w:val="18"/>
          <w:szCs w:val="18"/>
        </w:rPr>
        <w:t>zyznawania pomocy finansowej z </w:t>
      </w:r>
      <w:r w:rsidR="006D003F">
        <w:rPr>
          <w:rFonts w:ascii="Arial" w:hAnsi="Arial" w:cs="Arial"/>
          <w:color w:val="auto"/>
          <w:sz w:val="18"/>
          <w:szCs w:val="18"/>
          <w:lang w:val="pl-PL"/>
        </w:rPr>
        <w:t>b</w:t>
      </w:r>
      <w:r w:rsidRPr="009356F8">
        <w:rPr>
          <w:rFonts w:ascii="Arial" w:hAnsi="Arial" w:cs="Arial"/>
          <w:color w:val="auto"/>
          <w:sz w:val="18"/>
          <w:szCs w:val="18"/>
        </w:rPr>
        <w:t>udżetu Województwa Podkarpackiego w</w:t>
      </w:r>
      <w:r w:rsidR="003A5567" w:rsidRPr="009356F8">
        <w:rPr>
          <w:rFonts w:ascii="Arial" w:hAnsi="Arial" w:cs="Arial"/>
          <w:color w:val="auto"/>
          <w:sz w:val="18"/>
          <w:szCs w:val="18"/>
        </w:rPr>
        <w:t> </w:t>
      </w:r>
      <w:r w:rsidR="00677845">
        <w:rPr>
          <w:rFonts w:ascii="Arial" w:hAnsi="Arial" w:cs="Arial"/>
          <w:color w:val="auto"/>
          <w:sz w:val="18"/>
          <w:szCs w:val="18"/>
        </w:rPr>
        <w:t>202</w:t>
      </w:r>
      <w:r w:rsidR="00677845">
        <w:rPr>
          <w:rFonts w:ascii="Arial" w:hAnsi="Arial" w:cs="Arial"/>
          <w:color w:val="auto"/>
          <w:sz w:val="18"/>
          <w:szCs w:val="18"/>
          <w:lang w:val="pl-PL"/>
        </w:rPr>
        <w:t>1</w:t>
      </w:r>
      <w:r w:rsidRPr="009356F8">
        <w:rPr>
          <w:rFonts w:ascii="Arial" w:hAnsi="Arial" w:cs="Arial"/>
          <w:color w:val="auto"/>
          <w:sz w:val="18"/>
          <w:szCs w:val="18"/>
        </w:rPr>
        <w:t xml:space="preserve"> roku w ramach Podkarpackiego Programu Odnowy Wsi </w:t>
      </w:r>
      <w:r w:rsidR="00677845">
        <w:rPr>
          <w:rFonts w:ascii="Arial" w:hAnsi="Arial" w:cs="Arial"/>
          <w:color w:val="auto"/>
          <w:sz w:val="18"/>
          <w:szCs w:val="18"/>
        </w:rPr>
        <w:t>na lata 2021-2025</w:t>
      </w:r>
      <w:r w:rsidR="008231E8">
        <w:rPr>
          <w:rFonts w:ascii="Arial" w:hAnsi="Arial" w:cs="Arial"/>
          <w:color w:val="auto"/>
          <w:sz w:val="18"/>
          <w:szCs w:val="18"/>
          <w:lang w:val="pl-PL"/>
        </w:rPr>
        <w:t xml:space="preserve"> na działania służące realizacji Sołeckich Strategii Rozwoju Wsi</w:t>
      </w:r>
    </w:p>
    <w:p w:rsidR="00D6414F" w:rsidRDefault="00D6414F" w:rsidP="00B60C81">
      <w:pPr>
        <w:pStyle w:val="Tekstpodstawowy"/>
        <w:ind w:left="4253"/>
        <w:rPr>
          <w:rFonts w:ascii="Arial" w:hAnsi="Arial" w:cs="Arial"/>
          <w:color w:val="auto"/>
          <w:sz w:val="18"/>
          <w:szCs w:val="18"/>
          <w:lang w:val="pl-PL"/>
        </w:rPr>
      </w:pPr>
    </w:p>
    <w:p w:rsidR="00066B06" w:rsidRPr="00D6414F" w:rsidRDefault="00F952E4" w:rsidP="005A033C">
      <w:pPr>
        <w:jc w:val="center"/>
        <w:rPr>
          <w:rStyle w:val="Wyrnieniedelikatne"/>
          <w:rFonts w:ascii="Arial" w:hAnsi="Arial" w:cs="Arial"/>
          <w:b/>
        </w:rPr>
      </w:pPr>
      <w:bookmarkStart w:id="0" w:name="_GoBack"/>
      <w:r w:rsidRPr="00D6414F">
        <w:rPr>
          <w:rStyle w:val="Wyrnieniedelikatne"/>
          <w:rFonts w:ascii="Arial" w:hAnsi="Arial" w:cs="Arial"/>
          <w:b/>
        </w:rPr>
        <w:t>Szczegółowe warunki i tryb</w:t>
      </w:r>
      <w:r w:rsidR="002C6540" w:rsidRPr="00D6414F">
        <w:rPr>
          <w:rStyle w:val="Wyrnieniedelikatne"/>
          <w:rFonts w:ascii="Arial" w:hAnsi="Arial" w:cs="Arial"/>
          <w:b/>
        </w:rPr>
        <w:t xml:space="preserve"> prz</w:t>
      </w:r>
      <w:r w:rsidR="006D003F" w:rsidRPr="00D6414F">
        <w:rPr>
          <w:rStyle w:val="Wyrnieniedelikatne"/>
          <w:rFonts w:ascii="Arial" w:hAnsi="Arial" w:cs="Arial"/>
          <w:b/>
        </w:rPr>
        <w:t>yznawania pomocy finansowej z  b</w:t>
      </w:r>
      <w:r w:rsidR="002C6540" w:rsidRPr="00D6414F">
        <w:rPr>
          <w:rStyle w:val="Wyrnieniedelikatne"/>
          <w:rFonts w:ascii="Arial" w:hAnsi="Arial" w:cs="Arial"/>
          <w:b/>
        </w:rPr>
        <w:t xml:space="preserve">udżetu  Województwa Podkarpackiego </w:t>
      </w:r>
      <w:r w:rsidR="00033B17" w:rsidRPr="00D6414F">
        <w:rPr>
          <w:rStyle w:val="Wyrnieniedelikatne"/>
          <w:rFonts w:ascii="Arial" w:hAnsi="Arial" w:cs="Arial"/>
          <w:b/>
        </w:rPr>
        <w:t>w</w:t>
      </w:r>
      <w:r w:rsidR="00C64FB8" w:rsidRPr="00D6414F">
        <w:rPr>
          <w:rStyle w:val="Wyrnieniedelikatne"/>
          <w:rFonts w:ascii="Arial" w:hAnsi="Arial" w:cs="Arial"/>
          <w:b/>
        </w:rPr>
        <w:t xml:space="preserve"> </w:t>
      </w:r>
      <w:r w:rsidR="00677845" w:rsidRPr="00D6414F">
        <w:rPr>
          <w:rStyle w:val="Wyrnieniedelikatne"/>
          <w:rFonts w:ascii="Arial" w:hAnsi="Arial" w:cs="Arial"/>
          <w:b/>
        </w:rPr>
        <w:t>2021</w:t>
      </w:r>
      <w:r w:rsidR="003D4266" w:rsidRPr="00D6414F">
        <w:rPr>
          <w:rStyle w:val="Wyrnieniedelikatne"/>
          <w:rFonts w:ascii="Arial" w:hAnsi="Arial" w:cs="Arial"/>
          <w:b/>
        </w:rPr>
        <w:t xml:space="preserve"> roku</w:t>
      </w:r>
    </w:p>
    <w:bookmarkEnd w:id="0"/>
    <w:p w:rsidR="00A00F89" w:rsidRPr="00D6414F" w:rsidRDefault="002C6540" w:rsidP="005A033C">
      <w:pPr>
        <w:jc w:val="center"/>
        <w:rPr>
          <w:rStyle w:val="Wyrnieniedelikatne"/>
          <w:rFonts w:ascii="Arial" w:hAnsi="Arial" w:cs="Arial"/>
          <w:b/>
        </w:rPr>
      </w:pPr>
      <w:r w:rsidRPr="00D6414F">
        <w:rPr>
          <w:rStyle w:val="Wyrnieniedelikatne"/>
          <w:rFonts w:ascii="Arial" w:hAnsi="Arial" w:cs="Arial"/>
          <w:b/>
        </w:rPr>
        <w:t xml:space="preserve">w ramach </w:t>
      </w:r>
      <w:r w:rsidR="00A00F89" w:rsidRPr="00D6414F">
        <w:rPr>
          <w:rStyle w:val="Wyrnieniedelikatne"/>
          <w:rFonts w:ascii="Arial" w:hAnsi="Arial" w:cs="Arial"/>
          <w:b/>
        </w:rPr>
        <w:t>Podkarpackiego Programu Odnowy Wsi</w:t>
      </w:r>
      <w:r w:rsidR="00677845" w:rsidRPr="00D6414F">
        <w:rPr>
          <w:rStyle w:val="Wyrnieniedelikatne"/>
          <w:rFonts w:ascii="Arial" w:hAnsi="Arial" w:cs="Arial"/>
          <w:b/>
        </w:rPr>
        <w:t xml:space="preserve"> na lata 2021-2025</w:t>
      </w:r>
      <w:r w:rsidR="00C15EA0" w:rsidRPr="00D6414F">
        <w:rPr>
          <w:rStyle w:val="Wyrnieniedelikatne"/>
          <w:rFonts w:ascii="Arial" w:hAnsi="Arial" w:cs="Arial"/>
          <w:b/>
        </w:rPr>
        <w:t xml:space="preserve"> </w:t>
      </w:r>
      <w:r w:rsidR="008231E8" w:rsidRPr="00D6414F">
        <w:rPr>
          <w:rStyle w:val="Wyrnieniedelikatne"/>
          <w:rFonts w:ascii="Arial" w:hAnsi="Arial" w:cs="Arial"/>
          <w:b/>
        </w:rPr>
        <w:br/>
      </w:r>
      <w:r w:rsidR="00C15EA0" w:rsidRPr="00D6414F">
        <w:rPr>
          <w:rStyle w:val="Wyrnieniedelikatne"/>
          <w:rFonts w:ascii="Arial" w:hAnsi="Arial" w:cs="Arial"/>
          <w:b/>
        </w:rPr>
        <w:t>na działania służące realizacji Sołeckich Strategii Rozwoju Wsi</w:t>
      </w:r>
    </w:p>
    <w:p w:rsidR="00DB404D" w:rsidRPr="00D6414F" w:rsidRDefault="00DB404D" w:rsidP="00D6414F">
      <w:pPr>
        <w:rPr>
          <w:rStyle w:val="Wyrnieniedelikatne"/>
          <w:rFonts w:ascii="Arial" w:hAnsi="Arial" w:cs="Arial"/>
          <w:b/>
        </w:rPr>
      </w:pPr>
    </w:p>
    <w:p w:rsidR="002C6540" w:rsidRDefault="002C6540" w:rsidP="002C654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§ 1</w:t>
      </w:r>
    </w:p>
    <w:p w:rsidR="003A6FBD" w:rsidRPr="007D0B94" w:rsidRDefault="003A6FBD" w:rsidP="002C654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43958" w:rsidRPr="00DB1F4B" w:rsidRDefault="002C6540" w:rsidP="00E30651">
      <w:pPr>
        <w:pStyle w:val="Tekstpodstawowy3"/>
        <w:numPr>
          <w:ilvl w:val="0"/>
          <w:numId w:val="17"/>
        </w:numPr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16A6">
        <w:rPr>
          <w:rFonts w:ascii="Arial" w:hAnsi="Arial" w:cs="Arial"/>
          <w:sz w:val="22"/>
          <w:szCs w:val="22"/>
        </w:rPr>
        <w:t xml:space="preserve">Uprawnionymi do ubiegania się o pomoc finansową </w:t>
      </w:r>
      <w:r w:rsidR="00A00F89" w:rsidRPr="005016A6">
        <w:rPr>
          <w:rFonts w:ascii="Arial" w:hAnsi="Arial" w:cs="Arial"/>
          <w:sz w:val="22"/>
          <w:szCs w:val="22"/>
        </w:rPr>
        <w:t xml:space="preserve">ze środków </w:t>
      </w:r>
      <w:r w:rsidR="009B1B4C">
        <w:rPr>
          <w:rFonts w:ascii="Arial" w:hAnsi="Arial" w:cs="Arial"/>
          <w:sz w:val="22"/>
          <w:szCs w:val="22"/>
        </w:rPr>
        <w:t>Samorządu W</w:t>
      </w:r>
      <w:r w:rsidR="00A00F89" w:rsidRPr="005016A6">
        <w:rPr>
          <w:rFonts w:ascii="Arial" w:hAnsi="Arial" w:cs="Arial"/>
          <w:sz w:val="22"/>
          <w:szCs w:val="22"/>
        </w:rPr>
        <w:t xml:space="preserve">ojewództwa </w:t>
      </w:r>
      <w:r w:rsidR="009B1B4C">
        <w:rPr>
          <w:rFonts w:ascii="Arial" w:hAnsi="Arial" w:cs="Arial"/>
          <w:sz w:val="22"/>
          <w:szCs w:val="22"/>
        </w:rPr>
        <w:t>P</w:t>
      </w:r>
      <w:r w:rsidR="00F952E4" w:rsidRPr="000D5114">
        <w:rPr>
          <w:rFonts w:ascii="Arial" w:hAnsi="Arial" w:cs="Arial"/>
          <w:sz w:val="22"/>
          <w:szCs w:val="22"/>
        </w:rPr>
        <w:t xml:space="preserve">odkarpackiego </w:t>
      </w:r>
      <w:r w:rsidR="006F083F" w:rsidRPr="000D5114">
        <w:rPr>
          <w:rFonts w:ascii="Arial" w:hAnsi="Arial" w:cs="Arial"/>
          <w:sz w:val="22"/>
          <w:szCs w:val="22"/>
        </w:rPr>
        <w:t xml:space="preserve">w </w:t>
      </w:r>
      <w:r w:rsidR="00677845">
        <w:rPr>
          <w:rFonts w:ascii="Arial" w:hAnsi="Arial" w:cs="Arial"/>
          <w:sz w:val="22"/>
          <w:szCs w:val="22"/>
        </w:rPr>
        <w:t>2021</w:t>
      </w:r>
      <w:r w:rsidR="000D5114" w:rsidRPr="000D5114">
        <w:rPr>
          <w:rFonts w:ascii="Arial" w:hAnsi="Arial" w:cs="Arial"/>
          <w:sz w:val="22"/>
          <w:szCs w:val="22"/>
        </w:rPr>
        <w:t xml:space="preserve"> </w:t>
      </w:r>
      <w:r w:rsidR="00102F6E" w:rsidRPr="000D5114">
        <w:rPr>
          <w:rFonts w:ascii="Arial" w:hAnsi="Arial" w:cs="Arial"/>
          <w:sz w:val="22"/>
          <w:szCs w:val="22"/>
        </w:rPr>
        <w:t>roku</w:t>
      </w:r>
      <w:r w:rsidR="00A43958" w:rsidRPr="000D5114">
        <w:rPr>
          <w:rFonts w:ascii="Arial" w:hAnsi="Arial" w:cs="Arial"/>
          <w:sz w:val="22"/>
          <w:szCs w:val="22"/>
        </w:rPr>
        <w:t>, na realizację zadani</w:t>
      </w:r>
      <w:r w:rsidR="00645C74" w:rsidRPr="000D5114">
        <w:rPr>
          <w:rFonts w:ascii="Arial" w:hAnsi="Arial" w:cs="Arial"/>
          <w:sz w:val="22"/>
          <w:szCs w:val="22"/>
        </w:rPr>
        <w:t>a</w:t>
      </w:r>
      <w:r w:rsidR="00A43958" w:rsidRPr="000D5114">
        <w:rPr>
          <w:rFonts w:ascii="Arial" w:hAnsi="Arial" w:cs="Arial"/>
          <w:sz w:val="22"/>
          <w:szCs w:val="22"/>
        </w:rPr>
        <w:t xml:space="preserve"> </w:t>
      </w:r>
      <w:r w:rsidR="009D291B" w:rsidRPr="000D5114">
        <w:rPr>
          <w:rFonts w:ascii="Arial" w:hAnsi="Arial" w:cs="Arial"/>
          <w:sz w:val="22"/>
          <w:szCs w:val="22"/>
        </w:rPr>
        <w:t xml:space="preserve">w ramach Podkarpackiego </w:t>
      </w:r>
      <w:r w:rsidR="00677845">
        <w:rPr>
          <w:rFonts w:ascii="Arial" w:hAnsi="Arial" w:cs="Arial"/>
          <w:sz w:val="22"/>
          <w:szCs w:val="22"/>
        </w:rPr>
        <w:t>Programu Odnowy Wsi na lata 2021-2025</w:t>
      </w:r>
      <w:r w:rsidR="009D291B" w:rsidRPr="000D5114">
        <w:rPr>
          <w:rFonts w:ascii="Arial" w:hAnsi="Arial" w:cs="Arial"/>
          <w:sz w:val="22"/>
          <w:szCs w:val="22"/>
        </w:rPr>
        <w:t xml:space="preserve"> zwanego dalej Programem </w:t>
      </w:r>
      <w:r w:rsidRPr="000D5114">
        <w:rPr>
          <w:rFonts w:ascii="Arial" w:hAnsi="Arial" w:cs="Arial"/>
          <w:sz w:val="22"/>
          <w:szCs w:val="22"/>
        </w:rPr>
        <w:t>są</w:t>
      </w:r>
      <w:r w:rsidR="00E30651">
        <w:rPr>
          <w:rFonts w:ascii="Arial" w:hAnsi="Arial" w:cs="Arial"/>
          <w:sz w:val="22"/>
          <w:szCs w:val="22"/>
        </w:rPr>
        <w:t xml:space="preserve"> </w:t>
      </w:r>
      <w:r w:rsidR="000B5351" w:rsidRPr="00E30651">
        <w:rPr>
          <w:rFonts w:ascii="Arial" w:hAnsi="Arial" w:cs="Arial"/>
          <w:sz w:val="22"/>
          <w:szCs w:val="22"/>
        </w:rPr>
        <w:t>Gminy</w:t>
      </w:r>
      <w:r w:rsidR="00BA250D" w:rsidRPr="00E30651">
        <w:rPr>
          <w:rFonts w:ascii="Arial" w:hAnsi="Arial" w:cs="Arial"/>
          <w:sz w:val="22"/>
          <w:szCs w:val="22"/>
        </w:rPr>
        <w:t xml:space="preserve">, </w:t>
      </w:r>
      <w:r w:rsidR="002A0E29" w:rsidRPr="00DB1F4B">
        <w:rPr>
          <w:rFonts w:ascii="Arial" w:hAnsi="Arial" w:cs="Arial"/>
          <w:sz w:val="22"/>
          <w:szCs w:val="22"/>
        </w:rPr>
        <w:t xml:space="preserve">które </w:t>
      </w:r>
      <w:r w:rsidR="00677845" w:rsidRPr="00DB1F4B">
        <w:rPr>
          <w:rFonts w:ascii="Arial" w:hAnsi="Arial" w:cs="Arial"/>
          <w:sz w:val="22"/>
          <w:szCs w:val="22"/>
          <w:lang w:val="pl-PL"/>
        </w:rPr>
        <w:t>przystąpią</w:t>
      </w:r>
      <w:r w:rsidR="00E30651" w:rsidRPr="00DB1F4B">
        <w:rPr>
          <w:rFonts w:ascii="Arial" w:hAnsi="Arial" w:cs="Arial"/>
          <w:sz w:val="22"/>
          <w:szCs w:val="22"/>
          <w:lang w:val="pl-PL"/>
        </w:rPr>
        <w:t xml:space="preserve"> do </w:t>
      </w:r>
      <w:r w:rsidR="00677845" w:rsidRPr="00DB1F4B">
        <w:rPr>
          <w:rFonts w:ascii="Arial" w:hAnsi="Arial" w:cs="Arial"/>
          <w:sz w:val="22"/>
          <w:szCs w:val="22"/>
          <w:lang w:val="pl-PL"/>
        </w:rPr>
        <w:t xml:space="preserve">Podkarpackiego </w:t>
      </w:r>
      <w:r w:rsidR="00E30651" w:rsidRPr="00DB1F4B">
        <w:rPr>
          <w:rFonts w:ascii="Arial" w:hAnsi="Arial" w:cs="Arial"/>
          <w:sz w:val="22"/>
          <w:szCs w:val="22"/>
        </w:rPr>
        <w:t>Program</w:t>
      </w:r>
      <w:r w:rsidR="00677845" w:rsidRPr="00DB1F4B">
        <w:rPr>
          <w:rFonts w:ascii="Arial" w:hAnsi="Arial" w:cs="Arial"/>
          <w:sz w:val="22"/>
          <w:szCs w:val="22"/>
          <w:lang w:val="pl-PL"/>
        </w:rPr>
        <w:t>u</w:t>
      </w:r>
      <w:r w:rsidR="003B53AD" w:rsidRPr="00DB1F4B">
        <w:rPr>
          <w:rFonts w:ascii="Arial" w:hAnsi="Arial" w:cs="Arial"/>
          <w:sz w:val="22"/>
          <w:szCs w:val="22"/>
        </w:rPr>
        <w:t xml:space="preserve"> </w:t>
      </w:r>
      <w:r w:rsidR="00677845" w:rsidRPr="00DB1F4B">
        <w:rPr>
          <w:rFonts w:ascii="Arial" w:hAnsi="Arial" w:cs="Arial"/>
          <w:sz w:val="22"/>
          <w:szCs w:val="22"/>
          <w:lang w:val="pl-PL"/>
        </w:rPr>
        <w:t>Odnowy Wsi na lata 2021-2025 podejmując uchwałę Rady Gminy o przystąpieniu do Programu</w:t>
      </w:r>
      <w:r w:rsidR="005B3473" w:rsidRPr="00DB1F4B">
        <w:rPr>
          <w:rFonts w:ascii="Arial" w:hAnsi="Arial" w:cs="Arial"/>
          <w:sz w:val="22"/>
          <w:szCs w:val="22"/>
          <w:lang w:val="pl-PL"/>
        </w:rPr>
        <w:t>, podjętej na podstawie wniosku Rady Sołeckiej.</w:t>
      </w:r>
    </w:p>
    <w:p w:rsidR="005B3473" w:rsidRPr="00DB1F4B" w:rsidRDefault="005B3473" w:rsidP="00E30651">
      <w:pPr>
        <w:pStyle w:val="Tekstpodstawowy3"/>
        <w:numPr>
          <w:ilvl w:val="0"/>
          <w:numId w:val="17"/>
        </w:numPr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1F4B">
        <w:rPr>
          <w:rFonts w:ascii="Arial" w:hAnsi="Arial" w:cs="Arial"/>
          <w:sz w:val="22"/>
          <w:szCs w:val="22"/>
          <w:lang w:val="pl-PL"/>
        </w:rPr>
        <w:t>Spełnienie warunku, o którym mowa w § 1, pkt. 1 uznaje się za spełnione jeśli złożone zostanie w terminie wymaganym dla przeprowadzonego naboru.</w:t>
      </w:r>
    </w:p>
    <w:p w:rsidR="00E30651" w:rsidRPr="00E30651" w:rsidRDefault="00E30651" w:rsidP="00E30651">
      <w:pPr>
        <w:pStyle w:val="Tekstpodstawowy3"/>
        <w:spacing w:after="0"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43958" w:rsidRDefault="00A43958" w:rsidP="00E2563F">
      <w:pPr>
        <w:pStyle w:val="Tekstpodstawowy3"/>
        <w:spacing w:after="0" w:line="360" w:lineRule="auto"/>
        <w:ind w:left="4320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§ 2</w:t>
      </w:r>
    </w:p>
    <w:p w:rsidR="003A6FBD" w:rsidRPr="007D0B94" w:rsidRDefault="003A6FBD" w:rsidP="00E2563F">
      <w:pPr>
        <w:pStyle w:val="Tekstpodstawowy3"/>
        <w:spacing w:after="0" w:line="360" w:lineRule="auto"/>
        <w:ind w:left="4320"/>
        <w:jc w:val="both"/>
        <w:rPr>
          <w:rFonts w:ascii="Arial" w:hAnsi="Arial" w:cs="Arial"/>
          <w:sz w:val="22"/>
          <w:szCs w:val="22"/>
        </w:rPr>
      </w:pPr>
    </w:p>
    <w:p w:rsidR="00A43958" w:rsidRPr="007D0B94" w:rsidRDefault="00645C74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Pomoc finansową w ramach Programu przyznaje się w formie dotacji będącej refundacją części poniesionych wydatków.</w:t>
      </w:r>
    </w:p>
    <w:p w:rsidR="0080336D" w:rsidRPr="007D0B94" w:rsidRDefault="00645C74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Kwota pomocy finansowej dla gminy z przeznaczeniem na realizację zadania w</w:t>
      </w:r>
      <w:r w:rsidR="00DB4C73">
        <w:rPr>
          <w:rFonts w:ascii="Arial" w:hAnsi="Arial" w:cs="Arial"/>
          <w:sz w:val="22"/>
          <w:szCs w:val="22"/>
        </w:rPr>
        <w:t> </w:t>
      </w:r>
      <w:r w:rsidRPr="007D0B94">
        <w:rPr>
          <w:rFonts w:ascii="Arial" w:hAnsi="Arial" w:cs="Arial"/>
          <w:sz w:val="22"/>
          <w:szCs w:val="22"/>
        </w:rPr>
        <w:t>sołectwie zgłoszonym do udział</w:t>
      </w:r>
      <w:r w:rsidR="008E0B47">
        <w:rPr>
          <w:rFonts w:ascii="Arial" w:hAnsi="Arial" w:cs="Arial"/>
          <w:sz w:val="22"/>
          <w:szCs w:val="22"/>
        </w:rPr>
        <w:t xml:space="preserve">u w Programie wynosi </w:t>
      </w:r>
      <w:r w:rsidR="00345672">
        <w:rPr>
          <w:rFonts w:ascii="Arial" w:hAnsi="Arial" w:cs="Arial"/>
          <w:sz w:val="22"/>
          <w:szCs w:val="22"/>
          <w:lang w:val="pl-PL"/>
        </w:rPr>
        <w:t xml:space="preserve">do </w:t>
      </w:r>
      <w:r w:rsidRPr="007D0B94">
        <w:rPr>
          <w:rFonts w:ascii="Arial" w:hAnsi="Arial" w:cs="Arial"/>
          <w:sz w:val="22"/>
          <w:szCs w:val="22"/>
        </w:rPr>
        <w:t>50%</w:t>
      </w:r>
      <w:r w:rsidR="008E0B47">
        <w:rPr>
          <w:rFonts w:ascii="Arial" w:hAnsi="Arial" w:cs="Arial"/>
          <w:sz w:val="22"/>
          <w:szCs w:val="22"/>
          <w:lang w:val="pl-PL"/>
        </w:rPr>
        <w:t xml:space="preserve">, </w:t>
      </w:r>
      <w:r w:rsidRPr="007D0B94">
        <w:rPr>
          <w:rFonts w:ascii="Arial" w:hAnsi="Arial" w:cs="Arial"/>
          <w:sz w:val="22"/>
          <w:szCs w:val="22"/>
        </w:rPr>
        <w:t>całkowitej wartości tego z</w:t>
      </w:r>
      <w:r w:rsidR="005B3473">
        <w:rPr>
          <w:rFonts w:ascii="Arial" w:hAnsi="Arial" w:cs="Arial"/>
          <w:sz w:val="22"/>
          <w:szCs w:val="22"/>
        </w:rPr>
        <w:t xml:space="preserve">adania i nie może przekroczyć </w:t>
      </w:r>
      <w:r w:rsidR="005B3473" w:rsidRPr="00DB1F4B">
        <w:rPr>
          <w:rFonts w:ascii="Arial" w:hAnsi="Arial" w:cs="Arial"/>
          <w:sz w:val="22"/>
          <w:szCs w:val="22"/>
        </w:rPr>
        <w:t>12</w:t>
      </w:r>
      <w:r w:rsidRPr="00DB1F4B">
        <w:rPr>
          <w:rFonts w:ascii="Arial" w:hAnsi="Arial" w:cs="Arial"/>
          <w:sz w:val="22"/>
          <w:szCs w:val="22"/>
        </w:rPr>
        <w:t> 000</w:t>
      </w:r>
      <w:r w:rsidRPr="007D0B94">
        <w:rPr>
          <w:rFonts w:ascii="Arial" w:hAnsi="Arial" w:cs="Arial"/>
          <w:sz w:val="22"/>
          <w:szCs w:val="22"/>
        </w:rPr>
        <w:t xml:space="preserve"> zł.</w:t>
      </w:r>
    </w:p>
    <w:p w:rsidR="0080336D" w:rsidRPr="007D0B94" w:rsidRDefault="0080336D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Pomoc finansową przyznaje się na wniosek, którego formularz stanowi załącznik nr 1 do niniejszych zasad.</w:t>
      </w:r>
      <w:r w:rsidR="00607754" w:rsidRPr="007D0B94">
        <w:rPr>
          <w:rFonts w:ascii="Arial" w:hAnsi="Arial" w:cs="Arial"/>
          <w:sz w:val="22"/>
          <w:szCs w:val="22"/>
        </w:rPr>
        <w:t xml:space="preserve"> Do wniosku dołącza się załączniki wymienione w tym formularzu.</w:t>
      </w:r>
    </w:p>
    <w:p w:rsidR="0080336D" w:rsidRPr="007D0B94" w:rsidRDefault="0080336D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Termin i czas trwania naboru wniosków o pomoc finansową będzie ogłoszony na stronie internetowej pod adresem:</w:t>
      </w:r>
      <w:r w:rsidR="005B16E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B16E7" w:rsidRPr="00DD06B3">
          <w:rPr>
            <w:rStyle w:val="Hipercze"/>
            <w:rFonts w:ascii="Arial" w:hAnsi="Arial" w:cs="Arial"/>
            <w:sz w:val="22"/>
            <w:szCs w:val="22"/>
          </w:rPr>
          <w:t>odnowawsi.podkarpackie.pl</w:t>
        </w:r>
      </w:hyperlink>
      <w:r w:rsidR="005B16E7">
        <w:rPr>
          <w:rFonts w:ascii="Arial" w:hAnsi="Arial" w:cs="Arial"/>
          <w:sz w:val="22"/>
          <w:szCs w:val="22"/>
        </w:rPr>
        <w:t xml:space="preserve">  </w:t>
      </w:r>
    </w:p>
    <w:p w:rsidR="0080336D" w:rsidRPr="007D0B94" w:rsidRDefault="0080336D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Pomoc finansową przyznaje się na zadanie wpisane w Sołeckiej Strategii Rozwoju Wsi.</w:t>
      </w:r>
    </w:p>
    <w:p w:rsidR="0080336D" w:rsidRPr="00DB1F4B" w:rsidRDefault="00BA52B3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na </w:t>
      </w:r>
      <w:r w:rsidR="0080336D" w:rsidRPr="007D0B94">
        <w:rPr>
          <w:rFonts w:ascii="Arial" w:hAnsi="Arial" w:cs="Arial"/>
          <w:sz w:val="22"/>
          <w:szCs w:val="22"/>
        </w:rPr>
        <w:t xml:space="preserve">Sołecka Strategia Rozwoju Wsi </w:t>
      </w:r>
      <w:r>
        <w:rPr>
          <w:rFonts w:ascii="Arial" w:hAnsi="Arial" w:cs="Arial"/>
          <w:sz w:val="22"/>
          <w:szCs w:val="22"/>
        </w:rPr>
        <w:t xml:space="preserve"> (SSRW) jest podstawą do realizacji zadania </w:t>
      </w:r>
      <w:r w:rsidR="00A11E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ramach Pod</w:t>
      </w:r>
      <w:r w:rsidR="00F96E09">
        <w:rPr>
          <w:rFonts w:ascii="Arial" w:hAnsi="Arial" w:cs="Arial"/>
          <w:sz w:val="22"/>
          <w:szCs w:val="22"/>
        </w:rPr>
        <w:t>karpackiego Programu Odnowy Wsi</w:t>
      </w:r>
      <w:r w:rsidR="00F96E09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SRW </w:t>
      </w:r>
      <w:r w:rsidR="0080336D" w:rsidRPr="007D0B94">
        <w:rPr>
          <w:rFonts w:ascii="Arial" w:hAnsi="Arial" w:cs="Arial"/>
          <w:sz w:val="22"/>
          <w:szCs w:val="22"/>
        </w:rPr>
        <w:t>jest dokumente</w:t>
      </w:r>
      <w:r w:rsidR="00FD7479">
        <w:rPr>
          <w:rFonts w:ascii="Arial" w:hAnsi="Arial" w:cs="Arial"/>
          <w:sz w:val="22"/>
          <w:szCs w:val="22"/>
        </w:rPr>
        <w:t>m powstałym podczas warsztatów „</w:t>
      </w:r>
      <w:r w:rsidR="0080336D" w:rsidRPr="007D0B94">
        <w:rPr>
          <w:rFonts w:ascii="Arial" w:hAnsi="Arial" w:cs="Arial"/>
          <w:sz w:val="22"/>
          <w:szCs w:val="22"/>
        </w:rPr>
        <w:t xml:space="preserve">Planowanie w procesie odnowy wsi”, przyjętym </w:t>
      </w:r>
      <w:r w:rsidR="005B3473">
        <w:rPr>
          <w:rFonts w:ascii="Arial" w:hAnsi="Arial" w:cs="Arial"/>
          <w:sz w:val="22"/>
          <w:szCs w:val="22"/>
          <w:lang w:val="pl-PL"/>
        </w:rPr>
        <w:t xml:space="preserve">przez </w:t>
      </w:r>
      <w:r w:rsidR="005B3473" w:rsidRPr="00DB1F4B">
        <w:rPr>
          <w:rFonts w:ascii="Arial" w:hAnsi="Arial" w:cs="Arial"/>
          <w:sz w:val="22"/>
          <w:szCs w:val="22"/>
          <w:lang w:val="pl-PL"/>
        </w:rPr>
        <w:t>Radę Sołecką</w:t>
      </w:r>
      <w:r w:rsidR="0080336D" w:rsidRPr="00DB1F4B">
        <w:rPr>
          <w:rFonts w:ascii="Arial" w:hAnsi="Arial" w:cs="Arial"/>
          <w:sz w:val="22"/>
          <w:szCs w:val="22"/>
        </w:rPr>
        <w:t xml:space="preserve"> i zatwierdzonym przez Radę Gminy. </w:t>
      </w:r>
    </w:p>
    <w:p w:rsidR="0080336D" w:rsidRPr="007D0B94" w:rsidRDefault="0080336D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356F8">
        <w:rPr>
          <w:rFonts w:ascii="Arial" w:hAnsi="Arial" w:cs="Arial"/>
          <w:sz w:val="22"/>
          <w:szCs w:val="22"/>
        </w:rPr>
        <w:t xml:space="preserve">W </w:t>
      </w:r>
      <w:r w:rsidR="005B3473">
        <w:rPr>
          <w:rFonts w:ascii="Arial" w:hAnsi="Arial" w:cs="Arial"/>
          <w:sz w:val="22"/>
          <w:szCs w:val="22"/>
        </w:rPr>
        <w:t xml:space="preserve"> 2021</w:t>
      </w:r>
      <w:r w:rsidRPr="007D0B94">
        <w:rPr>
          <w:rFonts w:ascii="Arial" w:hAnsi="Arial" w:cs="Arial"/>
          <w:sz w:val="22"/>
          <w:szCs w:val="22"/>
        </w:rPr>
        <w:t xml:space="preserve"> roku gminy, o których mowa w § 1 mogą złożyć tylko </w:t>
      </w:r>
      <w:r w:rsidR="00345672">
        <w:rPr>
          <w:rFonts w:ascii="Arial" w:hAnsi="Arial" w:cs="Arial"/>
          <w:sz w:val="22"/>
          <w:szCs w:val="22"/>
          <w:lang w:val="pl-PL"/>
        </w:rPr>
        <w:t xml:space="preserve">po </w:t>
      </w:r>
      <w:r w:rsidR="00345672">
        <w:rPr>
          <w:rFonts w:ascii="Arial" w:hAnsi="Arial" w:cs="Arial"/>
          <w:sz w:val="22"/>
          <w:szCs w:val="22"/>
        </w:rPr>
        <w:t>jed</w:t>
      </w:r>
      <w:r w:rsidRPr="007D0B94">
        <w:rPr>
          <w:rFonts w:ascii="Arial" w:hAnsi="Arial" w:cs="Arial"/>
          <w:sz w:val="22"/>
          <w:szCs w:val="22"/>
        </w:rPr>
        <w:t>n</w:t>
      </w:r>
      <w:r w:rsidR="00345672">
        <w:rPr>
          <w:rFonts w:ascii="Arial" w:hAnsi="Arial" w:cs="Arial"/>
          <w:sz w:val="22"/>
          <w:szCs w:val="22"/>
          <w:lang w:val="pl-PL"/>
        </w:rPr>
        <w:t>ym</w:t>
      </w:r>
      <w:r w:rsidR="00345672">
        <w:rPr>
          <w:rFonts w:ascii="Arial" w:hAnsi="Arial" w:cs="Arial"/>
          <w:sz w:val="22"/>
          <w:szCs w:val="22"/>
        </w:rPr>
        <w:t xml:space="preserve"> wnios</w:t>
      </w:r>
      <w:r w:rsidRPr="007D0B94">
        <w:rPr>
          <w:rFonts w:ascii="Arial" w:hAnsi="Arial" w:cs="Arial"/>
          <w:sz w:val="22"/>
          <w:szCs w:val="22"/>
        </w:rPr>
        <w:t>k</w:t>
      </w:r>
      <w:r w:rsidR="00345672">
        <w:rPr>
          <w:rFonts w:ascii="Arial" w:hAnsi="Arial" w:cs="Arial"/>
          <w:sz w:val="22"/>
          <w:szCs w:val="22"/>
          <w:lang w:val="pl-PL"/>
        </w:rPr>
        <w:t>u</w:t>
      </w:r>
      <w:r w:rsidRPr="007D0B94">
        <w:rPr>
          <w:rFonts w:ascii="Arial" w:hAnsi="Arial" w:cs="Arial"/>
          <w:sz w:val="22"/>
          <w:szCs w:val="22"/>
        </w:rPr>
        <w:t xml:space="preserve"> </w:t>
      </w:r>
      <w:r w:rsidR="00345672">
        <w:rPr>
          <w:rFonts w:ascii="Arial" w:hAnsi="Arial" w:cs="Arial"/>
          <w:sz w:val="22"/>
          <w:szCs w:val="22"/>
        </w:rPr>
        <w:br/>
      </w:r>
      <w:r w:rsidRPr="007D0B94">
        <w:rPr>
          <w:rFonts w:ascii="Arial" w:hAnsi="Arial" w:cs="Arial"/>
          <w:sz w:val="22"/>
          <w:szCs w:val="22"/>
        </w:rPr>
        <w:t>o pomoc finansową.</w:t>
      </w:r>
    </w:p>
    <w:p w:rsidR="00F70841" w:rsidRPr="00620D8C" w:rsidRDefault="0080336D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W ramach realizacji </w:t>
      </w:r>
      <w:r w:rsidR="00E37157" w:rsidRPr="007D0B94">
        <w:rPr>
          <w:rFonts w:ascii="Arial" w:hAnsi="Arial" w:cs="Arial"/>
          <w:sz w:val="22"/>
          <w:szCs w:val="22"/>
        </w:rPr>
        <w:t xml:space="preserve">wnioskowanego </w:t>
      </w:r>
      <w:r w:rsidRPr="007D0B94">
        <w:rPr>
          <w:rFonts w:ascii="Arial" w:hAnsi="Arial" w:cs="Arial"/>
          <w:sz w:val="22"/>
          <w:szCs w:val="22"/>
        </w:rPr>
        <w:t>zadania wymagany jest wkład pracy własnej</w:t>
      </w:r>
      <w:r w:rsidR="00CB28DF">
        <w:rPr>
          <w:rFonts w:ascii="Arial" w:hAnsi="Arial" w:cs="Arial"/>
          <w:sz w:val="22"/>
          <w:szCs w:val="22"/>
        </w:rPr>
        <w:t xml:space="preserve"> m</w:t>
      </w:r>
      <w:r w:rsidRPr="007D0B94">
        <w:rPr>
          <w:rFonts w:ascii="Arial" w:hAnsi="Arial" w:cs="Arial"/>
          <w:sz w:val="22"/>
          <w:szCs w:val="22"/>
        </w:rPr>
        <w:t>ieszkańców sołectwa</w:t>
      </w:r>
      <w:r w:rsidR="000B5351">
        <w:rPr>
          <w:rFonts w:ascii="Arial" w:hAnsi="Arial" w:cs="Arial"/>
          <w:sz w:val="22"/>
          <w:szCs w:val="22"/>
        </w:rPr>
        <w:t xml:space="preserve"> (minimum 2</w:t>
      </w:r>
      <w:r w:rsidR="00CB28DF">
        <w:rPr>
          <w:rFonts w:ascii="Arial" w:hAnsi="Arial" w:cs="Arial"/>
          <w:sz w:val="22"/>
          <w:szCs w:val="22"/>
        </w:rPr>
        <w:t>5 godzin)</w:t>
      </w:r>
      <w:r w:rsidRPr="007D0B94">
        <w:rPr>
          <w:rFonts w:ascii="Arial" w:hAnsi="Arial" w:cs="Arial"/>
          <w:sz w:val="22"/>
          <w:szCs w:val="22"/>
        </w:rPr>
        <w:t xml:space="preserve">, wykazany we wniosku o pomoc finansową </w:t>
      </w:r>
      <w:r w:rsidRPr="007D0B94">
        <w:rPr>
          <w:rFonts w:ascii="Arial" w:hAnsi="Arial" w:cs="Arial"/>
          <w:sz w:val="22"/>
          <w:szCs w:val="22"/>
        </w:rPr>
        <w:lastRenderedPageBreak/>
        <w:t xml:space="preserve">i weryfikowany </w:t>
      </w:r>
      <w:r w:rsidR="00E37157" w:rsidRPr="007D0B94">
        <w:rPr>
          <w:rFonts w:ascii="Arial" w:hAnsi="Arial" w:cs="Arial"/>
          <w:sz w:val="22"/>
          <w:szCs w:val="22"/>
        </w:rPr>
        <w:t xml:space="preserve">przy rozliczeniu zadania na podstawie </w:t>
      </w:r>
      <w:r w:rsidRPr="007D0B94">
        <w:rPr>
          <w:rFonts w:ascii="Arial" w:hAnsi="Arial" w:cs="Arial"/>
          <w:sz w:val="22"/>
          <w:szCs w:val="22"/>
        </w:rPr>
        <w:t>karty pracy</w:t>
      </w:r>
      <w:r w:rsidR="00E37157" w:rsidRPr="007D0B94">
        <w:rPr>
          <w:rFonts w:ascii="Arial" w:hAnsi="Arial" w:cs="Arial"/>
          <w:sz w:val="22"/>
          <w:szCs w:val="22"/>
        </w:rPr>
        <w:t xml:space="preserve"> (</w:t>
      </w:r>
      <w:r w:rsidRPr="007D0B94">
        <w:rPr>
          <w:rFonts w:ascii="Arial" w:hAnsi="Arial" w:cs="Arial"/>
          <w:sz w:val="22"/>
          <w:szCs w:val="22"/>
        </w:rPr>
        <w:t>załącznik nr 5 do niniejszych zasad).</w:t>
      </w:r>
      <w:r w:rsidR="00C02542">
        <w:rPr>
          <w:rFonts w:ascii="Arial" w:hAnsi="Arial" w:cs="Arial"/>
          <w:sz w:val="22"/>
          <w:szCs w:val="22"/>
          <w:lang w:val="pl-PL"/>
        </w:rPr>
        <w:t xml:space="preserve"> Praca własna wykonywana przez mieszkańców nie może być tożsama z pracą wykonywaną przez partnerów, czy zleceniem realizowanym przez </w:t>
      </w:r>
      <w:r w:rsidR="00C066E1">
        <w:rPr>
          <w:rFonts w:ascii="Arial" w:hAnsi="Arial" w:cs="Arial"/>
          <w:sz w:val="22"/>
          <w:szCs w:val="22"/>
          <w:lang w:val="pl-PL"/>
        </w:rPr>
        <w:t>podmioty zewnętrzne</w:t>
      </w:r>
      <w:r w:rsidR="00C02542">
        <w:rPr>
          <w:rFonts w:ascii="Arial" w:hAnsi="Arial" w:cs="Arial"/>
          <w:sz w:val="22"/>
          <w:szCs w:val="22"/>
          <w:lang w:val="pl-PL"/>
        </w:rPr>
        <w:t>.</w:t>
      </w:r>
    </w:p>
    <w:p w:rsidR="00620D8C" w:rsidRPr="001117C1" w:rsidRDefault="006A5F38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kodawca</w:t>
      </w:r>
      <w:r w:rsidR="00620D8C">
        <w:rPr>
          <w:rFonts w:ascii="Arial" w:hAnsi="Arial" w:cs="Arial"/>
          <w:sz w:val="22"/>
          <w:szCs w:val="22"/>
          <w:lang w:val="pl-PL"/>
        </w:rPr>
        <w:t xml:space="preserve"> może </w:t>
      </w:r>
      <w:r w:rsidR="00C066E1">
        <w:rPr>
          <w:rFonts w:ascii="Arial" w:hAnsi="Arial" w:cs="Arial"/>
          <w:sz w:val="22"/>
          <w:szCs w:val="22"/>
          <w:lang w:val="pl-PL"/>
        </w:rPr>
        <w:t xml:space="preserve">dodatkowo </w:t>
      </w:r>
      <w:r w:rsidR="00620D8C">
        <w:rPr>
          <w:rFonts w:ascii="Arial" w:hAnsi="Arial" w:cs="Arial"/>
          <w:sz w:val="22"/>
          <w:szCs w:val="22"/>
          <w:lang w:val="pl-PL"/>
        </w:rPr>
        <w:t>zrealizować zadanie przy zaangażowaniu partnera lub partnerów</w:t>
      </w:r>
      <w:r w:rsidR="00C02542">
        <w:rPr>
          <w:rFonts w:ascii="Arial" w:hAnsi="Arial" w:cs="Arial"/>
          <w:sz w:val="22"/>
          <w:szCs w:val="22"/>
          <w:lang w:val="pl-PL"/>
        </w:rPr>
        <w:t xml:space="preserve"> za które otrzymuje punkty</w:t>
      </w:r>
      <w:r w:rsidR="00C92BCB">
        <w:rPr>
          <w:rFonts w:ascii="Arial" w:hAnsi="Arial" w:cs="Arial"/>
          <w:sz w:val="22"/>
          <w:szCs w:val="22"/>
          <w:lang w:val="pl-PL"/>
        </w:rPr>
        <w:t xml:space="preserve"> w ramach kryterium, o którym</w:t>
      </w:r>
      <w:r w:rsidR="005B76CE">
        <w:rPr>
          <w:rFonts w:ascii="Arial" w:hAnsi="Arial" w:cs="Arial"/>
          <w:sz w:val="22"/>
          <w:szCs w:val="22"/>
          <w:lang w:val="pl-PL"/>
        </w:rPr>
        <w:t xml:space="preserve"> mowa w § 3 ust. 6, pkt. 6.6</w:t>
      </w:r>
      <w:r w:rsidR="00E02432">
        <w:rPr>
          <w:rFonts w:ascii="Arial" w:hAnsi="Arial" w:cs="Arial"/>
          <w:sz w:val="22"/>
          <w:szCs w:val="22"/>
          <w:lang w:val="pl-PL"/>
        </w:rPr>
        <w:t xml:space="preserve"> na etapie oceny wniosków o pomoc finansową</w:t>
      </w:r>
      <w:r w:rsidR="00620D8C">
        <w:rPr>
          <w:rFonts w:ascii="Arial" w:hAnsi="Arial" w:cs="Arial"/>
          <w:sz w:val="22"/>
          <w:szCs w:val="22"/>
          <w:lang w:val="pl-PL"/>
        </w:rPr>
        <w:t>. W przypadku partnerstwa należy wykazać celowość i zasadność roli jaką ma wykonać partner. Należ</w:t>
      </w:r>
      <w:r w:rsidR="00295BF5">
        <w:rPr>
          <w:rFonts w:ascii="Arial" w:hAnsi="Arial" w:cs="Arial"/>
          <w:sz w:val="22"/>
          <w:szCs w:val="22"/>
          <w:lang w:val="pl-PL"/>
        </w:rPr>
        <w:t>y wyszczególnić zakres prac jakie</w:t>
      </w:r>
      <w:r w:rsidR="00620D8C">
        <w:rPr>
          <w:rFonts w:ascii="Arial" w:hAnsi="Arial" w:cs="Arial"/>
          <w:sz w:val="22"/>
          <w:szCs w:val="22"/>
          <w:lang w:val="pl-PL"/>
        </w:rPr>
        <w:t xml:space="preserve"> wykona </w:t>
      </w:r>
      <w:r w:rsidR="00295BF5">
        <w:rPr>
          <w:rFonts w:ascii="Arial" w:hAnsi="Arial" w:cs="Arial"/>
          <w:sz w:val="22"/>
          <w:szCs w:val="22"/>
          <w:lang w:val="pl-PL"/>
        </w:rPr>
        <w:t xml:space="preserve">każdy </w:t>
      </w:r>
      <w:r w:rsidR="00620D8C">
        <w:rPr>
          <w:rFonts w:ascii="Arial" w:hAnsi="Arial" w:cs="Arial"/>
          <w:sz w:val="22"/>
          <w:szCs w:val="22"/>
          <w:lang w:val="pl-PL"/>
        </w:rPr>
        <w:t xml:space="preserve">partner. </w:t>
      </w:r>
      <w:r w:rsidR="00393429">
        <w:rPr>
          <w:rFonts w:ascii="Arial" w:hAnsi="Arial" w:cs="Arial"/>
          <w:sz w:val="22"/>
          <w:szCs w:val="22"/>
          <w:lang w:val="pl-PL"/>
        </w:rPr>
        <w:t>Zaangażowanie partnerów ma być zróżnicowanie i nie może się pokrywać. Kryterium zostanie uznane za spełnione, jeśli zakres prac/wkładu wniesionego przez partnera w przeliczeniu na ceny rynkowe będzie wynosił minimum 10 % kwoty pomocy.</w:t>
      </w:r>
    </w:p>
    <w:p w:rsidR="001117C1" w:rsidRPr="00620D8C" w:rsidRDefault="001117C1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Dopuszcza się możliwość zastosowania partnerstwa przy realizacji działań promocyjnych</w:t>
      </w:r>
      <w:r w:rsidR="00C92BCB">
        <w:rPr>
          <w:rFonts w:ascii="Arial" w:hAnsi="Arial" w:cs="Arial"/>
          <w:sz w:val="22"/>
          <w:szCs w:val="22"/>
          <w:lang w:val="pl-PL"/>
        </w:rPr>
        <w:t xml:space="preserve"> w ramach kryterium, o którym</w:t>
      </w:r>
      <w:r w:rsidR="005B76CE">
        <w:rPr>
          <w:rFonts w:ascii="Arial" w:hAnsi="Arial" w:cs="Arial"/>
          <w:sz w:val="22"/>
          <w:szCs w:val="22"/>
          <w:lang w:val="pl-PL"/>
        </w:rPr>
        <w:t xml:space="preserve"> mowa w § 3 ust. 6, pkt. 6.7</w:t>
      </w:r>
      <w:r w:rsidR="009E3491">
        <w:rPr>
          <w:rFonts w:ascii="Arial" w:hAnsi="Arial" w:cs="Arial"/>
          <w:sz w:val="22"/>
          <w:szCs w:val="22"/>
          <w:lang w:val="pl-PL"/>
        </w:rPr>
        <w:t xml:space="preserve">, </w:t>
      </w:r>
      <w:r w:rsidR="00C92BCB">
        <w:rPr>
          <w:rFonts w:ascii="Arial" w:hAnsi="Arial" w:cs="Arial"/>
          <w:sz w:val="22"/>
          <w:szCs w:val="22"/>
          <w:lang w:val="pl-PL"/>
        </w:rPr>
        <w:t xml:space="preserve">jednakże </w:t>
      </w:r>
      <w:r w:rsidR="009E3491">
        <w:rPr>
          <w:rFonts w:ascii="Arial" w:hAnsi="Arial" w:cs="Arial"/>
          <w:sz w:val="22"/>
          <w:szCs w:val="22"/>
          <w:lang w:val="pl-PL"/>
        </w:rPr>
        <w:t xml:space="preserve">tego typu partnerstwo </w:t>
      </w:r>
      <w:r>
        <w:rPr>
          <w:rFonts w:ascii="Arial" w:hAnsi="Arial" w:cs="Arial"/>
          <w:sz w:val="22"/>
          <w:szCs w:val="22"/>
          <w:lang w:val="pl-PL"/>
        </w:rPr>
        <w:t>nie podlega punktacji na etapie oceny wniosków</w:t>
      </w:r>
      <w:r w:rsidR="009E3491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20D8C" w:rsidRPr="008E0B47" w:rsidRDefault="00620D8C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Na etapie weryfikacji wniosków o pomoc finansową można odrzucić </w:t>
      </w:r>
      <w:r w:rsidR="006A5F38">
        <w:rPr>
          <w:rFonts w:ascii="Arial" w:hAnsi="Arial" w:cs="Arial"/>
          <w:sz w:val="22"/>
          <w:szCs w:val="22"/>
          <w:lang w:val="pl-PL"/>
        </w:rPr>
        <w:t>wnioskowane przez wnioskodawcę</w:t>
      </w:r>
      <w:r w:rsidR="00C02542">
        <w:rPr>
          <w:rFonts w:ascii="Arial" w:hAnsi="Arial" w:cs="Arial"/>
          <w:sz w:val="22"/>
          <w:szCs w:val="22"/>
          <w:lang w:val="pl-PL"/>
        </w:rPr>
        <w:t xml:space="preserve"> partnerstwo bez podania przyczyny w przypadku stwierdzenia niskiego stopnia zaangażowania partnera w stosunku do realizowanego zadania. </w:t>
      </w:r>
    </w:p>
    <w:p w:rsidR="00490B8C" w:rsidRPr="002806C1" w:rsidRDefault="008E0B47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 przypadku z</w:t>
      </w:r>
      <w:r w:rsidR="006A5F38">
        <w:rPr>
          <w:rFonts w:ascii="Arial" w:hAnsi="Arial" w:cs="Arial"/>
          <w:sz w:val="22"/>
          <w:szCs w:val="22"/>
          <w:lang w:val="pl-PL"/>
        </w:rPr>
        <w:t>adeklarowania przez wnioskodawcę</w:t>
      </w:r>
      <w:r>
        <w:rPr>
          <w:rFonts w:ascii="Arial" w:hAnsi="Arial" w:cs="Arial"/>
          <w:sz w:val="22"/>
          <w:szCs w:val="22"/>
          <w:lang w:val="pl-PL"/>
        </w:rPr>
        <w:t xml:space="preserve"> realizacji zadania przy wykorzystaniu partnerstwa i otrzymaniu punktów </w:t>
      </w:r>
      <w:r w:rsidR="00490B8C">
        <w:rPr>
          <w:rFonts w:ascii="Arial" w:hAnsi="Arial" w:cs="Arial"/>
          <w:sz w:val="22"/>
          <w:szCs w:val="22"/>
          <w:lang w:val="pl-PL"/>
        </w:rPr>
        <w:t>na etapie oceny wniosków o pomoc finansową, realizacja partnerstwa je</w:t>
      </w:r>
      <w:r w:rsidR="00C92BCB">
        <w:rPr>
          <w:rFonts w:ascii="Arial" w:hAnsi="Arial" w:cs="Arial"/>
          <w:sz w:val="22"/>
          <w:szCs w:val="22"/>
          <w:lang w:val="pl-PL"/>
        </w:rPr>
        <w:t>st obowiązkowa. W przypadku nie</w:t>
      </w:r>
      <w:r w:rsidR="00490B8C">
        <w:rPr>
          <w:rFonts w:ascii="Arial" w:hAnsi="Arial" w:cs="Arial"/>
          <w:sz w:val="22"/>
          <w:szCs w:val="22"/>
          <w:lang w:val="pl-PL"/>
        </w:rPr>
        <w:t>wywiązania się z ww. kryterium kwota pomocy zostanie pomniejszona o 5 %.</w:t>
      </w:r>
    </w:p>
    <w:p w:rsidR="00C02542" w:rsidRPr="00E02432" w:rsidRDefault="006A5F38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kodawca</w:t>
      </w:r>
      <w:r w:rsidR="00C02542">
        <w:rPr>
          <w:rFonts w:ascii="Arial" w:hAnsi="Arial" w:cs="Arial"/>
          <w:sz w:val="22"/>
          <w:szCs w:val="22"/>
          <w:lang w:val="pl-PL"/>
        </w:rPr>
        <w:t xml:space="preserve"> może zrealizować </w:t>
      </w:r>
      <w:r w:rsidR="009E3491">
        <w:rPr>
          <w:rFonts w:ascii="Arial" w:hAnsi="Arial" w:cs="Arial"/>
          <w:sz w:val="22"/>
          <w:szCs w:val="22"/>
          <w:lang w:val="pl-PL"/>
        </w:rPr>
        <w:t>promocje zadania</w:t>
      </w:r>
      <w:r w:rsidR="00C02542">
        <w:rPr>
          <w:rFonts w:ascii="Arial" w:hAnsi="Arial" w:cs="Arial"/>
          <w:sz w:val="22"/>
          <w:szCs w:val="22"/>
          <w:lang w:val="pl-PL"/>
        </w:rPr>
        <w:t xml:space="preserve"> wykorzystując instrumenty promocyjne i informacyjne, za które otrzymuje punkty</w:t>
      </w:r>
      <w:r w:rsidR="00C92BCB">
        <w:rPr>
          <w:rFonts w:ascii="Arial" w:hAnsi="Arial" w:cs="Arial"/>
          <w:sz w:val="22"/>
          <w:szCs w:val="22"/>
          <w:lang w:val="pl-PL"/>
        </w:rPr>
        <w:t xml:space="preserve"> w ramach kryterium</w:t>
      </w:r>
      <w:r w:rsidR="009E3491">
        <w:rPr>
          <w:rFonts w:ascii="Arial" w:hAnsi="Arial" w:cs="Arial"/>
          <w:sz w:val="22"/>
          <w:szCs w:val="22"/>
          <w:lang w:val="pl-PL"/>
        </w:rPr>
        <w:t>,</w:t>
      </w:r>
      <w:r w:rsidR="009E3491" w:rsidRPr="009E3491">
        <w:rPr>
          <w:rFonts w:ascii="Arial" w:hAnsi="Arial" w:cs="Arial"/>
          <w:sz w:val="22"/>
          <w:szCs w:val="22"/>
          <w:lang w:val="pl-PL"/>
        </w:rPr>
        <w:t xml:space="preserve"> </w:t>
      </w:r>
      <w:r w:rsidR="00C92BCB">
        <w:rPr>
          <w:rFonts w:ascii="Arial" w:hAnsi="Arial" w:cs="Arial"/>
          <w:sz w:val="22"/>
          <w:szCs w:val="22"/>
          <w:lang w:val="pl-PL"/>
        </w:rPr>
        <w:t>o którym</w:t>
      </w:r>
      <w:r w:rsidR="009E3491">
        <w:rPr>
          <w:rFonts w:ascii="Arial" w:hAnsi="Arial" w:cs="Arial"/>
          <w:sz w:val="22"/>
          <w:szCs w:val="22"/>
          <w:lang w:val="pl-PL"/>
        </w:rPr>
        <w:t xml:space="preserve"> mowa </w:t>
      </w:r>
      <w:r w:rsidR="005B76CE">
        <w:rPr>
          <w:rFonts w:ascii="Arial" w:hAnsi="Arial" w:cs="Arial"/>
          <w:sz w:val="22"/>
          <w:szCs w:val="22"/>
          <w:lang w:val="pl-PL"/>
        </w:rPr>
        <w:t>w § 3 ust. 6, pkt. 6.7</w:t>
      </w:r>
      <w:r w:rsidR="00C02542">
        <w:rPr>
          <w:rFonts w:ascii="Arial" w:hAnsi="Arial" w:cs="Arial"/>
          <w:sz w:val="22"/>
          <w:szCs w:val="22"/>
          <w:lang w:val="pl-PL"/>
        </w:rPr>
        <w:t xml:space="preserve"> na etapie oceny wniosku o pomoc finansową.</w:t>
      </w:r>
    </w:p>
    <w:p w:rsidR="00B97CBE" w:rsidRPr="00B97CBE" w:rsidRDefault="00B97CBE" w:rsidP="00B97CBE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Na etapie weryfikacji wniosków o pomoc finansową można odrzucić </w:t>
      </w:r>
      <w:r w:rsidR="006A5F38">
        <w:rPr>
          <w:rFonts w:ascii="Arial" w:hAnsi="Arial" w:cs="Arial"/>
          <w:sz w:val="22"/>
          <w:szCs w:val="22"/>
          <w:lang w:val="pl-PL"/>
        </w:rPr>
        <w:t>zaproponowane</w:t>
      </w:r>
      <w:r>
        <w:rPr>
          <w:rFonts w:ascii="Arial" w:hAnsi="Arial" w:cs="Arial"/>
          <w:sz w:val="22"/>
          <w:szCs w:val="22"/>
          <w:lang w:val="pl-PL"/>
        </w:rPr>
        <w:t xml:space="preserve"> działania promocyjne bez podania przyczyny w przypadku stwierdzenia niskiego stopnia zaangażowania. </w:t>
      </w:r>
    </w:p>
    <w:p w:rsidR="008E0B47" w:rsidRPr="00305626" w:rsidRDefault="00490B8C" w:rsidP="00490B8C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 przypadku z</w:t>
      </w:r>
      <w:r w:rsidR="006A5F38">
        <w:rPr>
          <w:rFonts w:ascii="Arial" w:hAnsi="Arial" w:cs="Arial"/>
          <w:sz w:val="22"/>
          <w:szCs w:val="22"/>
          <w:lang w:val="pl-PL"/>
        </w:rPr>
        <w:t>adeklarowania przez wnioskodawcę</w:t>
      </w:r>
      <w:r>
        <w:rPr>
          <w:rFonts w:ascii="Arial" w:hAnsi="Arial" w:cs="Arial"/>
          <w:sz w:val="22"/>
          <w:szCs w:val="22"/>
          <w:lang w:val="pl-PL"/>
        </w:rPr>
        <w:t xml:space="preserve"> wykonania działań promocyjnych </w:t>
      </w:r>
      <w:r>
        <w:rPr>
          <w:rFonts w:ascii="Arial" w:hAnsi="Arial" w:cs="Arial"/>
          <w:sz w:val="22"/>
          <w:szCs w:val="22"/>
          <w:lang w:val="pl-PL"/>
        </w:rPr>
        <w:br/>
        <w:t>i   otrzymaniu punktów na etapie oceny wniosków o pomoc finansową, realizacja działań promocyjnych jest obowiązkowa. W przypadku nie wywiązania się z ww. kryterium kwota pomocy zostanie pomniejszona o 5 %.</w:t>
      </w:r>
      <w:r w:rsidRPr="00490B8C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05626" w:rsidRPr="002806C1" w:rsidRDefault="00305626" w:rsidP="00490B8C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artnerstwo i promocja mają charakter dodatkowy i nie mogą stanowić przedmiot</w:t>
      </w:r>
      <w:r w:rsidR="00295BF5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 xml:space="preserve"> realizacji zadania ujętego w zestawieniu rzeczowo-finansowym.</w:t>
      </w:r>
    </w:p>
    <w:p w:rsidR="00A43958" w:rsidRPr="009356F8" w:rsidRDefault="00F70841" w:rsidP="00E2563F">
      <w:pPr>
        <w:pStyle w:val="Tekstpodstawowy3"/>
        <w:numPr>
          <w:ilvl w:val="6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Zadanie objęte wnioskiem o pomoc musi zostać zakończone i rozliczone </w:t>
      </w:r>
      <w:r w:rsidR="006D003F">
        <w:rPr>
          <w:rFonts w:ascii="Arial" w:hAnsi="Arial" w:cs="Arial"/>
          <w:sz w:val="22"/>
          <w:szCs w:val="22"/>
        </w:rPr>
        <w:t>do dnia 30</w:t>
      </w:r>
      <w:r w:rsidRPr="009356F8">
        <w:rPr>
          <w:rFonts w:ascii="Arial" w:hAnsi="Arial" w:cs="Arial"/>
          <w:sz w:val="22"/>
          <w:szCs w:val="22"/>
        </w:rPr>
        <w:t xml:space="preserve"> października </w:t>
      </w:r>
      <w:r w:rsidR="00C8437D">
        <w:rPr>
          <w:rFonts w:ascii="Arial" w:hAnsi="Arial" w:cs="Arial"/>
          <w:sz w:val="22"/>
          <w:szCs w:val="22"/>
        </w:rPr>
        <w:t>2021</w:t>
      </w:r>
      <w:r w:rsidR="005016A6" w:rsidRPr="009356F8">
        <w:rPr>
          <w:rFonts w:ascii="Arial" w:hAnsi="Arial" w:cs="Arial"/>
          <w:sz w:val="22"/>
          <w:szCs w:val="22"/>
        </w:rPr>
        <w:t xml:space="preserve"> </w:t>
      </w:r>
      <w:r w:rsidRPr="009356F8">
        <w:rPr>
          <w:rFonts w:ascii="Arial" w:hAnsi="Arial" w:cs="Arial"/>
          <w:sz w:val="22"/>
          <w:szCs w:val="22"/>
        </w:rPr>
        <w:t>roku.</w:t>
      </w:r>
    </w:p>
    <w:p w:rsidR="00295BF5" w:rsidRDefault="00295BF5" w:rsidP="001A50FC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</w:p>
    <w:p w:rsidR="00A43958" w:rsidRDefault="00186011" w:rsidP="00E2563F">
      <w:pPr>
        <w:pStyle w:val="Tekstpodstawowy3"/>
        <w:spacing w:after="0" w:line="360" w:lineRule="auto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§ 3</w:t>
      </w:r>
    </w:p>
    <w:p w:rsidR="003A6FBD" w:rsidRPr="007D0B94" w:rsidRDefault="003A6FBD" w:rsidP="00E2563F">
      <w:pPr>
        <w:pStyle w:val="Tekstpodstawowy3"/>
        <w:spacing w:after="0" w:line="360" w:lineRule="auto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E37157" w:rsidRPr="000960D1" w:rsidRDefault="00E37157" w:rsidP="000960D1">
      <w:pPr>
        <w:pStyle w:val="Akapitzlist"/>
        <w:numPr>
          <w:ilvl w:val="6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niosek o pomoc finansową, o którym mowa w §</w:t>
      </w:r>
      <w:r w:rsidR="009E3491"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2, składa się w terminie wynikającym z</w:t>
      </w:r>
      <w:r w:rsidR="00DB4C73">
        <w:rPr>
          <w:rFonts w:ascii="Arial" w:hAnsi="Arial" w:cs="Arial"/>
          <w:sz w:val="22"/>
          <w:szCs w:val="22"/>
        </w:rPr>
        <w:t> </w:t>
      </w:r>
      <w:r w:rsidRPr="007D0B94">
        <w:rPr>
          <w:rFonts w:ascii="Arial" w:hAnsi="Arial" w:cs="Arial"/>
          <w:sz w:val="22"/>
          <w:szCs w:val="22"/>
        </w:rPr>
        <w:t>ogłoszenia na stronie internetowej</w:t>
      </w:r>
      <w:r w:rsidR="005B16E7" w:rsidRPr="005B16E7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9" w:history="1">
        <w:r w:rsidR="005B16E7" w:rsidRPr="00DD06B3">
          <w:rPr>
            <w:rStyle w:val="Hipercze"/>
            <w:rFonts w:ascii="Arial" w:hAnsi="Arial" w:cs="Arial"/>
            <w:sz w:val="22"/>
            <w:szCs w:val="22"/>
          </w:rPr>
          <w:t>odnowawsi.podkarpackie.pl</w:t>
        </w:r>
      </w:hyperlink>
      <w:r w:rsidR="000D5114">
        <w:rPr>
          <w:rFonts w:ascii="Arial" w:hAnsi="Arial" w:cs="Arial"/>
          <w:sz w:val="22"/>
          <w:szCs w:val="22"/>
        </w:rPr>
        <w:t>,</w:t>
      </w:r>
      <w:r w:rsidRPr="007D0B94">
        <w:rPr>
          <w:rFonts w:ascii="Arial" w:hAnsi="Arial" w:cs="Arial"/>
          <w:sz w:val="22"/>
          <w:szCs w:val="22"/>
        </w:rPr>
        <w:t xml:space="preserve"> w</w:t>
      </w:r>
      <w:r w:rsidR="00DB4C73">
        <w:rPr>
          <w:rFonts w:ascii="Arial" w:hAnsi="Arial" w:cs="Arial"/>
          <w:sz w:val="22"/>
          <w:szCs w:val="22"/>
        </w:rPr>
        <w:t> </w:t>
      </w:r>
      <w:r w:rsidR="00507B82">
        <w:rPr>
          <w:rFonts w:ascii="Arial" w:hAnsi="Arial" w:cs="Arial"/>
          <w:sz w:val="22"/>
          <w:szCs w:val="22"/>
        </w:rPr>
        <w:t>Kancelarii Ogólnej Urzędu Marszałkowskiego</w:t>
      </w:r>
      <w:r w:rsidR="000960D1">
        <w:rPr>
          <w:rFonts w:ascii="Arial" w:hAnsi="Arial" w:cs="Arial"/>
          <w:sz w:val="22"/>
          <w:szCs w:val="22"/>
        </w:rPr>
        <w:t xml:space="preserve"> Województwa Podkarpackiego</w:t>
      </w:r>
      <w:r w:rsidR="00507B82">
        <w:rPr>
          <w:rFonts w:ascii="Arial" w:hAnsi="Arial" w:cs="Arial"/>
          <w:sz w:val="22"/>
          <w:szCs w:val="22"/>
        </w:rPr>
        <w:t>.</w:t>
      </w:r>
      <w:r w:rsidR="003569FE">
        <w:rPr>
          <w:rFonts w:ascii="Arial" w:hAnsi="Arial" w:cs="Arial"/>
          <w:sz w:val="22"/>
          <w:szCs w:val="22"/>
        </w:rPr>
        <w:t xml:space="preserve"> </w:t>
      </w:r>
      <w:r w:rsidR="000960D1" w:rsidRPr="000960D1">
        <w:rPr>
          <w:rFonts w:ascii="Arial" w:hAnsi="Arial" w:cs="Arial"/>
          <w:sz w:val="22"/>
          <w:szCs w:val="22"/>
        </w:rPr>
        <w:t xml:space="preserve">Wniosek uznaje się za złożony w terminie, jeśli wpłynie do Urzędu Marszałkowskiego Województwa Podkarpackiego w Rzeszowie w określonym </w:t>
      </w:r>
      <w:r w:rsidR="000960D1">
        <w:rPr>
          <w:rFonts w:ascii="Arial" w:hAnsi="Arial" w:cs="Arial"/>
          <w:sz w:val="22"/>
          <w:szCs w:val="22"/>
        </w:rPr>
        <w:t>terminie</w:t>
      </w:r>
      <w:r w:rsidR="000960D1" w:rsidRPr="000960D1">
        <w:rPr>
          <w:rFonts w:ascii="Arial" w:hAnsi="Arial" w:cs="Arial"/>
          <w:sz w:val="22"/>
          <w:szCs w:val="22"/>
        </w:rPr>
        <w:t>, lub w wymaganym terminie zostanie nadany rejestrowaną przesyłką pocztową za pomocą operatora pocztowego.</w:t>
      </w:r>
    </w:p>
    <w:p w:rsidR="00607754" w:rsidRPr="007D0B94" w:rsidRDefault="00E37157" w:rsidP="00E2563F">
      <w:pPr>
        <w:pStyle w:val="Akapitzlist"/>
        <w:numPr>
          <w:ilvl w:val="6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nioski złożone po termini</w:t>
      </w:r>
      <w:r w:rsidR="00646ECF">
        <w:rPr>
          <w:rFonts w:ascii="Arial" w:hAnsi="Arial" w:cs="Arial"/>
          <w:sz w:val="22"/>
          <w:szCs w:val="22"/>
        </w:rPr>
        <w:t>e pozostaną bez rozpatrzenia</w:t>
      </w:r>
      <w:r w:rsidRPr="007D0B94">
        <w:rPr>
          <w:rFonts w:ascii="Arial" w:hAnsi="Arial" w:cs="Arial"/>
          <w:sz w:val="22"/>
          <w:szCs w:val="22"/>
        </w:rPr>
        <w:t>.</w:t>
      </w:r>
    </w:p>
    <w:p w:rsidR="00646ECF" w:rsidRPr="007D0B94" w:rsidRDefault="00646ECF" w:rsidP="00646ECF">
      <w:pPr>
        <w:pStyle w:val="Akapitzlist"/>
        <w:numPr>
          <w:ilvl w:val="6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Oceny </w:t>
      </w:r>
      <w:r w:rsidR="00AC161F">
        <w:rPr>
          <w:rFonts w:ascii="Arial" w:hAnsi="Arial" w:cs="Arial"/>
          <w:sz w:val="22"/>
          <w:szCs w:val="22"/>
        </w:rPr>
        <w:t xml:space="preserve">złożonych wniosków </w:t>
      </w:r>
      <w:r w:rsidRPr="007D0B94">
        <w:rPr>
          <w:rFonts w:ascii="Arial" w:hAnsi="Arial" w:cs="Arial"/>
          <w:sz w:val="22"/>
          <w:szCs w:val="22"/>
        </w:rPr>
        <w:t xml:space="preserve">dokonają pracownicy Departamentu Programów Rozwoju </w:t>
      </w:r>
      <w:r w:rsidR="00AC161F">
        <w:rPr>
          <w:rFonts w:ascii="Arial" w:hAnsi="Arial" w:cs="Arial"/>
          <w:sz w:val="22"/>
          <w:szCs w:val="22"/>
        </w:rPr>
        <w:t>Obszarów Wiejskich w terminie 2 miesięcy</w:t>
      </w:r>
      <w:r w:rsidRPr="007D0B94">
        <w:rPr>
          <w:rFonts w:ascii="Arial" w:hAnsi="Arial" w:cs="Arial"/>
          <w:sz w:val="22"/>
          <w:szCs w:val="22"/>
        </w:rPr>
        <w:t xml:space="preserve"> od daty zakończenia naboru wniosków o</w:t>
      </w:r>
      <w:r>
        <w:rPr>
          <w:rFonts w:ascii="Arial" w:hAnsi="Arial" w:cs="Arial"/>
          <w:sz w:val="22"/>
          <w:szCs w:val="22"/>
        </w:rPr>
        <w:t> </w:t>
      </w:r>
      <w:r w:rsidRPr="007D0B94">
        <w:rPr>
          <w:rFonts w:ascii="Arial" w:hAnsi="Arial" w:cs="Arial"/>
          <w:sz w:val="22"/>
          <w:szCs w:val="22"/>
        </w:rPr>
        <w:t>pomoc finansową.</w:t>
      </w:r>
    </w:p>
    <w:p w:rsidR="00646ECF" w:rsidRPr="00646ECF" w:rsidRDefault="00646ECF" w:rsidP="00646ECF">
      <w:pPr>
        <w:pStyle w:val="Akapitzlist"/>
        <w:numPr>
          <w:ilvl w:val="6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Wniosek o pomoc finansową może być </w:t>
      </w:r>
      <w:r w:rsidRPr="000F641F">
        <w:rPr>
          <w:rFonts w:ascii="Arial" w:hAnsi="Arial" w:cs="Arial"/>
          <w:sz w:val="22"/>
          <w:szCs w:val="22"/>
        </w:rPr>
        <w:t xml:space="preserve">uzupełniany </w:t>
      </w:r>
      <w:r w:rsidR="00393429" w:rsidRPr="000F641F">
        <w:rPr>
          <w:rFonts w:ascii="Arial" w:hAnsi="Arial" w:cs="Arial"/>
          <w:sz w:val="22"/>
          <w:szCs w:val="22"/>
        </w:rPr>
        <w:t>(maksymalnie dwa razy</w:t>
      </w:r>
      <w:r w:rsidR="000960D1">
        <w:rPr>
          <w:rFonts w:ascii="Arial" w:hAnsi="Arial" w:cs="Arial"/>
          <w:sz w:val="22"/>
          <w:szCs w:val="22"/>
        </w:rPr>
        <w:t xml:space="preserve"> w terminie 7 dni</w:t>
      </w:r>
      <w:r w:rsidR="00393429" w:rsidRPr="000F641F">
        <w:rPr>
          <w:rFonts w:ascii="Arial" w:hAnsi="Arial" w:cs="Arial"/>
          <w:sz w:val="22"/>
          <w:szCs w:val="22"/>
        </w:rPr>
        <w:t>)</w:t>
      </w:r>
      <w:r w:rsidR="00393429"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w trakcie jego oceny na telefoniczne</w:t>
      </w:r>
      <w:r w:rsidR="00BA52B3">
        <w:rPr>
          <w:rFonts w:ascii="Arial" w:hAnsi="Arial" w:cs="Arial"/>
          <w:sz w:val="22"/>
          <w:szCs w:val="22"/>
        </w:rPr>
        <w:t xml:space="preserve">, pisemne lub e-mailowe </w:t>
      </w:r>
      <w:r w:rsidRPr="007D0B94">
        <w:rPr>
          <w:rFonts w:ascii="Arial" w:hAnsi="Arial" w:cs="Arial"/>
          <w:sz w:val="22"/>
          <w:szCs w:val="22"/>
        </w:rPr>
        <w:t xml:space="preserve">wezwanie Urzędu. </w:t>
      </w:r>
      <w:r w:rsidR="009E3491">
        <w:rPr>
          <w:rFonts w:ascii="Arial" w:hAnsi="Arial" w:cs="Arial"/>
          <w:sz w:val="22"/>
          <w:szCs w:val="22"/>
        </w:rPr>
        <w:t xml:space="preserve">Niezłożenie przez </w:t>
      </w:r>
      <w:r w:rsidR="006A5F38">
        <w:rPr>
          <w:rFonts w:ascii="Arial" w:hAnsi="Arial" w:cs="Arial"/>
          <w:sz w:val="22"/>
          <w:szCs w:val="22"/>
        </w:rPr>
        <w:t>wnioskodawcę</w:t>
      </w:r>
      <w:r w:rsidR="009E3491">
        <w:rPr>
          <w:rFonts w:ascii="Arial" w:hAnsi="Arial" w:cs="Arial"/>
          <w:sz w:val="22"/>
          <w:szCs w:val="22"/>
        </w:rPr>
        <w:t xml:space="preserve"> uzupełnienia w </w:t>
      </w:r>
      <w:r w:rsidR="00C8437D" w:rsidRPr="000F641F">
        <w:rPr>
          <w:rFonts w:ascii="Arial" w:hAnsi="Arial" w:cs="Arial"/>
          <w:sz w:val="22"/>
          <w:szCs w:val="22"/>
        </w:rPr>
        <w:t>wyznaczonym</w:t>
      </w:r>
      <w:r w:rsidR="009E3491">
        <w:rPr>
          <w:rFonts w:ascii="Arial" w:hAnsi="Arial" w:cs="Arial"/>
          <w:sz w:val="22"/>
          <w:szCs w:val="22"/>
        </w:rPr>
        <w:t xml:space="preserve"> terminie może skutkować pozostawieniem wniosku bez rozpatrzenia. </w:t>
      </w:r>
    </w:p>
    <w:p w:rsidR="00607754" w:rsidRPr="00646ECF" w:rsidRDefault="00607754" w:rsidP="006F2390">
      <w:pPr>
        <w:pStyle w:val="Akapitzlist"/>
        <w:numPr>
          <w:ilvl w:val="6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6ECF">
        <w:rPr>
          <w:rFonts w:ascii="Arial" w:hAnsi="Arial" w:cs="Arial"/>
          <w:sz w:val="22"/>
          <w:szCs w:val="22"/>
        </w:rPr>
        <w:t xml:space="preserve">Ocena </w:t>
      </w:r>
      <w:r w:rsidR="00AC161F">
        <w:rPr>
          <w:rFonts w:ascii="Arial" w:hAnsi="Arial" w:cs="Arial"/>
          <w:sz w:val="22"/>
          <w:szCs w:val="22"/>
        </w:rPr>
        <w:t xml:space="preserve">złożonych wniosków </w:t>
      </w:r>
      <w:r w:rsidRPr="00646ECF">
        <w:rPr>
          <w:rFonts w:ascii="Arial" w:hAnsi="Arial" w:cs="Arial"/>
          <w:sz w:val="22"/>
          <w:szCs w:val="22"/>
        </w:rPr>
        <w:t xml:space="preserve">polega na sprawdzeniu </w:t>
      </w:r>
      <w:r w:rsidR="00AC161F">
        <w:rPr>
          <w:rFonts w:ascii="Arial" w:hAnsi="Arial" w:cs="Arial"/>
          <w:sz w:val="22"/>
          <w:szCs w:val="22"/>
        </w:rPr>
        <w:t xml:space="preserve">możliwości ubiegania się </w:t>
      </w:r>
      <w:r w:rsidR="00257755">
        <w:rPr>
          <w:rFonts w:ascii="Arial" w:hAnsi="Arial" w:cs="Arial"/>
          <w:sz w:val="22"/>
          <w:szCs w:val="22"/>
        </w:rPr>
        <w:t>o po</w:t>
      </w:r>
      <w:r w:rsidR="006A5F38">
        <w:rPr>
          <w:rFonts w:ascii="Arial" w:hAnsi="Arial" w:cs="Arial"/>
          <w:sz w:val="22"/>
          <w:szCs w:val="22"/>
        </w:rPr>
        <w:t>moc finansową przez wnioskodawcę</w:t>
      </w:r>
      <w:r w:rsidR="00257755">
        <w:rPr>
          <w:rFonts w:ascii="Arial" w:hAnsi="Arial" w:cs="Arial"/>
          <w:sz w:val="22"/>
          <w:szCs w:val="22"/>
        </w:rPr>
        <w:t xml:space="preserve">, sprawdzeniu </w:t>
      </w:r>
      <w:r w:rsidRPr="00646ECF">
        <w:rPr>
          <w:rFonts w:ascii="Arial" w:hAnsi="Arial" w:cs="Arial"/>
          <w:sz w:val="22"/>
          <w:szCs w:val="22"/>
        </w:rPr>
        <w:t>kompletności i popr</w:t>
      </w:r>
      <w:r w:rsidR="00257755">
        <w:rPr>
          <w:rFonts w:ascii="Arial" w:hAnsi="Arial" w:cs="Arial"/>
          <w:sz w:val="22"/>
          <w:szCs w:val="22"/>
        </w:rPr>
        <w:t xml:space="preserve">awności wypełnienia wniosku wraz z załącznikami, a także przyznaniu </w:t>
      </w:r>
      <w:r w:rsidR="00446DF4">
        <w:rPr>
          <w:rFonts w:ascii="Arial" w:hAnsi="Arial" w:cs="Arial"/>
          <w:sz w:val="22"/>
          <w:szCs w:val="22"/>
        </w:rPr>
        <w:t xml:space="preserve">punktów </w:t>
      </w:r>
      <w:r w:rsidR="00257755">
        <w:rPr>
          <w:rFonts w:ascii="Arial" w:hAnsi="Arial" w:cs="Arial"/>
          <w:sz w:val="22"/>
          <w:szCs w:val="22"/>
        </w:rPr>
        <w:t>w oparciu o kryteria programowe.</w:t>
      </w:r>
    </w:p>
    <w:p w:rsidR="00607754" w:rsidRDefault="006A5F38" w:rsidP="00DB4C73">
      <w:pPr>
        <w:pStyle w:val="Akapitzlist"/>
        <w:numPr>
          <w:ilvl w:val="6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</w:t>
      </w:r>
      <w:r w:rsidR="00257755">
        <w:rPr>
          <w:rFonts w:ascii="Arial" w:hAnsi="Arial" w:cs="Arial"/>
          <w:sz w:val="22"/>
          <w:szCs w:val="22"/>
        </w:rPr>
        <w:t xml:space="preserve"> otrzymuje punkty w oparciu o następujące kryteria</w:t>
      </w:r>
      <w:r w:rsidR="00747220">
        <w:rPr>
          <w:rFonts w:ascii="Arial" w:hAnsi="Arial" w:cs="Arial"/>
          <w:sz w:val="22"/>
          <w:szCs w:val="22"/>
        </w:rPr>
        <w:t xml:space="preserve"> (0-7</w:t>
      </w:r>
      <w:r w:rsidR="00AF0E89">
        <w:rPr>
          <w:rFonts w:ascii="Arial" w:hAnsi="Arial" w:cs="Arial"/>
          <w:sz w:val="22"/>
          <w:szCs w:val="22"/>
        </w:rPr>
        <w:t>0 pkt</w:t>
      </w:r>
      <w:r w:rsidR="00F96E09">
        <w:rPr>
          <w:rFonts w:ascii="Arial" w:hAnsi="Arial" w:cs="Arial"/>
          <w:sz w:val="22"/>
          <w:szCs w:val="22"/>
        </w:rPr>
        <w:t>)</w:t>
      </w:r>
      <w:r w:rsidR="00607754" w:rsidRPr="00DB4C73">
        <w:rPr>
          <w:rFonts w:ascii="Arial" w:hAnsi="Arial" w:cs="Arial"/>
          <w:sz w:val="22"/>
          <w:szCs w:val="22"/>
        </w:rPr>
        <w:t>:</w:t>
      </w:r>
    </w:p>
    <w:p w:rsidR="0035716D" w:rsidRDefault="0035716D" w:rsidP="0035716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93429" w:rsidRDefault="00393429" w:rsidP="00393429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ój Programu poprzez przyłączanie nowych Beneficjentów: (0, </w:t>
      </w:r>
      <w:r w:rsidR="001215E5">
        <w:rPr>
          <w:rFonts w:ascii="Arial" w:hAnsi="Arial" w:cs="Arial"/>
          <w:sz w:val="22"/>
          <w:szCs w:val="22"/>
        </w:rPr>
        <w:t>5 lub 1</w:t>
      </w:r>
      <w:r w:rsidR="00AF0E89">
        <w:rPr>
          <w:rFonts w:ascii="Arial" w:hAnsi="Arial" w:cs="Arial"/>
          <w:sz w:val="22"/>
          <w:szCs w:val="22"/>
        </w:rPr>
        <w:t>0 pkt</w:t>
      </w:r>
      <w:r>
        <w:rPr>
          <w:rFonts w:ascii="Arial" w:hAnsi="Arial" w:cs="Arial"/>
          <w:sz w:val="22"/>
          <w:szCs w:val="22"/>
        </w:rPr>
        <w:t>):</w:t>
      </w:r>
    </w:p>
    <w:p w:rsidR="00393429" w:rsidRPr="007D0B94" w:rsidRDefault="00393429" w:rsidP="00393429">
      <w:pPr>
        <w:pStyle w:val="Akapitzlist"/>
        <w:spacing w:line="360" w:lineRule="auto"/>
        <w:ind w:left="1418" w:hanging="6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sołectwo zgłoszone przez Gminę</w:t>
      </w:r>
      <w:r w:rsidR="000F131B">
        <w:rPr>
          <w:rFonts w:ascii="Arial" w:hAnsi="Arial" w:cs="Arial"/>
          <w:sz w:val="22"/>
          <w:szCs w:val="22"/>
        </w:rPr>
        <w:t>, przystępującą</w:t>
      </w:r>
      <w:r>
        <w:rPr>
          <w:rFonts w:ascii="Arial" w:hAnsi="Arial" w:cs="Arial"/>
          <w:sz w:val="22"/>
          <w:szCs w:val="22"/>
        </w:rPr>
        <w:t xml:space="preserve"> po raz pierwszy do Programu </w:t>
      </w:r>
      <w:r w:rsidRPr="007D0B9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10 </w:t>
      </w:r>
      <w:r w:rsidRPr="007D0B94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>,</w:t>
      </w:r>
      <w:r w:rsidR="000F131B">
        <w:rPr>
          <w:rFonts w:ascii="Arial" w:hAnsi="Arial" w:cs="Arial"/>
          <w:sz w:val="22"/>
          <w:szCs w:val="22"/>
        </w:rPr>
        <w:t xml:space="preserve"> lub</w:t>
      </w:r>
    </w:p>
    <w:p w:rsidR="00B60C81" w:rsidRDefault="00393429" w:rsidP="00B60C81">
      <w:pPr>
        <w:pStyle w:val="Akapitzlist"/>
        <w:spacing w:line="360" w:lineRule="auto"/>
        <w:ind w:left="1418" w:hanging="632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0F131B">
        <w:rPr>
          <w:rFonts w:ascii="Arial" w:hAnsi="Arial" w:cs="Arial"/>
          <w:sz w:val="22"/>
          <w:szCs w:val="22"/>
        </w:rPr>
        <w:t>sołectwo, które nie uczestnic</w:t>
      </w:r>
      <w:r w:rsidR="001215E5">
        <w:rPr>
          <w:rFonts w:ascii="Arial" w:hAnsi="Arial" w:cs="Arial"/>
          <w:sz w:val="22"/>
          <w:szCs w:val="22"/>
        </w:rPr>
        <w:t>zyło</w:t>
      </w:r>
      <w:r w:rsidR="000F131B">
        <w:rPr>
          <w:rFonts w:ascii="Arial" w:hAnsi="Arial" w:cs="Arial"/>
          <w:sz w:val="22"/>
          <w:szCs w:val="22"/>
        </w:rPr>
        <w:t xml:space="preserve"> w poprzednich edycjach Programu, lub nie otrzymały pomocy finansowej – 5 pkt.</w:t>
      </w:r>
    </w:p>
    <w:p w:rsidR="00607754" w:rsidRDefault="00B60C81" w:rsidP="00B60C81">
      <w:pPr>
        <w:pStyle w:val="Akapitzlist"/>
        <w:spacing w:line="360" w:lineRule="auto"/>
        <w:ind w:left="1418" w:hanging="632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 </w:t>
      </w:r>
      <w:r w:rsidR="00607754" w:rsidRPr="007D0B94">
        <w:rPr>
          <w:rFonts w:ascii="Arial" w:hAnsi="Arial" w:cs="Arial"/>
          <w:sz w:val="22"/>
          <w:szCs w:val="22"/>
        </w:rPr>
        <w:t xml:space="preserve">Planowany wkład finansowy </w:t>
      </w:r>
      <w:r w:rsidR="00477E7E" w:rsidRPr="007D0B94">
        <w:rPr>
          <w:rFonts w:ascii="Arial" w:hAnsi="Arial" w:cs="Arial"/>
          <w:sz w:val="22"/>
          <w:szCs w:val="22"/>
        </w:rPr>
        <w:t>wnioskodawcy</w:t>
      </w:r>
      <w:r w:rsidR="00865C22">
        <w:rPr>
          <w:rFonts w:ascii="Arial" w:hAnsi="Arial" w:cs="Arial"/>
          <w:sz w:val="22"/>
          <w:szCs w:val="22"/>
        </w:rPr>
        <w:t xml:space="preserve"> (0</w:t>
      </w:r>
      <w:r w:rsidR="00A11E8E">
        <w:rPr>
          <w:rFonts w:ascii="Arial" w:hAnsi="Arial" w:cs="Arial"/>
          <w:sz w:val="22"/>
          <w:szCs w:val="22"/>
        </w:rPr>
        <w:t xml:space="preserve">, </w:t>
      </w:r>
      <w:r w:rsidR="001215E5">
        <w:rPr>
          <w:rFonts w:ascii="Arial" w:hAnsi="Arial" w:cs="Arial"/>
          <w:sz w:val="22"/>
          <w:szCs w:val="22"/>
        </w:rPr>
        <w:t>5, 8 lub 1</w:t>
      </w:r>
      <w:r w:rsidR="00AF0E89">
        <w:rPr>
          <w:rFonts w:ascii="Arial" w:hAnsi="Arial" w:cs="Arial"/>
          <w:sz w:val="22"/>
          <w:szCs w:val="22"/>
        </w:rPr>
        <w:t>0 pkt</w:t>
      </w:r>
      <w:r w:rsidR="00033B17">
        <w:rPr>
          <w:rFonts w:ascii="Arial" w:hAnsi="Arial" w:cs="Arial"/>
          <w:sz w:val="22"/>
          <w:szCs w:val="22"/>
        </w:rPr>
        <w:t>):</w:t>
      </w:r>
    </w:p>
    <w:p w:rsidR="00673044" w:rsidRDefault="00673044" w:rsidP="00673044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726F2">
        <w:rPr>
          <w:rFonts w:ascii="Arial" w:hAnsi="Arial" w:cs="Arial"/>
          <w:sz w:val="22"/>
          <w:szCs w:val="22"/>
        </w:rPr>
        <w:tab/>
      </w:r>
      <w:r w:rsidRPr="007D0B94">
        <w:rPr>
          <w:rFonts w:ascii="Arial" w:hAnsi="Arial" w:cs="Arial"/>
          <w:sz w:val="22"/>
          <w:szCs w:val="22"/>
        </w:rPr>
        <w:t>51%</w:t>
      </w:r>
      <w:r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1215E5">
        <w:rPr>
          <w:rFonts w:ascii="Arial" w:hAnsi="Arial" w:cs="Arial"/>
          <w:sz w:val="22"/>
          <w:szCs w:val="22"/>
        </w:rPr>
        <w:t>60</w:t>
      </w:r>
      <w:r w:rsidRPr="007D0B94">
        <w:rPr>
          <w:rFonts w:ascii="Arial" w:hAnsi="Arial" w:cs="Arial"/>
          <w:sz w:val="22"/>
          <w:szCs w:val="22"/>
        </w:rPr>
        <w:t xml:space="preserve">% - </w:t>
      </w:r>
      <w:r w:rsidR="001215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>,</w:t>
      </w:r>
    </w:p>
    <w:p w:rsidR="001215E5" w:rsidRPr="007D0B94" w:rsidRDefault="001215E5" w:rsidP="00673044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6</w:t>
      </w:r>
      <w:r w:rsidRPr="007D0B94">
        <w:rPr>
          <w:rFonts w:ascii="Arial" w:hAnsi="Arial" w:cs="Arial"/>
          <w:sz w:val="22"/>
          <w:szCs w:val="22"/>
        </w:rPr>
        <w:t>1%</w:t>
      </w:r>
      <w:r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70</w:t>
      </w:r>
      <w:r w:rsidRPr="007D0B94">
        <w:rPr>
          <w:rFonts w:ascii="Arial" w:hAnsi="Arial" w:cs="Arial"/>
          <w:sz w:val="22"/>
          <w:szCs w:val="22"/>
        </w:rPr>
        <w:t xml:space="preserve">% - </w:t>
      </w:r>
      <w:r>
        <w:rPr>
          <w:rFonts w:ascii="Arial" w:hAnsi="Arial" w:cs="Arial"/>
          <w:sz w:val="22"/>
          <w:szCs w:val="22"/>
        </w:rPr>
        <w:t xml:space="preserve">8 </w:t>
      </w:r>
      <w:r w:rsidRPr="007D0B94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>,</w:t>
      </w:r>
    </w:p>
    <w:p w:rsidR="00673044" w:rsidRDefault="00673044" w:rsidP="00673044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- </w:t>
      </w:r>
      <w:r w:rsidR="009726F2">
        <w:rPr>
          <w:rFonts w:ascii="Arial" w:hAnsi="Arial" w:cs="Arial"/>
          <w:sz w:val="22"/>
          <w:szCs w:val="22"/>
        </w:rPr>
        <w:tab/>
      </w:r>
      <w:r w:rsidR="001215E5">
        <w:rPr>
          <w:rFonts w:ascii="Arial" w:hAnsi="Arial" w:cs="Arial"/>
          <w:sz w:val="22"/>
          <w:szCs w:val="22"/>
        </w:rPr>
        <w:t>pow. 71</w:t>
      </w:r>
      <w:r w:rsidRPr="007D0B94">
        <w:rPr>
          <w:rFonts w:ascii="Arial" w:hAnsi="Arial" w:cs="Arial"/>
          <w:sz w:val="22"/>
          <w:szCs w:val="22"/>
        </w:rPr>
        <w:t xml:space="preserve"> % - </w:t>
      </w:r>
      <w:r w:rsidR="001215E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 </w:t>
      </w:r>
      <w:r w:rsidRPr="007D0B94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>.</w:t>
      </w:r>
    </w:p>
    <w:p w:rsidR="0035716D" w:rsidRDefault="0035716D" w:rsidP="00673044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673044" w:rsidRDefault="003A6FBD" w:rsidP="00673044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73044">
        <w:rPr>
          <w:rFonts w:ascii="Arial" w:hAnsi="Arial" w:cs="Arial"/>
          <w:sz w:val="22"/>
          <w:szCs w:val="22"/>
        </w:rPr>
        <w:t>ormalna</w:t>
      </w:r>
      <w:r w:rsidR="00673044" w:rsidRPr="007D0B94">
        <w:rPr>
          <w:rFonts w:ascii="Arial" w:hAnsi="Arial" w:cs="Arial"/>
          <w:sz w:val="22"/>
          <w:szCs w:val="22"/>
        </w:rPr>
        <w:t xml:space="preserve"> zawartość wniosku</w:t>
      </w:r>
      <w:r w:rsidR="001215E5">
        <w:rPr>
          <w:rFonts w:ascii="Arial" w:hAnsi="Arial" w:cs="Arial"/>
          <w:sz w:val="22"/>
          <w:szCs w:val="22"/>
        </w:rPr>
        <w:t xml:space="preserve"> (</w:t>
      </w:r>
      <w:r w:rsidR="00673044">
        <w:rPr>
          <w:rFonts w:ascii="Arial" w:hAnsi="Arial" w:cs="Arial"/>
          <w:sz w:val="22"/>
          <w:szCs w:val="22"/>
        </w:rPr>
        <w:t>0</w:t>
      </w:r>
      <w:r w:rsidR="00782C3F">
        <w:rPr>
          <w:rFonts w:ascii="Arial" w:hAnsi="Arial" w:cs="Arial"/>
          <w:sz w:val="22"/>
          <w:szCs w:val="22"/>
        </w:rPr>
        <w:t>, 2</w:t>
      </w:r>
      <w:r w:rsidR="00673044">
        <w:rPr>
          <w:rFonts w:ascii="Arial" w:hAnsi="Arial" w:cs="Arial"/>
          <w:sz w:val="22"/>
          <w:szCs w:val="22"/>
        </w:rPr>
        <w:t xml:space="preserve"> </w:t>
      </w:r>
      <w:r w:rsidR="00D5198F">
        <w:rPr>
          <w:rFonts w:ascii="Arial" w:hAnsi="Arial" w:cs="Arial"/>
          <w:sz w:val="22"/>
          <w:szCs w:val="22"/>
        </w:rPr>
        <w:t>lub 4</w:t>
      </w:r>
      <w:r w:rsidR="00AF0E89">
        <w:rPr>
          <w:rFonts w:ascii="Arial" w:hAnsi="Arial" w:cs="Arial"/>
          <w:sz w:val="22"/>
          <w:szCs w:val="22"/>
        </w:rPr>
        <w:t xml:space="preserve"> pkt</w:t>
      </w:r>
      <w:r w:rsidR="00673044" w:rsidRPr="007D0B94">
        <w:rPr>
          <w:rFonts w:ascii="Arial" w:hAnsi="Arial" w:cs="Arial"/>
          <w:sz w:val="22"/>
          <w:szCs w:val="22"/>
        </w:rPr>
        <w:t>)</w:t>
      </w:r>
      <w:r w:rsidR="00673044">
        <w:rPr>
          <w:rFonts w:ascii="Arial" w:hAnsi="Arial" w:cs="Arial"/>
          <w:sz w:val="22"/>
          <w:szCs w:val="22"/>
        </w:rPr>
        <w:t>:</w:t>
      </w:r>
    </w:p>
    <w:p w:rsidR="00DD1611" w:rsidRDefault="00673044" w:rsidP="00DD1611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-</w:t>
      </w:r>
      <w:r w:rsidR="00DD1611" w:rsidRPr="00DD1611">
        <w:rPr>
          <w:rFonts w:ascii="Arial" w:hAnsi="Arial" w:cs="Arial"/>
          <w:sz w:val="22"/>
          <w:szCs w:val="22"/>
        </w:rPr>
        <w:t xml:space="preserve"> </w:t>
      </w:r>
      <w:r w:rsidR="00DD1611">
        <w:rPr>
          <w:rFonts w:ascii="Arial" w:hAnsi="Arial" w:cs="Arial"/>
          <w:sz w:val="22"/>
          <w:szCs w:val="22"/>
        </w:rPr>
        <w:tab/>
      </w:r>
      <w:r w:rsidR="00DD1611" w:rsidRPr="007D0B94">
        <w:rPr>
          <w:rFonts w:ascii="Arial" w:hAnsi="Arial" w:cs="Arial"/>
          <w:sz w:val="22"/>
          <w:szCs w:val="22"/>
        </w:rPr>
        <w:t xml:space="preserve">wniosek </w:t>
      </w:r>
      <w:r w:rsidR="00DD1611">
        <w:rPr>
          <w:rFonts w:ascii="Arial" w:hAnsi="Arial" w:cs="Arial"/>
          <w:sz w:val="22"/>
          <w:szCs w:val="22"/>
        </w:rPr>
        <w:t xml:space="preserve">zawiera </w:t>
      </w:r>
      <w:r w:rsidR="009E3491">
        <w:rPr>
          <w:rFonts w:ascii="Arial" w:hAnsi="Arial" w:cs="Arial"/>
          <w:sz w:val="22"/>
          <w:szCs w:val="22"/>
        </w:rPr>
        <w:t xml:space="preserve">wszystkie </w:t>
      </w:r>
      <w:r w:rsidR="00403FB1">
        <w:rPr>
          <w:rFonts w:ascii="Arial" w:hAnsi="Arial" w:cs="Arial"/>
          <w:sz w:val="22"/>
          <w:szCs w:val="22"/>
        </w:rPr>
        <w:t>załączniki nie</w:t>
      </w:r>
      <w:r w:rsidR="00DD1611">
        <w:rPr>
          <w:rFonts w:ascii="Arial" w:hAnsi="Arial" w:cs="Arial"/>
          <w:sz w:val="22"/>
          <w:szCs w:val="22"/>
        </w:rPr>
        <w:t xml:space="preserve">wymagające uzupełnienia/wyjaśnień </w:t>
      </w:r>
    </w:p>
    <w:p w:rsidR="00DD1611" w:rsidRDefault="009E3491" w:rsidP="009E3491">
      <w:pPr>
        <w:pStyle w:val="Akapitzlist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0 lub</w:t>
      </w:r>
      <w:r w:rsidR="001215E5">
        <w:rPr>
          <w:rFonts w:ascii="Arial" w:hAnsi="Arial" w:cs="Arial"/>
          <w:sz w:val="22"/>
          <w:szCs w:val="22"/>
        </w:rPr>
        <w:t xml:space="preserve"> 2</w:t>
      </w:r>
      <w:r w:rsidR="00AF0E89">
        <w:rPr>
          <w:rFonts w:ascii="Arial" w:hAnsi="Arial" w:cs="Arial"/>
          <w:sz w:val="22"/>
          <w:szCs w:val="22"/>
        </w:rPr>
        <w:t xml:space="preserve"> pkt</w:t>
      </w:r>
      <w:r w:rsidR="00DD1611">
        <w:rPr>
          <w:rFonts w:ascii="Arial" w:hAnsi="Arial" w:cs="Arial"/>
          <w:sz w:val="22"/>
          <w:szCs w:val="22"/>
        </w:rPr>
        <w:t>)</w:t>
      </w:r>
      <w:r w:rsidR="00DD1611" w:rsidRPr="007D0B94">
        <w:rPr>
          <w:rFonts w:ascii="Arial" w:hAnsi="Arial" w:cs="Arial"/>
          <w:sz w:val="22"/>
          <w:szCs w:val="22"/>
        </w:rPr>
        <w:t>,</w:t>
      </w:r>
      <w:r w:rsidR="00DD16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śli zostały złożone wszystkie załączniki </w:t>
      </w:r>
      <w:r w:rsidR="001215E5">
        <w:rPr>
          <w:rFonts w:ascii="Arial" w:hAnsi="Arial" w:cs="Arial"/>
          <w:sz w:val="22"/>
          <w:szCs w:val="22"/>
        </w:rPr>
        <w:t>i nie wymagają uzupełnienia to 2</w:t>
      </w:r>
      <w:r>
        <w:rPr>
          <w:rFonts w:ascii="Arial" w:hAnsi="Arial" w:cs="Arial"/>
          <w:sz w:val="22"/>
          <w:szCs w:val="22"/>
        </w:rPr>
        <w:t xml:space="preserve"> pkt., jeśli wymagają uzupełnienia to</w:t>
      </w:r>
      <w:r w:rsidR="00DD16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DD1611">
        <w:rPr>
          <w:rFonts w:ascii="Arial" w:hAnsi="Arial" w:cs="Arial"/>
          <w:sz w:val="22"/>
          <w:szCs w:val="22"/>
        </w:rPr>
        <w:t xml:space="preserve"> pkt,</w:t>
      </w:r>
    </w:p>
    <w:p w:rsidR="008B5650" w:rsidRDefault="008B5650" w:rsidP="008B5650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zestawienie rzeczowo-finansowe jest prawidłowo wypełnione (0 lub 2 pkt) </w:t>
      </w:r>
    </w:p>
    <w:p w:rsidR="00673044" w:rsidRDefault="008B5650" w:rsidP="00B60C81">
      <w:pPr>
        <w:pStyle w:val="Akapitzlist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tawienie zawiera wyszczególnienie zakresu rzeczowego, w przypadku gdy nie posiada błędów merytorycznych i jest zgodne z załącznikiem nr 4 do </w:t>
      </w:r>
      <w:r>
        <w:rPr>
          <w:rFonts w:ascii="Arial" w:hAnsi="Arial" w:cs="Arial"/>
          <w:sz w:val="22"/>
          <w:szCs w:val="22"/>
        </w:rPr>
        <w:lastRenderedPageBreak/>
        <w:t>wniosku o pomoc - 2 pkt, jeśli wymaga poprawy - 0 pkt.</w:t>
      </w:r>
      <w:r w:rsidR="00B60C81">
        <w:rPr>
          <w:rFonts w:ascii="Arial" w:hAnsi="Arial" w:cs="Arial"/>
          <w:sz w:val="22"/>
          <w:szCs w:val="22"/>
        </w:rPr>
        <w:br/>
      </w:r>
      <w:r w:rsidR="003A6FBD">
        <w:rPr>
          <w:rFonts w:ascii="Arial" w:hAnsi="Arial" w:cs="Arial"/>
          <w:sz w:val="22"/>
          <w:szCs w:val="22"/>
        </w:rPr>
        <w:t>M</w:t>
      </w:r>
      <w:r w:rsidR="00673044" w:rsidRPr="00673044">
        <w:rPr>
          <w:rFonts w:ascii="Arial" w:hAnsi="Arial" w:cs="Arial"/>
          <w:sz w:val="22"/>
          <w:szCs w:val="22"/>
        </w:rPr>
        <w:t xml:space="preserve">erytoryczna zawartość wniosku (od 0 do </w:t>
      </w:r>
      <w:r w:rsidR="00782C3F">
        <w:rPr>
          <w:rFonts w:ascii="Arial" w:hAnsi="Arial" w:cs="Arial"/>
          <w:sz w:val="22"/>
          <w:szCs w:val="22"/>
        </w:rPr>
        <w:t>12</w:t>
      </w:r>
      <w:r w:rsidR="00673044" w:rsidRPr="00673044">
        <w:rPr>
          <w:rFonts w:ascii="Arial" w:hAnsi="Arial" w:cs="Arial"/>
          <w:sz w:val="22"/>
          <w:szCs w:val="22"/>
        </w:rPr>
        <w:t xml:space="preserve"> pkt):</w:t>
      </w:r>
    </w:p>
    <w:p w:rsidR="00673044" w:rsidRDefault="00673044" w:rsidP="009726F2">
      <w:pPr>
        <w:pStyle w:val="Akapitzlist"/>
        <w:spacing w:line="360" w:lineRule="auto"/>
        <w:ind w:left="1418" w:hanging="6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726F2">
        <w:rPr>
          <w:rFonts w:ascii="Arial" w:hAnsi="Arial" w:cs="Arial"/>
          <w:sz w:val="22"/>
          <w:szCs w:val="22"/>
        </w:rPr>
        <w:tab/>
      </w:r>
      <w:r w:rsidR="00B333DF">
        <w:rPr>
          <w:rFonts w:ascii="Arial" w:hAnsi="Arial" w:cs="Arial"/>
          <w:sz w:val="22"/>
          <w:szCs w:val="22"/>
        </w:rPr>
        <w:t>a</w:t>
      </w:r>
      <w:r w:rsidR="001A5504">
        <w:rPr>
          <w:rFonts w:ascii="Arial" w:hAnsi="Arial" w:cs="Arial"/>
          <w:sz w:val="22"/>
          <w:szCs w:val="22"/>
        </w:rPr>
        <w:t>dekwatność zadania</w:t>
      </w:r>
      <w:r w:rsidR="00A231EB">
        <w:rPr>
          <w:rFonts w:ascii="Arial" w:hAnsi="Arial" w:cs="Arial"/>
          <w:sz w:val="22"/>
          <w:szCs w:val="22"/>
        </w:rPr>
        <w:t xml:space="preserve"> w odniesieniu do realizacji celów Programu wpisujących się w założenia Strategii Rozwoju Województwa – Podkarpackie 2030</w:t>
      </w:r>
      <w:r w:rsidR="004915B1">
        <w:rPr>
          <w:rFonts w:ascii="Arial" w:hAnsi="Arial" w:cs="Arial"/>
          <w:sz w:val="22"/>
          <w:szCs w:val="22"/>
        </w:rPr>
        <w:t xml:space="preserve"> </w:t>
      </w:r>
      <w:r w:rsidR="001A5504">
        <w:rPr>
          <w:rFonts w:ascii="Arial" w:hAnsi="Arial" w:cs="Arial"/>
          <w:sz w:val="22"/>
          <w:szCs w:val="22"/>
        </w:rPr>
        <w:t>(celowość realizacji zad</w:t>
      </w:r>
      <w:r w:rsidR="00FA79B7">
        <w:rPr>
          <w:rFonts w:ascii="Arial" w:hAnsi="Arial" w:cs="Arial"/>
          <w:sz w:val="22"/>
          <w:szCs w:val="22"/>
        </w:rPr>
        <w:t>ania, zgodność założonych rezul</w:t>
      </w:r>
      <w:r w:rsidR="001A5504">
        <w:rPr>
          <w:rFonts w:ascii="Arial" w:hAnsi="Arial" w:cs="Arial"/>
          <w:sz w:val="22"/>
          <w:szCs w:val="22"/>
        </w:rPr>
        <w:t>tatów z celami zadania, trwałość, adekwatność działań w stosunku do zakresu zadania</w:t>
      </w:r>
      <w:r w:rsidR="00782C3F">
        <w:rPr>
          <w:rFonts w:ascii="Arial" w:hAnsi="Arial" w:cs="Arial"/>
          <w:sz w:val="22"/>
          <w:szCs w:val="22"/>
        </w:rPr>
        <w:t xml:space="preserve"> </w:t>
      </w:r>
      <w:r w:rsidR="001A5504">
        <w:rPr>
          <w:rFonts w:ascii="Arial" w:hAnsi="Arial" w:cs="Arial"/>
          <w:sz w:val="22"/>
          <w:szCs w:val="22"/>
        </w:rPr>
        <w:t>–</w:t>
      </w:r>
      <w:r w:rsidR="003569FE">
        <w:rPr>
          <w:rFonts w:ascii="Arial" w:hAnsi="Arial" w:cs="Arial"/>
          <w:sz w:val="22"/>
          <w:szCs w:val="22"/>
        </w:rPr>
        <w:t xml:space="preserve"> </w:t>
      </w:r>
      <w:r w:rsidR="001A5504">
        <w:rPr>
          <w:rFonts w:ascii="Arial" w:hAnsi="Arial" w:cs="Arial"/>
          <w:sz w:val="22"/>
          <w:szCs w:val="22"/>
        </w:rPr>
        <w:t xml:space="preserve">od </w:t>
      </w:r>
      <w:r w:rsidR="003569FE">
        <w:rPr>
          <w:rFonts w:ascii="Arial" w:hAnsi="Arial" w:cs="Arial"/>
          <w:sz w:val="22"/>
          <w:szCs w:val="22"/>
        </w:rPr>
        <w:t xml:space="preserve">0 </w:t>
      </w:r>
      <w:r w:rsidR="000960D1">
        <w:rPr>
          <w:rFonts w:ascii="Arial" w:hAnsi="Arial" w:cs="Arial"/>
          <w:sz w:val="22"/>
          <w:szCs w:val="22"/>
        </w:rPr>
        <w:t>do 6</w:t>
      </w:r>
      <w:r w:rsidR="001A5504">
        <w:rPr>
          <w:rFonts w:ascii="Arial" w:hAnsi="Arial" w:cs="Arial"/>
          <w:sz w:val="22"/>
          <w:szCs w:val="22"/>
        </w:rPr>
        <w:t xml:space="preserve"> </w:t>
      </w:r>
      <w:r w:rsidR="003569FE">
        <w:rPr>
          <w:rFonts w:ascii="Arial" w:hAnsi="Arial" w:cs="Arial"/>
          <w:sz w:val="22"/>
          <w:szCs w:val="22"/>
        </w:rPr>
        <w:t>pkt,</w:t>
      </w:r>
    </w:p>
    <w:p w:rsidR="00C45C74" w:rsidRDefault="001A5504" w:rsidP="000960D1">
      <w:pPr>
        <w:pStyle w:val="Akapitzlist"/>
        <w:spacing w:line="360" w:lineRule="auto"/>
        <w:ind w:left="1418" w:hanging="6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C45C74">
        <w:rPr>
          <w:rFonts w:ascii="Arial" w:hAnsi="Arial" w:cs="Arial"/>
          <w:sz w:val="22"/>
          <w:szCs w:val="22"/>
        </w:rPr>
        <w:t>zasadność planowanych wydatków w stosunku do rezultatów i zakresu zadania (czy są niezbędne do osiągniecia rezultatów, racjonalne i efektywne, zgodne z zasadą uzyskiwania najlepszych efektów z danych nakładów, prawidłowość sporządzenia kalkulacji kosztów</w:t>
      </w:r>
      <w:r w:rsidR="00B33404">
        <w:rPr>
          <w:rFonts w:ascii="Arial" w:hAnsi="Arial" w:cs="Arial"/>
          <w:sz w:val="22"/>
          <w:szCs w:val="22"/>
        </w:rPr>
        <w:t>, prawidłowo</w:t>
      </w:r>
      <w:r w:rsidR="00B85715">
        <w:rPr>
          <w:rFonts w:ascii="Arial" w:hAnsi="Arial" w:cs="Arial"/>
          <w:sz w:val="22"/>
          <w:szCs w:val="22"/>
        </w:rPr>
        <w:t>ść budż</w:t>
      </w:r>
      <w:r w:rsidR="00B33404">
        <w:rPr>
          <w:rFonts w:ascii="Arial" w:hAnsi="Arial" w:cs="Arial"/>
          <w:sz w:val="22"/>
          <w:szCs w:val="22"/>
        </w:rPr>
        <w:t>etu</w:t>
      </w:r>
      <w:r w:rsidR="008B5650">
        <w:rPr>
          <w:rFonts w:ascii="Arial" w:hAnsi="Arial" w:cs="Arial"/>
          <w:sz w:val="22"/>
          <w:szCs w:val="22"/>
        </w:rPr>
        <w:t>, zasadność planowanych wydatków</w:t>
      </w:r>
      <w:r w:rsidR="005B76CE">
        <w:rPr>
          <w:rFonts w:ascii="Arial" w:hAnsi="Arial" w:cs="Arial"/>
          <w:sz w:val="22"/>
          <w:szCs w:val="22"/>
        </w:rPr>
        <w:t>)</w:t>
      </w:r>
      <w:r w:rsidR="00AF0E89">
        <w:rPr>
          <w:rFonts w:ascii="Arial" w:hAnsi="Arial" w:cs="Arial"/>
          <w:sz w:val="22"/>
          <w:szCs w:val="22"/>
        </w:rPr>
        <w:t xml:space="preserve"> – od</w:t>
      </w:r>
      <w:r w:rsidR="000960D1">
        <w:rPr>
          <w:rFonts w:ascii="Arial" w:hAnsi="Arial" w:cs="Arial"/>
          <w:sz w:val="22"/>
          <w:szCs w:val="22"/>
        </w:rPr>
        <w:t xml:space="preserve"> 0 do 6</w:t>
      </w:r>
      <w:r w:rsidR="00AF0E89">
        <w:rPr>
          <w:rFonts w:ascii="Arial" w:hAnsi="Arial" w:cs="Arial"/>
          <w:sz w:val="22"/>
          <w:szCs w:val="22"/>
        </w:rPr>
        <w:t xml:space="preserve"> pkt</w:t>
      </w:r>
      <w:r w:rsidR="00C45C74">
        <w:rPr>
          <w:rFonts w:ascii="Arial" w:hAnsi="Arial" w:cs="Arial"/>
          <w:sz w:val="22"/>
          <w:szCs w:val="22"/>
        </w:rPr>
        <w:t>,</w:t>
      </w:r>
    </w:p>
    <w:p w:rsidR="00B85715" w:rsidRDefault="00B85715" w:rsidP="008B565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B5650" w:rsidRPr="00CD3FD9" w:rsidRDefault="00CD3FD9" w:rsidP="00CD3FD9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B5650" w:rsidRPr="00CD3FD9">
        <w:rPr>
          <w:rFonts w:ascii="Arial" w:hAnsi="Arial" w:cs="Arial"/>
          <w:sz w:val="22"/>
          <w:szCs w:val="22"/>
        </w:rPr>
        <w:t>ealizacja zadania zgodnie z SSRW (</w:t>
      </w:r>
      <w:r w:rsidR="00F0742C">
        <w:rPr>
          <w:rFonts w:ascii="Arial" w:hAnsi="Arial" w:cs="Arial"/>
          <w:sz w:val="22"/>
          <w:szCs w:val="22"/>
        </w:rPr>
        <w:t>od 2 do 14</w:t>
      </w:r>
      <w:r w:rsidR="008B5650" w:rsidRPr="00CD3FD9">
        <w:rPr>
          <w:rFonts w:ascii="Arial" w:hAnsi="Arial" w:cs="Arial"/>
          <w:sz w:val="22"/>
          <w:szCs w:val="22"/>
        </w:rPr>
        <w:t xml:space="preserve"> pkt),</w:t>
      </w:r>
    </w:p>
    <w:p w:rsidR="008B5650" w:rsidRPr="008B5650" w:rsidRDefault="008B5650" w:rsidP="008B565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5.1 </w:t>
      </w:r>
      <w:r w:rsidRPr="008B5650">
        <w:rPr>
          <w:rFonts w:ascii="Arial" w:hAnsi="Arial" w:cs="Arial"/>
          <w:sz w:val="22"/>
          <w:szCs w:val="22"/>
        </w:rPr>
        <w:t xml:space="preserve">zadanie przewidziane do realizacji znajduje się: </w:t>
      </w:r>
    </w:p>
    <w:p w:rsidR="008B5650" w:rsidRPr="008B5650" w:rsidRDefault="008B5650" w:rsidP="008B565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8B5650">
        <w:rPr>
          <w:rFonts w:ascii="Arial" w:hAnsi="Arial" w:cs="Arial"/>
          <w:sz w:val="22"/>
          <w:szCs w:val="22"/>
        </w:rPr>
        <w:t>w planie działań priorytetowych na 1 miejscu - 6 pkt, lub:</w:t>
      </w:r>
    </w:p>
    <w:p w:rsidR="008B5650" w:rsidRPr="008B5650" w:rsidRDefault="008B5650" w:rsidP="008B565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8B5650">
        <w:rPr>
          <w:rFonts w:ascii="Arial" w:hAnsi="Arial" w:cs="Arial"/>
          <w:sz w:val="22"/>
          <w:szCs w:val="22"/>
        </w:rPr>
        <w:t xml:space="preserve">w planie działań priorytetowych na miejscach </w:t>
      </w:r>
      <w:r w:rsidR="002A3107">
        <w:rPr>
          <w:rFonts w:ascii="Arial" w:hAnsi="Arial" w:cs="Arial"/>
          <w:sz w:val="22"/>
          <w:szCs w:val="22"/>
        </w:rPr>
        <w:t>kolejnych</w:t>
      </w:r>
      <w:r w:rsidRPr="008B5650">
        <w:rPr>
          <w:rFonts w:ascii="Arial" w:hAnsi="Arial" w:cs="Arial"/>
          <w:sz w:val="22"/>
          <w:szCs w:val="22"/>
        </w:rPr>
        <w:t xml:space="preserve"> - 4 pkt, lub:</w:t>
      </w:r>
    </w:p>
    <w:p w:rsidR="008B5650" w:rsidRDefault="008B5650" w:rsidP="008B565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8B5650">
        <w:rPr>
          <w:rFonts w:ascii="Arial" w:hAnsi="Arial" w:cs="Arial"/>
          <w:sz w:val="22"/>
          <w:szCs w:val="22"/>
        </w:rPr>
        <w:t xml:space="preserve">w planie </w:t>
      </w:r>
      <w:r w:rsidR="002A3107">
        <w:rPr>
          <w:rFonts w:ascii="Arial" w:hAnsi="Arial" w:cs="Arial"/>
          <w:sz w:val="22"/>
          <w:szCs w:val="22"/>
        </w:rPr>
        <w:t>i programie odnowy wsi</w:t>
      </w:r>
      <w:r w:rsidR="00AF0E89">
        <w:rPr>
          <w:rFonts w:ascii="Arial" w:hAnsi="Arial" w:cs="Arial"/>
          <w:sz w:val="22"/>
          <w:szCs w:val="22"/>
        </w:rPr>
        <w:t xml:space="preserve"> - 2 pkt,</w:t>
      </w:r>
      <w:r w:rsidRPr="008B5650">
        <w:rPr>
          <w:rFonts w:ascii="Arial" w:hAnsi="Arial" w:cs="Arial"/>
          <w:sz w:val="22"/>
          <w:szCs w:val="22"/>
        </w:rPr>
        <w:tab/>
      </w:r>
    </w:p>
    <w:p w:rsidR="005B76CE" w:rsidRDefault="008B5650" w:rsidP="00F0742C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5.2 realizacja zadań w odniesieniu do zidentyfikowanych </w:t>
      </w:r>
      <w:r w:rsidR="00CD3FD9">
        <w:rPr>
          <w:rFonts w:ascii="Arial" w:hAnsi="Arial" w:cs="Arial"/>
          <w:sz w:val="22"/>
          <w:szCs w:val="22"/>
        </w:rPr>
        <w:t>potrzeb</w:t>
      </w:r>
      <w:r w:rsidR="00F0742C">
        <w:rPr>
          <w:rFonts w:ascii="Arial" w:hAnsi="Arial" w:cs="Arial"/>
          <w:sz w:val="22"/>
          <w:szCs w:val="22"/>
        </w:rPr>
        <w:t xml:space="preserve">, </w:t>
      </w:r>
    </w:p>
    <w:p w:rsidR="00F0742C" w:rsidRDefault="00F0742C" w:rsidP="00F0742C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owe zadanie przyczyni się do zniwelowania barier i zagrożeń wymienionych w SSRW w Planie i programie Odnowy Wsi w obszarze wskazanym w hierarchii na:</w:t>
      </w:r>
    </w:p>
    <w:p w:rsidR="00673044" w:rsidRDefault="00AF0E89" w:rsidP="00F0742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 miejscu – 8 pkt,</w:t>
      </w:r>
    </w:p>
    <w:p w:rsidR="00F0742C" w:rsidRDefault="00AF0E89" w:rsidP="00F0742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I miejscu – 6 pkt,</w:t>
      </w:r>
    </w:p>
    <w:p w:rsidR="00F0742C" w:rsidRDefault="00AF0E89" w:rsidP="00F0742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II miejscu – 4 pkt,</w:t>
      </w:r>
    </w:p>
    <w:p w:rsidR="00F0742C" w:rsidRDefault="00F0742C" w:rsidP="00F0742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V miejscu – 2 pkt.</w:t>
      </w:r>
    </w:p>
    <w:p w:rsidR="00F0742C" w:rsidRDefault="00F0742C" w:rsidP="00F0742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73044" w:rsidRDefault="003A6FBD" w:rsidP="003A6FB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73044">
        <w:rPr>
          <w:rFonts w:ascii="Arial" w:hAnsi="Arial" w:cs="Arial"/>
          <w:sz w:val="22"/>
          <w:szCs w:val="22"/>
        </w:rPr>
        <w:t xml:space="preserve">adanie </w:t>
      </w:r>
      <w:r w:rsidR="00975EFE">
        <w:rPr>
          <w:rFonts w:ascii="Arial" w:hAnsi="Arial" w:cs="Arial"/>
          <w:sz w:val="22"/>
          <w:szCs w:val="22"/>
        </w:rPr>
        <w:t xml:space="preserve">może być </w:t>
      </w:r>
      <w:r w:rsidR="00673044">
        <w:rPr>
          <w:rFonts w:ascii="Arial" w:hAnsi="Arial" w:cs="Arial"/>
          <w:sz w:val="22"/>
          <w:szCs w:val="22"/>
        </w:rPr>
        <w:t xml:space="preserve">realizowane w ramach partnerstwa publiczno-społecznego np. </w:t>
      </w:r>
      <w:r w:rsidR="003569FE">
        <w:rPr>
          <w:rFonts w:ascii="Arial" w:hAnsi="Arial" w:cs="Arial"/>
          <w:sz w:val="22"/>
          <w:szCs w:val="22"/>
        </w:rPr>
        <w:t>gmin przy</w:t>
      </w:r>
      <w:r w:rsidR="00673044">
        <w:rPr>
          <w:rFonts w:ascii="Arial" w:hAnsi="Arial" w:cs="Arial"/>
          <w:sz w:val="22"/>
          <w:szCs w:val="22"/>
        </w:rPr>
        <w:t xml:space="preserve"> współpracy z KGW, OSP, lokalnymi stowarzyszeniami i innymi organizacjami </w:t>
      </w:r>
      <w:r w:rsidR="00580147">
        <w:rPr>
          <w:rFonts w:ascii="Arial" w:hAnsi="Arial" w:cs="Arial"/>
          <w:sz w:val="22"/>
          <w:szCs w:val="22"/>
        </w:rPr>
        <w:t>(0, 2, 4, 6, 8</w:t>
      </w:r>
      <w:r w:rsidR="009471E7">
        <w:rPr>
          <w:rFonts w:ascii="Arial" w:hAnsi="Arial" w:cs="Arial"/>
          <w:sz w:val="22"/>
          <w:szCs w:val="22"/>
        </w:rPr>
        <w:t xml:space="preserve"> lub 10</w:t>
      </w:r>
      <w:r w:rsidR="003569FE">
        <w:rPr>
          <w:rFonts w:ascii="Arial" w:hAnsi="Arial" w:cs="Arial"/>
          <w:sz w:val="22"/>
          <w:szCs w:val="22"/>
        </w:rPr>
        <w:t xml:space="preserve"> pkt</w:t>
      </w:r>
      <w:r w:rsidR="00673044">
        <w:rPr>
          <w:rFonts w:ascii="Arial" w:hAnsi="Arial" w:cs="Arial"/>
          <w:sz w:val="22"/>
          <w:szCs w:val="22"/>
        </w:rPr>
        <w:t>):</w:t>
      </w:r>
    </w:p>
    <w:p w:rsidR="0035716D" w:rsidRDefault="00673044" w:rsidP="00717D7D">
      <w:pPr>
        <w:pStyle w:val="Akapitzlist"/>
        <w:spacing w:line="360" w:lineRule="auto"/>
        <w:ind w:left="1418" w:hanging="6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726F2">
        <w:rPr>
          <w:rFonts w:ascii="Arial" w:hAnsi="Arial" w:cs="Arial"/>
          <w:sz w:val="22"/>
          <w:szCs w:val="22"/>
        </w:rPr>
        <w:tab/>
      </w:r>
      <w:r w:rsidR="00580147">
        <w:rPr>
          <w:rFonts w:ascii="Arial" w:hAnsi="Arial" w:cs="Arial"/>
          <w:sz w:val="22"/>
          <w:szCs w:val="22"/>
        </w:rPr>
        <w:t>za każdego zgłoszonego partner</w:t>
      </w:r>
      <w:r w:rsidR="00295BF5">
        <w:rPr>
          <w:rFonts w:ascii="Arial" w:hAnsi="Arial" w:cs="Arial"/>
          <w:sz w:val="22"/>
          <w:szCs w:val="22"/>
        </w:rPr>
        <w:t>a</w:t>
      </w:r>
      <w:r w:rsidR="00580147">
        <w:rPr>
          <w:rFonts w:ascii="Arial" w:hAnsi="Arial" w:cs="Arial"/>
          <w:sz w:val="22"/>
          <w:szCs w:val="22"/>
        </w:rPr>
        <w:t xml:space="preserve"> – 2 pkt, </w:t>
      </w:r>
      <w:r w:rsidR="00295BF5">
        <w:rPr>
          <w:rFonts w:ascii="Arial" w:hAnsi="Arial" w:cs="Arial"/>
          <w:sz w:val="22"/>
          <w:szCs w:val="22"/>
        </w:rPr>
        <w:t xml:space="preserve">przy czym punktowanych jest </w:t>
      </w:r>
      <w:r w:rsidR="00580147">
        <w:rPr>
          <w:rFonts w:ascii="Arial" w:hAnsi="Arial" w:cs="Arial"/>
          <w:sz w:val="22"/>
          <w:szCs w:val="22"/>
        </w:rPr>
        <w:t>max. 5 partnerów.</w:t>
      </w:r>
    </w:p>
    <w:p w:rsidR="00673044" w:rsidRDefault="00673044" w:rsidP="00673044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j</w:t>
      </w:r>
      <w:r w:rsidR="005A4B05">
        <w:rPr>
          <w:rFonts w:ascii="Arial" w:hAnsi="Arial" w:cs="Arial"/>
          <w:sz w:val="22"/>
          <w:szCs w:val="22"/>
        </w:rPr>
        <w:t xml:space="preserve">a i informacja </w:t>
      </w:r>
      <w:r w:rsidR="003569FE">
        <w:rPr>
          <w:rFonts w:ascii="Arial" w:hAnsi="Arial" w:cs="Arial"/>
          <w:sz w:val="22"/>
          <w:szCs w:val="22"/>
        </w:rPr>
        <w:t>P</w:t>
      </w:r>
      <w:r w:rsidR="005A4B05">
        <w:rPr>
          <w:rFonts w:ascii="Arial" w:hAnsi="Arial" w:cs="Arial"/>
          <w:sz w:val="22"/>
          <w:szCs w:val="22"/>
        </w:rPr>
        <w:t>rogramu</w:t>
      </w:r>
      <w:r w:rsidR="00580147">
        <w:rPr>
          <w:rFonts w:ascii="Arial" w:hAnsi="Arial" w:cs="Arial"/>
          <w:sz w:val="22"/>
          <w:szCs w:val="22"/>
        </w:rPr>
        <w:t xml:space="preserve"> (0</w:t>
      </w:r>
      <w:r w:rsidR="00782C3F">
        <w:rPr>
          <w:rFonts w:ascii="Arial" w:hAnsi="Arial" w:cs="Arial"/>
          <w:sz w:val="22"/>
          <w:szCs w:val="22"/>
        </w:rPr>
        <w:t xml:space="preserve">, 2, lub </w:t>
      </w:r>
      <w:r>
        <w:rPr>
          <w:rFonts w:ascii="Arial" w:hAnsi="Arial" w:cs="Arial"/>
          <w:sz w:val="22"/>
          <w:szCs w:val="22"/>
        </w:rPr>
        <w:t xml:space="preserve"> </w:t>
      </w:r>
      <w:r w:rsidR="00580147">
        <w:rPr>
          <w:rFonts w:ascii="Arial" w:hAnsi="Arial" w:cs="Arial"/>
          <w:sz w:val="22"/>
          <w:szCs w:val="22"/>
        </w:rPr>
        <w:t>4</w:t>
      </w:r>
      <w:r w:rsidR="005A4B05">
        <w:rPr>
          <w:rFonts w:ascii="Arial" w:hAnsi="Arial" w:cs="Arial"/>
          <w:sz w:val="22"/>
          <w:szCs w:val="22"/>
        </w:rPr>
        <w:t xml:space="preserve"> pkt</w:t>
      </w:r>
      <w:r>
        <w:rPr>
          <w:rFonts w:ascii="Arial" w:hAnsi="Arial" w:cs="Arial"/>
          <w:sz w:val="22"/>
          <w:szCs w:val="22"/>
        </w:rPr>
        <w:t>):</w:t>
      </w:r>
    </w:p>
    <w:p w:rsidR="00717D7D" w:rsidRPr="00717D7D" w:rsidRDefault="00717D7D" w:rsidP="00717D7D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Dopuszcza się możliwość zastosowania partnerstwa przy realizacji działań promocyjnych, </w:t>
      </w:r>
      <w:r w:rsidR="00975EFE">
        <w:rPr>
          <w:rFonts w:ascii="Arial" w:hAnsi="Arial" w:cs="Arial"/>
          <w:sz w:val="22"/>
          <w:szCs w:val="22"/>
          <w:lang w:val="pl-PL"/>
        </w:rPr>
        <w:t>lecz wniosek zawierający ten typ partnerstwa nie otrzyma punktów określonych w kryterium 6.5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80147" w:rsidRDefault="00673044" w:rsidP="009726F2">
      <w:pPr>
        <w:pStyle w:val="Akapitzlist"/>
        <w:spacing w:line="360" w:lineRule="auto"/>
        <w:ind w:left="1418" w:hanging="6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726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fekt zrealizowanego zadania będ</w:t>
      </w:r>
      <w:r w:rsidR="00580147">
        <w:rPr>
          <w:rFonts w:ascii="Arial" w:hAnsi="Arial" w:cs="Arial"/>
          <w:sz w:val="22"/>
          <w:szCs w:val="22"/>
        </w:rPr>
        <w:t>zie promowany w lokalnej prasie/ czasopiśmie o zasi</w:t>
      </w:r>
      <w:r w:rsidR="00AF0E89">
        <w:rPr>
          <w:rFonts w:ascii="Arial" w:hAnsi="Arial" w:cs="Arial"/>
          <w:sz w:val="22"/>
          <w:szCs w:val="22"/>
        </w:rPr>
        <w:t>ęgu co najmniej gminnym – 2 pkt,</w:t>
      </w:r>
    </w:p>
    <w:p w:rsidR="00580147" w:rsidRDefault="00580147" w:rsidP="00C8437D">
      <w:pPr>
        <w:pStyle w:val="Akapitzlist"/>
        <w:spacing w:line="360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  <w:t xml:space="preserve">efekt zrealizowanego zadania będzie promowany w </w:t>
      </w:r>
      <w:r w:rsidR="00673044">
        <w:rPr>
          <w:rFonts w:ascii="Arial" w:hAnsi="Arial" w:cs="Arial"/>
          <w:sz w:val="22"/>
          <w:szCs w:val="22"/>
        </w:rPr>
        <w:t>ser</w:t>
      </w:r>
      <w:r w:rsidR="00B9734D">
        <w:rPr>
          <w:rFonts w:ascii="Arial" w:hAnsi="Arial" w:cs="Arial"/>
          <w:sz w:val="22"/>
          <w:szCs w:val="22"/>
        </w:rPr>
        <w:t xml:space="preserve">wisach internetowych </w:t>
      </w:r>
      <w:r w:rsidR="003A6FB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</w:t>
      </w:r>
      <w:r w:rsidR="00AF0E89">
        <w:rPr>
          <w:rFonts w:ascii="Arial" w:hAnsi="Arial" w:cs="Arial"/>
          <w:sz w:val="22"/>
          <w:szCs w:val="22"/>
        </w:rPr>
        <w:t xml:space="preserve"> pkt.</w:t>
      </w:r>
    </w:p>
    <w:p w:rsidR="00782C3F" w:rsidRPr="00782C3F" w:rsidRDefault="00782C3F" w:rsidP="00782C3F">
      <w:pPr>
        <w:numPr>
          <w:ilvl w:val="1"/>
          <w:numId w:val="3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2C3F">
        <w:rPr>
          <w:rFonts w:ascii="Arial" w:hAnsi="Arial" w:cs="Arial"/>
          <w:sz w:val="22"/>
          <w:szCs w:val="22"/>
        </w:rPr>
        <w:t>Zadanie będzie realizowane w gminie, która na dzień ogłoszenia naboru wniosków o przyznanie pomocy według opracowania pn. „Obszary funkcjonalne w Województwie Podkarpackim”, stanowiącym załącznik do Uchwały nr 86/1977/15 Zarządu Województwa Podkarpackiego z dnia 25 sierpnia 2015 r. w sprawie przyjęcia opracowania pn. „Obszary funkcjonalne w województwie podkarpackim” w celu przedstawienia do zaopiniowania przez jednostki samorządu terytorialnego</w:t>
      </w:r>
      <w:r w:rsidR="002A3107">
        <w:rPr>
          <w:rFonts w:ascii="Arial" w:hAnsi="Arial" w:cs="Arial"/>
          <w:sz w:val="22"/>
          <w:szCs w:val="22"/>
        </w:rPr>
        <w:t xml:space="preserve"> </w:t>
      </w:r>
      <w:r w:rsidR="002A3107">
        <w:rPr>
          <w:rFonts w:ascii="Arial" w:hAnsi="Arial" w:cs="Arial"/>
          <w:sz w:val="22"/>
          <w:szCs w:val="22"/>
        </w:rPr>
        <w:br/>
        <w:t>(0 lub 6</w:t>
      </w:r>
      <w:r w:rsidR="00AF0E89">
        <w:rPr>
          <w:rFonts w:ascii="Arial" w:hAnsi="Arial" w:cs="Arial"/>
          <w:sz w:val="22"/>
          <w:szCs w:val="22"/>
        </w:rPr>
        <w:t xml:space="preserve"> pkt</w:t>
      </w:r>
      <w:r w:rsidRPr="00782C3F">
        <w:rPr>
          <w:rFonts w:ascii="Arial" w:hAnsi="Arial" w:cs="Arial"/>
          <w:sz w:val="22"/>
          <w:szCs w:val="22"/>
        </w:rPr>
        <w:t>):</w:t>
      </w:r>
    </w:p>
    <w:p w:rsidR="00782C3F" w:rsidRPr="00782C3F" w:rsidRDefault="00782C3F" w:rsidP="00782C3F">
      <w:pPr>
        <w:numPr>
          <w:ilvl w:val="0"/>
          <w:numId w:val="4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2C3F">
        <w:rPr>
          <w:rFonts w:ascii="Arial" w:hAnsi="Arial" w:cs="Arial"/>
          <w:sz w:val="22"/>
          <w:szCs w:val="22"/>
        </w:rPr>
        <w:t>należy do obszarów o najniższym poziomie dostępu do dóbr i usług warunkującyc</w:t>
      </w:r>
      <w:r w:rsidR="002A3107">
        <w:rPr>
          <w:rFonts w:ascii="Arial" w:hAnsi="Arial" w:cs="Arial"/>
          <w:sz w:val="22"/>
          <w:szCs w:val="22"/>
        </w:rPr>
        <w:t>h możliwości rozwojowe</w:t>
      </w:r>
      <w:r w:rsidRPr="00782C3F">
        <w:rPr>
          <w:rFonts w:ascii="Arial" w:hAnsi="Arial" w:cs="Arial"/>
          <w:sz w:val="22"/>
          <w:szCs w:val="22"/>
        </w:rPr>
        <w:t>, lub</w:t>
      </w:r>
    </w:p>
    <w:p w:rsidR="00782C3F" w:rsidRPr="00782C3F" w:rsidRDefault="00782C3F" w:rsidP="00782C3F">
      <w:pPr>
        <w:numPr>
          <w:ilvl w:val="0"/>
          <w:numId w:val="4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2C3F">
        <w:rPr>
          <w:rFonts w:ascii="Arial" w:hAnsi="Arial" w:cs="Arial"/>
          <w:sz w:val="22"/>
          <w:szCs w:val="22"/>
        </w:rPr>
        <w:t>należy do obszarów tracących dotychczasowe funkcje</w:t>
      </w:r>
      <w:r w:rsidR="002A3107">
        <w:rPr>
          <w:rFonts w:ascii="Arial" w:hAnsi="Arial" w:cs="Arial"/>
          <w:sz w:val="22"/>
          <w:szCs w:val="22"/>
        </w:rPr>
        <w:t xml:space="preserve"> społeczno-gospodarcze</w:t>
      </w:r>
      <w:r w:rsidRPr="00782C3F">
        <w:rPr>
          <w:rFonts w:ascii="Arial" w:hAnsi="Arial" w:cs="Arial"/>
          <w:sz w:val="22"/>
          <w:szCs w:val="22"/>
        </w:rPr>
        <w:t>, lub</w:t>
      </w:r>
    </w:p>
    <w:p w:rsidR="00782C3F" w:rsidRPr="00782C3F" w:rsidRDefault="00782C3F" w:rsidP="00782C3F">
      <w:pPr>
        <w:numPr>
          <w:ilvl w:val="0"/>
          <w:numId w:val="4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2C3F">
        <w:rPr>
          <w:rFonts w:ascii="Arial" w:hAnsi="Arial" w:cs="Arial"/>
          <w:sz w:val="22"/>
          <w:szCs w:val="22"/>
        </w:rPr>
        <w:t>należy do obszarów o najniższym stopniu rozwoju i pogarszającyc</w:t>
      </w:r>
      <w:r w:rsidR="00747220">
        <w:rPr>
          <w:rFonts w:ascii="Arial" w:hAnsi="Arial" w:cs="Arial"/>
          <w:sz w:val="22"/>
          <w:szCs w:val="22"/>
        </w:rPr>
        <w:t>h się perspektyw rozwojowych – 6</w:t>
      </w:r>
      <w:r w:rsidRPr="00782C3F">
        <w:rPr>
          <w:rFonts w:ascii="Arial" w:hAnsi="Arial" w:cs="Arial"/>
          <w:sz w:val="22"/>
          <w:szCs w:val="22"/>
        </w:rPr>
        <w:t xml:space="preserve"> pkt. </w:t>
      </w:r>
    </w:p>
    <w:p w:rsidR="00FA79B7" w:rsidRDefault="00FA79B7" w:rsidP="00446DF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46DF4" w:rsidRDefault="00446DF4" w:rsidP="003A6FBD">
      <w:pPr>
        <w:pStyle w:val="Akapitzlist"/>
        <w:spacing w:line="360" w:lineRule="auto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CB4EBE">
        <w:rPr>
          <w:rFonts w:ascii="Arial" w:hAnsi="Arial" w:cs="Arial"/>
          <w:sz w:val="22"/>
          <w:szCs w:val="22"/>
        </w:rPr>
        <w:t xml:space="preserve">Punkty za kryterium nr </w:t>
      </w:r>
      <w:r w:rsidR="003A6FBD">
        <w:rPr>
          <w:rFonts w:ascii="Arial" w:hAnsi="Arial" w:cs="Arial"/>
          <w:sz w:val="22"/>
          <w:szCs w:val="22"/>
        </w:rPr>
        <w:t>6.</w:t>
      </w:r>
      <w:r w:rsidR="005A4B05">
        <w:rPr>
          <w:rFonts w:ascii="Arial" w:hAnsi="Arial" w:cs="Arial"/>
          <w:sz w:val="22"/>
          <w:szCs w:val="22"/>
        </w:rPr>
        <w:t>3 przyznawane będą</w:t>
      </w:r>
      <w:r w:rsidR="00CB4EBE">
        <w:rPr>
          <w:rFonts w:ascii="Arial" w:hAnsi="Arial" w:cs="Arial"/>
          <w:sz w:val="22"/>
          <w:szCs w:val="22"/>
        </w:rPr>
        <w:t xml:space="preserve"> przez pracownika oceniającego </w:t>
      </w:r>
      <w:r w:rsidR="0035716D">
        <w:rPr>
          <w:rFonts w:ascii="Arial" w:hAnsi="Arial" w:cs="Arial"/>
          <w:sz w:val="22"/>
          <w:szCs w:val="22"/>
        </w:rPr>
        <w:br/>
      </w:r>
      <w:r w:rsidR="00CB4EBE">
        <w:rPr>
          <w:rFonts w:ascii="Arial" w:hAnsi="Arial" w:cs="Arial"/>
          <w:sz w:val="22"/>
          <w:szCs w:val="22"/>
        </w:rPr>
        <w:t xml:space="preserve">w oparciu o </w:t>
      </w:r>
      <w:r w:rsidR="003A6FBD">
        <w:rPr>
          <w:rFonts w:ascii="Arial" w:hAnsi="Arial" w:cs="Arial"/>
          <w:sz w:val="22"/>
          <w:szCs w:val="22"/>
        </w:rPr>
        <w:t xml:space="preserve">pierwotnie </w:t>
      </w:r>
      <w:r w:rsidR="00CB4EBE">
        <w:rPr>
          <w:rFonts w:ascii="Arial" w:hAnsi="Arial" w:cs="Arial"/>
          <w:sz w:val="22"/>
          <w:szCs w:val="22"/>
        </w:rPr>
        <w:t xml:space="preserve">złożony </w:t>
      </w:r>
      <w:r w:rsidR="003A6FBD">
        <w:rPr>
          <w:rFonts w:ascii="Arial" w:hAnsi="Arial" w:cs="Arial"/>
          <w:sz w:val="22"/>
          <w:szCs w:val="22"/>
        </w:rPr>
        <w:t xml:space="preserve">wniosek </w:t>
      </w:r>
      <w:r w:rsidR="005A4B05">
        <w:rPr>
          <w:rFonts w:ascii="Arial" w:hAnsi="Arial" w:cs="Arial"/>
          <w:sz w:val="22"/>
          <w:szCs w:val="22"/>
        </w:rPr>
        <w:t xml:space="preserve">o pomoc finansową </w:t>
      </w:r>
      <w:r w:rsidR="003A6FBD">
        <w:rPr>
          <w:rFonts w:ascii="Arial" w:hAnsi="Arial" w:cs="Arial"/>
          <w:sz w:val="22"/>
          <w:szCs w:val="22"/>
        </w:rPr>
        <w:t xml:space="preserve">w ramach </w:t>
      </w:r>
      <w:r w:rsidR="005A4B05">
        <w:rPr>
          <w:rFonts w:ascii="Arial" w:hAnsi="Arial" w:cs="Arial"/>
          <w:sz w:val="22"/>
          <w:szCs w:val="22"/>
        </w:rPr>
        <w:t xml:space="preserve">ogłoszonego </w:t>
      </w:r>
      <w:r w:rsidR="003A6FBD">
        <w:rPr>
          <w:rFonts w:ascii="Arial" w:hAnsi="Arial" w:cs="Arial"/>
          <w:sz w:val="22"/>
          <w:szCs w:val="22"/>
        </w:rPr>
        <w:t>naboru.</w:t>
      </w:r>
    </w:p>
    <w:p w:rsidR="00B16BEE" w:rsidRPr="007D0B94" w:rsidRDefault="00B16BEE" w:rsidP="001A50F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16BEE" w:rsidRDefault="00B16BEE" w:rsidP="00E2563F">
      <w:pPr>
        <w:pStyle w:val="Akapitzlist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§</w:t>
      </w:r>
      <w:r w:rsidR="007D0B94" w:rsidRPr="007D0B94"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4</w:t>
      </w:r>
    </w:p>
    <w:p w:rsidR="003A6FBD" w:rsidRPr="007D0B94" w:rsidRDefault="003A6FBD" w:rsidP="00E2563F">
      <w:pPr>
        <w:pStyle w:val="Akapitzlist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257755" w:rsidRDefault="00B16BEE" w:rsidP="00CB12B1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 wyniku oceny, o której mowa w §</w:t>
      </w:r>
      <w:r w:rsidR="009E3491"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3 ust</w:t>
      </w:r>
      <w:r w:rsidR="00646ECF">
        <w:rPr>
          <w:rFonts w:ascii="Arial" w:hAnsi="Arial" w:cs="Arial"/>
          <w:sz w:val="22"/>
          <w:szCs w:val="22"/>
        </w:rPr>
        <w:t>. 3 wnioski o pomoc finansową zo</w:t>
      </w:r>
      <w:r w:rsidRPr="007D0B94">
        <w:rPr>
          <w:rFonts w:ascii="Arial" w:hAnsi="Arial" w:cs="Arial"/>
          <w:sz w:val="22"/>
          <w:szCs w:val="22"/>
        </w:rPr>
        <w:t>staną umieszczone na liście rankingowej w kolejności wynikającej z uzyskanej w trakcie oceny punktacji</w:t>
      </w:r>
      <w:r w:rsidR="003A5567">
        <w:rPr>
          <w:rFonts w:ascii="Arial" w:hAnsi="Arial" w:cs="Arial"/>
          <w:sz w:val="22"/>
          <w:szCs w:val="22"/>
        </w:rPr>
        <w:t xml:space="preserve">. </w:t>
      </w:r>
      <w:r w:rsidR="00257755">
        <w:rPr>
          <w:rFonts w:ascii="Arial" w:hAnsi="Arial" w:cs="Arial"/>
          <w:sz w:val="22"/>
          <w:szCs w:val="22"/>
        </w:rPr>
        <w:t xml:space="preserve">W przypadku uzyskania przez beneficjentów takiej samej ilości punktów </w:t>
      </w:r>
      <w:r w:rsidR="0035716D">
        <w:rPr>
          <w:rFonts w:ascii="Arial" w:hAnsi="Arial" w:cs="Arial"/>
          <w:sz w:val="22"/>
          <w:szCs w:val="22"/>
        </w:rPr>
        <w:br/>
      </w:r>
      <w:r w:rsidR="00257755">
        <w:rPr>
          <w:rFonts w:ascii="Arial" w:hAnsi="Arial" w:cs="Arial"/>
          <w:sz w:val="22"/>
          <w:szCs w:val="22"/>
        </w:rPr>
        <w:t>o wyższym miejscu decyduje kolejno:</w:t>
      </w:r>
    </w:p>
    <w:p w:rsidR="00257755" w:rsidRDefault="005A4B05" w:rsidP="00257755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257755">
        <w:rPr>
          <w:rFonts w:ascii="Arial" w:hAnsi="Arial" w:cs="Arial"/>
          <w:sz w:val="22"/>
          <w:szCs w:val="22"/>
        </w:rPr>
        <w:t xml:space="preserve"> większa kwota kosztów całkowitych,</w:t>
      </w:r>
    </w:p>
    <w:p w:rsidR="00CB12B1" w:rsidRDefault="005A4B05" w:rsidP="00747220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7220">
        <w:rPr>
          <w:rFonts w:ascii="Arial" w:hAnsi="Arial" w:cs="Arial"/>
          <w:sz w:val="22"/>
          <w:szCs w:val="22"/>
        </w:rPr>
        <w:t xml:space="preserve">. </w:t>
      </w:r>
      <w:r w:rsidR="00A11E8E">
        <w:rPr>
          <w:rFonts w:ascii="Arial" w:hAnsi="Arial" w:cs="Arial"/>
          <w:sz w:val="22"/>
          <w:szCs w:val="22"/>
        </w:rPr>
        <w:t xml:space="preserve">zadeklarowana </w:t>
      </w:r>
      <w:r w:rsidR="00391D8B">
        <w:rPr>
          <w:rFonts w:ascii="Arial" w:hAnsi="Arial" w:cs="Arial"/>
          <w:sz w:val="22"/>
          <w:szCs w:val="22"/>
        </w:rPr>
        <w:t xml:space="preserve">większa liczba </w:t>
      </w:r>
      <w:r w:rsidR="00446DF4">
        <w:rPr>
          <w:rFonts w:ascii="Arial" w:hAnsi="Arial" w:cs="Arial"/>
          <w:sz w:val="22"/>
          <w:szCs w:val="22"/>
        </w:rPr>
        <w:t>godzin pracy własnej.</w:t>
      </w:r>
      <w:r w:rsidR="00257755">
        <w:rPr>
          <w:rFonts w:ascii="Arial" w:hAnsi="Arial" w:cs="Arial"/>
          <w:sz w:val="22"/>
          <w:szCs w:val="22"/>
        </w:rPr>
        <w:t xml:space="preserve"> </w:t>
      </w:r>
    </w:p>
    <w:p w:rsidR="00747220" w:rsidRDefault="00747220" w:rsidP="00747220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iększa liczba punktów zdobyta kolejno za kryterium: 6.1, 6.6, 6.4, 6.5, 6.2, 6,3, 6.8, 6.7.</w:t>
      </w:r>
    </w:p>
    <w:p w:rsidR="00CB12B1" w:rsidRPr="00CB12B1" w:rsidRDefault="00CB12B1" w:rsidP="00CB12B1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12B1">
        <w:rPr>
          <w:rFonts w:ascii="Arial" w:hAnsi="Arial" w:cs="Arial"/>
          <w:sz w:val="22"/>
          <w:szCs w:val="22"/>
        </w:rPr>
        <w:t>Po przeprowadzeniu naboru wniosków i ich ocenie, Zarząd Województwa zatwierdza listę rankingową wniosków określającą zakres i wysokość pomocy finansowej dla poszczególnych jednostek samorządu terytorialnego celem podjęcia przez Sejmik Województwa Podkarpackiego uchwały przyjmującej wnioski do realizacji.</w:t>
      </w:r>
    </w:p>
    <w:p w:rsidR="006719BB" w:rsidRDefault="006719BB" w:rsidP="0030559C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559C">
        <w:rPr>
          <w:rFonts w:ascii="Arial" w:hAnsi="Arial" w:cs="Arial"/>
          <w:sz w:val="22"/>
          <w:szCs w:val="22"/>
        </w:rPr>
        <w:t>Na podstawie uchwały Sejmiku Województwa Podkarpackiego zostaną zawarte umowy</w:t>
      </w:r>
      <w:r w:rsidR="000B28B9">
        <w:rPr>
          <w:rFonts w:ascii="Arial" w:hAnsi="Arial" w:cs="Arial"/>
          <w:sz w:val="22"/>
          <w:szCs w:val="22"/>
        </w:rPr>
        <w:t xml:space="preserve"> o dofinansowanie</w:t>
      </w:r>
      <w:r w:rsidR="00646ECF">
        <w:rPr>
          <w:rFonts w:ascii="Arial" w:hAnsi="Arial" w:cs="Arial"/>
          <w:sz w:val="22"/>
          <w:szCs w:val="22"/>
        </w:rPr>
        <w:t>,</w:t>
      </w:r>
      <w:r w:rsidRPr="0030559C">
        <w:rPr>
          <w:rFonts w:ascii="Arial" w:hAnsi="Arial" w:cs="Arial"/>
          <w:sz w:val="22"/>
          <w:szCs w:val="22"/>
        </w:rPr>
        <w:t xml:space="preserve"> w kolejności wynikającej z</w:t>
      </w:r>
      <w:r w:rsidR="00D00D03" w:rsidRPr="0030559C">
        <w:rPr>
          <w:rFonts w:ascii="Arial" w:hAnsi="Arial" w:cs="Arial"/>
          <w:sz w:val="22"/>
          <w:szCs w:val="22"/>
        </w:rPr>
        <w:t> </w:t>
      </w:r>
      <w:r w:rsidR="003A6FBD">
        <w:rPr>
          <w:rFonts w:ascii="Arial" w:hAnsi="Arial" w:cs="Arial"/>
          <w:sz w:val="22"/>
          <w:szCs w:val="22"/>
        </w:rPr>
        <w:t>listy rankingowej</w:t>
      </w:r>
      <w:r w:rsidRPr="0030559C">
        <w:rPr>
          <w:rFonts w:ascii="Arial" w:hAnsi="Arial" w:cs="Arial"/>
          <w:sz w:val="22"/>
          <w:szCs w:val="22"/>
        </w:rPr>
        <w:t xml:space="preserve">, </w:t>
      </w:r>
      <w:r w:rsidR="003A6FBD">
        <w:rPr>
          <w:rFonts w:ascii="Arial" w:hAnsi="Arial" w:cs="Arial"/>
          <w:sz w:val="22"/>
          <w:szCs w:val="22"/>
        </w:rPr>
        <w:t xml:space="preserve">stanowiącej załącznik do uchwały </w:t>
      </w:r>
      <w:r w:rsidRPr="0030559C">
        <w:rPr>
          <w:rFonts w:ascii="Arial" w:hAnsi="Arial" w:cs="Arial"/>
          <w:sz w:val="22"/>
          <w:szCs w:val="22"/>
        </w:rPr>
        <w:t>w ramach dostępnego limitu środków (wzór umowy stanowi załącznik nr 2 do niniejszych zasad).</w:t>
      </w:r>
    </w:p>
    <w:p w:rsidR="00564181" w:rsidRPr="0030559C" w:rsidRDefault="00564181" w:rsidP="0030559C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każdym przypadku</w:t>
      </w:r>
      <w:r w:rsidR="003A6FBD">
        <w:rPr>
          <w:rFonts w:ascii="Arial" w:hAnsi="Arial" w:cs="Arial"/>
          <w:sz w:val="22"/>
          <w:szCs w:val="22"/>
        </w:rPr>
        <w:t xml:space="preserve"> nie przyznania pomocy wnioskodawcy, informuje się go w formie pisemnej ze wskazaniem przyczyny odmowy</w:t>
      </w:r>
      <w:r w:rsidR="00673044">
        <w:rPr>
          <w:rFonts w:ascii="Arial" w:hAnsi="Arial" w:cs="Arial"/>
          <w:sz w:val="22"/>
          <w:szCs w:val="22"/>
        </w:rPr>
        <w:t>.</w:t>
      </w:r>
    </w:p>
    <w:p w:rsidR="006719BB" w:rsidRPr="007D0B94" w:rsidRDefault="006719BB" w:rsidP="00E2563F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E5C35" w:rsidRDefault="007E5C35" w:rsidP="00E2563F">
      <w:pPr>
        <w:pStyle w:val="Akapitzlist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§</w:t>
      </w:r>
      <w:r w:rsidR="007D0B94" w:rsidRPr="007D0B94"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5</w:t>
      </w:r>
    </w:p>
    <w:p w:rsidR="005A4B05" w:rsidRPr="007D0B94" w:rsidRDefault="005A4B05" w:rsidP="00E2563F">
      <w:pPr>
        <w:pStyle w:val="Akapitzlist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6B01D6" w:rsidRDefault="0080336D" w:rsidP="006B01D6">
      <w:pPr>
        <w:pStyle w:val="Tekstpodstawowy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16A6">
        <w:rPr>
          <w:rFonts w:ascii="Arial" w:hAnsi="Arial" w:cs="Arial"/>
          <w:sz w:val="22"/>
          <w:szCs w:val="22"/>
        </w:rPr>
        <w:t xml:space="preserve">Refundacji </w:t>
      </w:r>
      <w:r w:rsidR="004901A1" w:rsidRPr="005016A6">
        <w:rPr>
          <w:rFonts w:ascii="Arial" w:hAnsi="Arial" w:cs="Arial"/>
          <w:sz w:val="22"/>
          <w:szCs w:val="22"/>
        </w:rPr>
        <w:t xml:space="preserve">podlegają wydatki </w:t>
      </w:r>
      <w:r w:rsidR="0030559C" w:rsidRPr="005016A6">
        <w:rPr>
          <w:rFonts w:ascii="Arial" w:hAnsi="Arial" w:cs="Arial"/>
          <w:sz w:val="22"/>
          <w:szCs w:val="22"/>
        </w:rPr>
        <w:t>zgodne</w:t>
      </w:r>
      <w:r w:rsidR="004901A1" w:rsidRPr="005016A6">
        <w:rPr>
          <w:rFonts w:ascii="Arial" w:hAnsi="Arial" w:cs="Arial"/>
          <w:sz w:val="22"/>
          <w:szCs w:val="22"/>
        </w:rPr>
        <w:t xml:space="preserve"> ze złożonym wnioskiem o pomoc finansową,</w:t>
      </w:r>
      <w:r w:rsidR="0030559C" w:rsidRPr="005016A6">
        <w:rPr>
          <w:rFonts w:ascii="Arial" w:hAnsi="Arial" w:cs="Arial"/>
          <w:sz w:val="22"/>
          <w:szCs w:val="22"/>
        </w:rPr>
        <w:t xml:space="preserve"> p</w:t>
      </w:r>
      <w:r w:rsidR="000D3299" w:rsidRPr="000D5114">
        <w:rPr>
          <w:rFonts w:ascii="Arial" w:hAnsi="Arial" w:cs="Arial"/>
          <w:sz w:val="22"/>
          <w:szCs w:val="22"/>
        </w:rPr>
        <w:t xml:space="preserve">oniesione </w:t>
      </w:r>
      <w:r w:rsidR="006B01D6">
        <w:rPr>
          <w:rFonts w:ascii="Arial" w:hAnsi="Arial" w:cs="Arial"/>
          <w:sz w:val="22"/>
          <w:szCs w:val="22"/>
        </w:rPr>
        <w:t xml:space="preserve">w terminie </w:t>
      </w:r>
      <w:r w:rsidR="005C5E1B" w:rsidRPr="006B01D6">
        <w:rPr>
          <w:rFonts w:ascii="Arial" w:hAnsi="Arial" w:cs="Arial"/>
          <w:sz w:val="22"/>
          <w:szCs w:val="22"/>
        </w:rPr>
        <w:t xml:space="preserve">od </w:t>
      </w:r>
      <w:r w:rsidR="006B01D6" w:rsidRPr="006B01D6">
        <w:rPr>
          <w:rFonts w:ascii="Arial" w:hAnsi="Arial" w:cs="Arial"/>
          <w:sz w:val="22"/>
          <w:szCs w:val="22"/>
        </w:rPr>
        <w:t xml:space="preserve">dnia </w:t>
      </w:r>
      <w:r w:rsidR="00CB4EBE">
        <w:rPr>
          <w:rFonts w:ascii="Arial" w:hAnsi="Arial" w:cs="Arial"/>
          <w:sz w:val="22"/>
          <w:szCs w:val="22"/>
          <w:lang w:val="pl-PL"/>
        </w:rPr>
        <w:t>złożenia wniosku o pomoc finansową w Urzędzie Marszałkowskim Województwa Podkarpackiego.</w:t>
      </w:r>
    </w:p>
    <w:p w:rsidR="000D3299" w:rsidRPr="006B01D6" w:rsidRDefault="000D3299" w:rsidP="006B01D6">
      <w:pPr>
        <w:pStyle w:val="Tekstpodstawowy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1D6">
        <w:rPr>
          <w:rFonts w:ascii="Arial" w:hAnsi="Arial" w:cs="Arial"/>
          <w:sz w:val="22"/>
          <w:szCs w:val="22"/>
        </w:rPr>
        <w:t xml:space="preserve">Za datę poniesienia wydatku przyjmuje się datę dokonania płatności za usługę, </w:t>
      </w:r>
      <w:r w:rsidR="0030559C" w:rsidRPr="006B01D6">
        <w:rPr>
          <w:rFonts w:ascii="Arial" w:hAnsi="Arial" w:cs="Arial"/>
          <w:sz w:val="22"/>
          <w:szCs w:val="22"/>
        </w:rPr>
        <w:t xml:space="preserve">  </w:t>
      </w:r>
      <w:r w:rsidRPr="006B01D6">
        <w:rPr>
          <w:rFonts w:ascii="Arial" w:hAnsi="Arial" w:cs="Arial"/>
          <w:sz w:val="22"/>
          <w:szCs w:val="22"/>
        </w:rPr>
        <w:t>dostawę lub robotę budowlaną wynikającą z dokumentu potwierdzającego dokonanie tej czynności.</w:t>
      </w:r>
    </w:p>
    <w:p w:rsidR="0030559C" w:rsidRPr="00F96E09" w:rsidRDefault="002E0D1E" w:rsidP="006B01D6">
      <w:pPr>
        <w:pStyle w:val="Tekstpodstawowy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zawiera umowy, których przedmiotem są usługi, dostawy lub roboty budowl</w:t>
      </w:r>
      <w:r w:rsidR="00BB39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 na zasadach określonych w przepisach o zamówieniach publicznych. </w:t>
      </w:r>
    </w:p>
    <w:p w:rsidR="00F96E09" w:rsidRPr="003B696E" w:rsidRDefault="00F96E09" w:rsidP="006B01D6">
      <w:pPr>
        <w:pStyle w:val="Tekstpodstawowy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Gmina realizuje zadanie zgodne z zapisami SSRW poprzez wykonanie z</w:t>
      </w:r>
      <w:r w:rsidR="003B696E">
        <w:rPr>
          <w:rFonts w:ascii="Arial" w:hAnsi="Arial" w:cs="Arial"/>
          <w:sz w:val="22"/>
          <w:szCs w:val="22"/>
          <w:lang w:val="pl-PL"/>
        </w:rPr>
        <w:t>estawienia rzeczowo-finansowego.</w:t>
      </w:r>
    </w:p>
    <w:p w:rsidR="003B696E" w:rsidRPr="003B696E" w:rsidRDefault="003B696E" w:rsidP="006B01D6">
      <w:pPr>
        <w:pStyle w:val="Tekstpodstawowy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 trakcie realizacji zestawienie rzeczowo-finansowe może ul</w:t>
      </w:r>
      <w:r w:rsidR="001A50FC">
        <w:rPr>
          <w:rFonts w:ascii="Arial" w:hAnsi="Arial" w:cs="Arial"/>
          <w:sz w:val="22"/>
          <w:szCs w:val="22"/>
          <w:lang w:val="pl-PL"/>
        </w:rPr>
        <w:t xml:space="preserve">ec zmianie </w:t>
      </w:r>
      <w:r w:rsidR="001A50FC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w następujących przypadkach:</w:t>
      </w:r>
    </w:p>
    <w:p w:rsidR="003B696E" w:rsidRDefault="003B696E" w:rsidP="003B696E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Beneficjent wystąpi z prośbą  o zmianę zakresu rzeczowego lub finansowego </w:t>
      </w:r>
      <w:r w:rsidR="00222B70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222B70">
        <w:rPr>
          <w:rFonts w:ascii="Arial" w:hAnsi="Arial" w:cs="Arial"/>
          <w:sz w:val="22"/>
          <w:szCs w:val="22"/>
          <w:lang w:val="pl-PL"/>
        </w:rPr>
        <w:t xml:space="preserve">najpóźniej </w:t>
      </w:r>
      <w:r w:rsidR="00327E53">
        <w:rPr>
          <w:rFonts w:ascii="Arial" w:hAnsi="Arial" w:cs="Arial"/>
          <w:sz w:val="22"/>
          <w:szCs w:val="22"/>
          <w:lang w:val="pl-PL"/>
        </w:rPr>
        <w:t xml:space="preserve">do </w:t>
      </w:r>
      <w:r w:rsidR="000F641F">
        <w:rPr>
          <w:rFonts w:ascii="Arial" w:hAnsi="Arial" w:cs="Arial"/>
          <w:sz w:val="22"/>
          <w:szCs w:val="22"/>
          <w:lang w:val="pl-PL"/>
        </w:rPr>
        <w:t>31 października 2021</w:t>
      </w:r>
      <w:r w:rsidRPr="009E3491">
        <w:rPr>
          <w:rFonts w:ascii="Arial" w:hAnsi="Arial" w:cs="Arial"/>
          <w:sz w:val="22"/>
          <w:szCs w:val="22"/>
          <w:lang w:val="pl-PL"/>
        </w:rPr>
        <w:t xml:space="preserve"> r.</w:t>
      </w:r>
      <w:r w:rsidR="009E3491">
        <w:rPr>
          <w:rFonts w:ascii="Arial" w:hAnsi="Arial" w:cs="Arial"/>
          <w:sz w:val="22"/>
          <w:szCs w:val="22"/>
          <w:lang w:val="pl-PL"/>
        </w:rPr>
        <w:t xml:space="preserve"> (decyduje </w:t>
      </w:r>
      <w:r w:rsidR="000F641F">
        <w:rPr>
          <w:rFonts w:ascii="Arial" w:hAnsi="Arial" w:cs="Arial"/>
          <w:sz w:val="22"/>
          <w:szCs w:val="22"/>
          <w:lang w:val="pl-PL"/>
        </w:rPr>
        <w:t>data stempla pocztowego)</w:t>
      </w:r>
      <w:r w:rsidR="009E3491">
        <w:rPr>
          <w:rFonts w:ascii="Arial" w:hAnsi="Arial" w:cs="Arial"/>
          <w:sz w:val="22"/>
          <w:szCs w:val="22"/>
          <w:lang w:val="pl-PL"/>
        </w:rPr>
        <w:t>,</w:t>
      </w:r>
    </w:p>
    <w:p w:rsidR="003B696E" w:rsidRDefault="003B696E" w:rsidP="003B696E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zmiana zakresu nie wpłynie negatywnie na realizację zadania,</w:t>
      </w:r>
    </w:p>
    <w:p w:rsidR="003B696E" w:rsidRDefault="003B696E" w:rsidP="003B696E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beneficjent uzasadni konieczność i racjonalność wprowadzonych zmian,</w:t>
      </w:r>
    </w:p>
    <w:p w:rsidR="005A4B05" w:rsidRDefault="003B696E" w:rsidP="00B60C81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- zmiana zakresu nie zmieni kwoty pomocy i jej proporcji.</w:t>
      </w:r>
      <w:r w:rsidR="00B60C81">
        <w:rPr>
          <w:rFonts w:ascii="Arial" w:hAnsi="Arial" w:cs="Arial"/>
          <w:sz w:val="22"/>
          <w:szCs w:val="22"/>
        </w:rPr>
        <w:t xml:space="preserve"> </w:t>
      </w:r>
    </w:p>
    <w:p w:rsidR="000D3299" w:rsidRDefault="004901A1" w:rsidP="00E2563F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§</w:t>
      </w:r>
      <w:r w:rsidR="007D0B94" w:rsidRPr="007D0B94"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6</w:t>
      </w:r>
    </w:p>
    <w:p w:rsidR="005A4B05" w:rsidRPr="007D0B94" w:rsidRDefault="005A4B05" w:rsidP="00E2563F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097F0E" w:rsidRPr="007D0B94" w:rsidRDefault="004901A1" w:rsidP="00E2563F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Pomoc finansowa zostanie przekazana na konto wskazane przez Gminę po zakończeniu realizacji zadania w terminie 30 dni od dnia przedłożenia w Urzędzie prawidłowego Rozliczenia z realizacji zadania, którego wzór stanowi załą</w:t>
      </w:r>
      <w:r w:rsidR="00F70841" w:rsidRPr="007D0B94">
        <w:rPr>
          <w:rFonts w:ascii="Arial" w:hAnsi="Arial" w:cs="Arial"/>
          <w:sz w:val="22"/>
          <w:szCs w:val="22"/>
        </w:rPr>
        <w:t>cznik nr 3 do niniejszych zasad.</w:t>
      </w:r>
    </w:p>
    <w:p w:rsidR="00C61BA7" w:rsidRDefault="00C61BA7" w:rsidP="00C61BA7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Rozliczenie z realizacji zadania składa się w terminie </w:t>
      </w:r>
      <w:r w:rsidR="000F641F">
        <w:rPr>
          <w:rFonts w:ascii="Arial" w:hAnsi="Arial" w:cs="Arial"/>
          <w:sz w:val="22"/>
          <w:szCs w:val="22"/>
        </w:rPr>
        <w:t>do 31 października 2021</w:t>
      </w:r>
      <w:r w:rsidR="008F03B0">
        <w:rPr>
          <w:rFonts w:ascii="Arial" w:hAnsi="Arial" w:cs="Arial"/>
          <w:sz w:val="22"/>
          <w:szCs w:val="22"/>
        </w:rPr>
        <w:t xml:space="preserve"> roku</w:t>
      </w:r>
      <w:r w:rsidRPr="007D0B94">
        <w:rPr>
          <w:rFonts w:ascii="Arial" w:hAnsi="Arial" w:cs="Arial"/>
          <w:sz w:val="22"/>
          <w:szCs w:val="22"/>
        </w:rPr>
        <w:t>.</w:t>
      </w:r>
    </w:p>
    <w:p w:rsidR="008F03B0" w:rsidRPr="00C61BA7" w:rsidRDefault="008F03B0" w:rsidP="00C61BA7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uznaje się za złożone, jeśli wpłynie do Urzędu Marszałkowskiego Województwa Podkarpackiego w te</w:t>
      </w:r>
      <w:r w:rsidR="000F641F">
        <w:rPr>
          <w:rFonts w:ascii="Arial" w:hAnsi="Arial" w:cs="Arial"/>
          <w:sz w:val="22"/>
          <w:szCs w:val="22"/>
        </w:rPr>
        <w:t>rminie określonym w § 6 ust. 2, lub w przypadku wysłania pocztą data nadania będzie zgo</w:t>
      </w:r>
      <w:r w:rsidR="000960D1">
        <w:rPr>
          <w:rFonts w:ascii="Arial" w:hAnsi="Arial" w:cs="Arial"/>
          <w:sz w:val="22"/>
          <w:szCs w:val="22"/>
        </w:rPr>
        <w:t xml:space="preserve">dna z terminem określonym w </w:t>
      </w:r>
      <w:r w:rsidR="000F641F">
        <w:rPr>
          <w:rFonts w:ascii="Arial" w:hAnsi="Arial" w:cs="Arial"/>
          <w:sz w:val="22"/>
          <w:szCs w:val="22"/>
        </w:rPr>
        <w:t>ust. 2.</w:t>
      </w:r>
    </w:p>
    <w:p w:rsidR="005A4B05" w:rsidRPr="00697E40" w:rsidRDefault="00011BE2" w:rsidP="005A4B0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ydatki poniesione po terminie wskazanym w ust. 2 nie podlegają refundacji.</w:t>
      </w:r>
    </w:p>
    <w:p w:rsidR="00697E40" w:rsidRPr="001E5262" w:rsidRDefault="00697E40" w:rsidP="005A4B0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</w:t>
      </w:r>
      <w:r w:rsidR="000960D1">
        <w:rPr>
          <w:rFonts w:ascii="Arial" w:hAnsi="Arial" w:cs="Arial"/>
          <w:sz w:val="22"/>
          <w:szCs w:val="22"/>
        </w:rPr>
        <w:t xml:space="preserve"> termin określony w treści </w:t>
      </w:r>
      <w:r>
        <w:rPr>
          <w:rFonts w:ascii="Arial" w:hAnsi="Arial" w:cs="Arial"/>
          <w:sz w:val="22"/>
          <w:szCs w:val="22"/>
        </w:rPr>
        <w:t>ust. 2 może zostać zmieniony za zgodą Zarządu Województwa Podkarpackiego pod następującymi warunkami:</w:t>
      </w:r>
    </w:p>
    <w:p w:rsidR="001E5262" w:rsidRDefault="001E5262" w:rsidP="001E526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niosek o zmianę terminu zostanie złożony w Urzędzie Marszałkowskim Województwa</w:t>
      </w:r>
      <w:r w:rsidR="00327E53">
        <w:rPr>
          <w:rFonts w:ascii="Arial" w:hAnsi="Arial" w:cs="Arial"/>
          <w:sz w:val="22"/>
          <w:szCs w:val="22"/>
        </w:rPr>
        <w:t xml:space="preserve"> Podkarpackiego w terminie do </w:t>
      </w:r>
      <w:r w:rsidR="00937B44">
        <w:rPr>
          <w:rFonts w:ascii="Arial" w:hAnsi="Arial" w:cs="Arial"/>
          <w:sz w:val="22"/>
          <w:szCs w:val="22"/>
        </w:rPr>
        <w:t>31 października 202</w:t>
      </w:r>
      <w:r w:rsidR="000F641F">
        <w:rPr>
          <w:rFonts w:ascii="Arial" w:hAnsi="Arial" w:cs="Arial"/>
          <w:sz w:val="22"/>
          <w:szCs w:val="22"/>
        </w:rPr>
        <w:t>1</w:t>
      </w:r>
      <w:r w:rsidRPr="00403FB1">
        <w:rPr>
          <w:rFonts w:ascii="Arial" w:hAnsi="Arial" w:cs="Arial"/>
          <w:sz w:val="22"/>
          <w:szCs w:val="22"/>
        </w:rPr>
        <w:t xml:space="preserve"> r.</w:t>
      </w:r>
      <w:r w:rsidR="00403FB1">
        <w:rPr>
          <w:rFonts w:ascii="Arial" w:hAnsi="Arial" w:cs="Arial"/>
          <w:sz w:val="22"/>
          <w:szCs w:val="22"/>
        </w:rPr>
        <w:t xml:space="preserve"> (decyduje </w:t>
      </w:r>
      <w:r w:rsidR="006A5F38">
        <w:rPr>
          <w:rFonts w:ascii="Arial" w:hAnsi="Arial" w:cs="Arial"/>
          <w:sz w:val="22"/>
          <w:szCs w:val="22"/>
        </w:rPr>
        <w:t>data stempla pocztowego</w:t>
      </w:r>
      <w:r w:rsidR="00403FB1">
        <w:rPr>
          <w:rFonts w:ascii="Arial" w:hAnsi="Arial" w:cs="Arial"/>
          <w:sz w:val="22"/>
          <w:szCs w:val="22"/>
        </w:rPr>
        <w:t>),</w:t>
      </w:r>
    </w:p>
    <w:p w:rsidR="00295BF5" w:rsidRDefault="001E5262" w:rsidP="001E526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tateczne rozlic</w:t>
      </w:r>
      <w:r w:rsidR="005B661C">
        <w:rPr>
          <w:rFonts w:ascii="Arial" w:hAnsi="Arial" w:cs="Arial"/>
          <w:sz w:val="22"/>
          <w:szCs w:val="22"/>
        </w:rPr>
        <w:t xml:space="preserve">zenie z realizacji </w:t>
      </w:r>
      <w:r>
        <w:rPr>
          <w:rFonts w:ascii="Arial" w:hAnsi="Arial" w:cs="Arial"/>
          <w:sz w:val="22"/>
          <w:szCs w:val="22"/>
        </w:rPr>
        <w:t>zadania nastąpi najpó</w:t>
      </w:r>
      <w:r w:rsidR="006A5F38">
        <w:rPr>
          <w:rFonts w:ascii="Arial" w:hAnsi="Arial" w:cs="Arial"/>
          <w:sz w:val="22"/>
          <w:szCs w:val="22"/>
        </w:rPr>
        <w:t>źniej do dnia 30 listopada 2021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1E5262" w:rsidRPr="001E5262" w:rsidRDefault="00295BF5" w:rsidP="001E526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1E5262">
        <w:rPr>
          <w:rFonts w:ascii="Arial" w:hAnsi="Arial" w:cs="Arial"/>
          <w:sz w:val="22"/>
          <w:szCs w:val="22"/>
        </w:rPr>
        <w:t xml:space="preserve">beneficjent </w:t>
      </w:r>
      <w:r w:rsidR="00345672">
        <w:rPr>
          <w:rFonts w:ascii="Arial" w:hAnsi="Arial" w:cs="Arial"/>
          <w:sz w:val="22"/>
          <w:szCs w:val="22"/>
        </w:rPr>
        <w:t>uzasadni</w:t>
      </w:r>
      <w:r>
        <w:rPr>
          <w:rFonts w:ascii="Arial" w:hAnsi="Arial" w:cs="Arial"/>
          <w:sz w:val="22"/>
          <w:szCs w:val="22"/>
        </w:rPr>
        <w:t xml:space="preserve"> </w:t>
      </w:r>
      <w:r w:rsidR="001E5262">
        <w:rPr>
          <w:rFonts w:ascii="Arial" w:hAnsi="Arial" w:cs="Arial"/>
          <w:sz w:val="22"/>
          <w:szCs w:val="22"/>
        </w:rPr>
        <w:t>konieczność przesunięcia terminu.</w:t>
      </w:r>
    </w:p>
    <w:p w:rsidR="001E5262" w:rsidRPr="001E5262" w:rsidRDefault="001E5262" w:rsidP="001E5262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pozytywnego rozpatrzenia wniosku beneficjenta o zmianę t</w:t>
      </w:r>
      <w:r w:rsidR="000960D1">
        <w:rPr>
          <w:rFonts w:ascii="Arial" w:hAnsi="Arial" w:cs="Arial"/>
          <w:bCs/>
          <w:sz w:val="22"/>
          <w:szCs w:val="22"/>
        </w:rPr>
        <w:t xml:space="preserve">erminu postanowienia </w:t>
      </w:r>
      <w:r w:rsidR="00F96E09">
        <w:rPr>
          <w:rFonts w:ascii="Arial" w:hAnsi="Arial" w:cs="Arial"/>
          <w:bCs/>
          <w:sz w:val="22"/>
          <w:szCs w:val="22"/>
        </w:rPr>
        <w:t>ust. 4</w:t>
      </w:r>
      <w:r>
        <w:rPr>
          <w:rFonts w:ascii="Arial" w:hAnsi="Arial" w:cs="Arial"/>
          <w:bCs/>
          <w:sz w:val="22"/>
          <w:szCs w:val="22"/>
        </w:rPr>
        <w:t xml:space="preserve"> nie stosuje się.</w:t>
      </w:r>
    </w:p>
    <w:p w:rsidR="005A4B05" w:rsidRDefault="00867EB1" w:rsidP="005A4B0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 xml:space="preserve">Do </w:t>
      </w:r>
      <w:r w:rsidR="001B76A9" w:rsidRPr="005A4B05">
        <w:rPr>
          <w:rFonts w:ascii="Arial" w:hAnsi="Arial" w:cs="Arial"/>
          <w:sz w:val="22"/>
          <w:szCs w:val="22"/>
        </w:rPr>
        <w:t>R</w:t>
      </w:r>
      <w:r w:rsidRPr="005A4B05">
        <w:rPr>
          <w:rFonts w:ascii="Arial" w:hAnsi="Arial" w:cs="Arial"/>
          <w:sz w:val="22"/>
          <w:szCs w:val="22"/>
        </w:rPr>
        <w:t>ozlic</w:t>
      </w:r>
      <w:r w:rsidR="005A4B05" w:rsidRPr="007D0B94">
        <w:rPr>
          <w:rFonts w:ascii="Arial" w:hAnsi="Arial" w:cs="Arial"/>
          <w:sz w:val="22"/>
          <w:szCs w:val="22"/>
        </w:rPr>
        <w:t>zenia z realizacji zadania należy załączyć:</w:t>
      </w:r>
    </w:p>
    <w:p w:rsidR="005A4B05" w:rsidRPr="007D0B94" w:rsidRDefault="005A4B05" w:rsidP="005A4B0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A4B05" w:rsidRPr="005A4B05" w:rsidRDefault="005A4B05" w:rsidP="005A4B0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Potwierdzone za zgodność z oryginałem ksero</w:t>
      </w:r>
      <w:r w:rsidR="00CB2E43">
        <w:rPr>
          <w:rFonts w:ascii="Arial" w:hAnsi="Arial" w:cs="Arial"/>
          <w:sz w:val="22"/>
          <w:szCs w:val="22"/>
        </w:rPr>
        <w:t xml:space="preserve">kopie opisanych dokumentów </w:t>
      </w:r>
      <w:r w:rsidR="00222B70">
        <w:rPr>
          <w:rFonts w:ascii="Arial" w:hAnsi="Arial" w:cs="Arial"/>
          <w:sz w:val="22"/>
          <w:szCs w:val="22"/>
        </w:rPr>
        <w:br/>
      </w:r>
      <w:r w:rsidR="00CB2E43">
        <w:rPr>
          <w:rFonts w:ascii="Arial" w:hAnsi="Arial" w:cs="Arial"/>
          <w:sz w:val="22"/>
          <w:szCs w:val="22"/>
        </w:rPr>
        <w:t>o równoważnej wartości dowodowej</w:t>
      </w:r>
      <w:r w:rsidRPr="005A4B05">
        <w:rPr>
          <w:rFonts w:ascii="Arial" w:hAnsi="Arial" w:cs="Arial"/>
          <w:sz w:val="22"/>
          <w:szCs w:val="22"/>
        </w:rPr>
        <w:t xml:space="preserve"> (z użyciem opisu – „Przedstawiono do refundacji w ramach Podkarpackiego Programu Odnowy Wsi </w:t>
      </w:r>
      <w:r w:rsidR="006A5F38">
        <w:rPr>
          <w:rFonts w:ascii="Arial" w:hAnsi="Arial" w:cs="Arial"/>
          <w:sz w:val="22"/>
          <w:szCs w:val="22"/>
        </w:rPr>
        <w:t>na lata 2021-2025</w:t>
      </w:r>
      <w:r w:rsidR="00CB2E43">
        <w:rPr>
          <w:rFonts w:ascii="Arial" w:hAnsi="Arial" w:cs="Arial"/>
          <w:sz w:val="22"/>
          <w:szCs w:val="22"/>
        </w:rPr>
        <w:t xml:space="preserve"> oraz wskazaniem</w:t>
      </w:r>
      <w:r w:rsidR="00CB2E43" w:rsidRPr="005A4B05">
        <w:rPr>
          <w:rFonts w:ascii="Arial" w:hAnsi="Arial" w:cs="Arial"/>
          <w:sz w:val="22"/>
          <w:szCs w:val="22"/>
        </w:rPr>
        <w:t xml:space="preserve"> </w:t>
      </w:r>
      <w:r w:rsidR="00CB2E43">
        <w:rPr>
          <w:rFonts w:ascii="Arial" w:hAnsi="Arial" w:cs="Arial"/>
          <w:sz w:val="22"/>
          <w:szCs w:val="22"/>
        </w:rPr>
        <w:t>pozycji odpowiadającej w zestawieniu</w:t>
      </w:r>
      <w:r w:rsidR="00CB2E43" w:rsidRPr="005A4B05">
        <w:rPr>
          <w:rFonts w:ascii="Arial" w:hAnsi="Arial" w:cs="Arial"/>
          <w:sz w:val="22"/>
          <w:szCs w:val="22"/>
        </w:rPr>
        <w:t xml:space="preserve"> rzeczowo – finansowym</w:t>
      </w:r>
      <w:r w:rsidRPr="005A4B05">
        <w:rPr>
          <w:rFonts w:ascii="Arial" w:hAnsi="Arial" w:cs="Arial"/>
          <w:sz w:val="22"/>
          <w:szCs w:val="22"/>
        </w:rPr>
        <w:t>)</w:t>
      </w:r>
      <w:r w:rsidR="0010429C">
        <w:rPr>
          <w:rFonts w:ascii="Arial" w:hAnsi="Arial" w:cs="Arial"/>
          <w:sz w:val="22"/>
          <w:szCs w:val="22"/>
        </w:rPr>
        <w:t>.</w:t>
      </w:r>
      <w:r w:rsidRPr="005A4B05">
        <w:rPr>
          <w:rFonts w:ascii="Arial" w:hAnsi="Arial" w:cs="Arial"/>
          <w:sz w:val="22"/>
          <w:szCs w:val="22"/>
        </w:rPr>
        <w:t xml:space="preserve"> </w:t>
      </w:r>
    </w:p>
    <w:p w:rsidR="005A4B05" w:rsidRPr="005A4B05" w:rsidRDefault="005A4B05" w:rsidP="005A4B0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Potwierdzone za zgodność z oryginałem kserokopie dowodów zapłaty.</w:t>
      </w:r>
    </w:p>
    <w:p w:rsidR="005A4B05" w:rsidRPr="005A4B05" w:rsidRDefault="005A4B05" w:rsidP="005A4B0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 xml:space="preserve">Kserokopia dokumentu potwierdzającego wykonanie zakresu rzeczowego (np. protokół odbioru realizowanego zadania, kosztorys powykonawczy, inne dokumenty.) </w:t>
      </w:r>
    </w:p>
    <w:p w:rsidR="005A4B05" w:rsidRPr="005A4B05" w:rsidRDefault="005A4B05" w:rsidP="005A4B0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Oświadczenie o wyborze wykonawcy zadania zgodnie z ustawą o zamówieniach publicznych.</w:t>
      </w:r>
    </w:p>
    <w:p w:rsidR="005A4B05" w:rsidRPr="005A4B05" w:rsidRDefault="005A4B05" w:rsidP="005A4B0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Karta pracy własnej wykonanej na rzecz zadania w ramach Podkarpackiego P</w:t>
      </w:r>
      <w:r w:rsidR="006A5F38">
        <w:rPr>
          <w:rFonts w:ascii="Arial" w:hAnsi="Arial" w:cs="Arial"/>
          <w:sz w:val="22"/>
          <w:szCs w:val="22"/>
        </w:rPr>
        <w:t>rogramu Odnowy Wsi w latach 2021</w:t>
      </w:r>
      <w:r w:rsidRPr="005A4B05">
        <w:rPr>
          <w:rFonts w:ascii="Arial" w:hAnsi="Arial" w:cs="Arial"/>
          <w:sz w:val="22"/>
          <w:szCs w:val="22"/>
        </w:rPr>
        <w:t xml:space="preserve"> – 202</w:t>
      </w:r>
      <w:r w:rsidR="006A5F38">
        <w:rPr>
          <w:rFonts w:ascii="Arial" w:hAnsi="Arial" w:cs="Arial"/>
          <w:sz w:val="22"/>
          <w:szCs w:val="22"/>
        </w:rPr>
        <w:t>5</w:t>
      </w:r>
      <w:r w:rsidRPr="005A4B05">
        <w:rPr>
          <w:rFonts w:ascii="Arial" w:hAnsi="Arial" w:cs="Arial"/>
          <w:sz w:val="22"/>
          <w:szCs w:val="22"/>
        </w:rPr>
        <w:t>.</w:t>
      </w:r>
    </w:p>
    <w:p w:rsidR="005A4B05" w:rsidRPr="005A4B05" w:rsidRDefault="00CB2E43" w:rsidP="005A4B05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a zdjęciowa </w:t>
      </w:r>
      <w:r w:rsidR="005A4B05" w:rsidRPr="005A4B05">
        <w:rPr>
          <w:rFonts w:ascii="Arial" w:hAnsi="Arial" w:cs="Arial"/>
          <w:sz w:val="22"/>
          <w:szCs w:val="22"/>
        </w:rPr>
        <w:t>wraz z oświadczeniem o możliwości nieodpłatnego wykorzystania zdjęć. Zdjęcia winny być załączone również w wersji elektronicznej (płyta CD)</w:t>
      </w:r>
      <w:r>
        <w:rPr>
          <w:rFonts w:ascii="Arial" w:hAnsi="Arial" w:cs="Arial"/>
          <w:sz w:val="22"/>
          <w:szCs w:val="22"/>
        </w:rPr>
        <w:t>, oraz dokumentować postęp prac</w:t>
      </w:r>
      <w:r w:rsidR="005A4B05" w:rsidRPr="005A4B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25107E">
        <w:rPr>
          <w:rFonts w:ascii="Arial" w:hAnsi="Arial" w:cs="Arial"/>
          <w:sz w:val="22"/>
          <w:szCs w:val="22"/>
        </w:rPr>
        <w:t xml:space="preserve">przed </w:t>
      </w:r>
      <w:r>
        <w:rPr>
          <w:rFonts w:ascii="Arial" w:hAnsi="Arial" w:cs="Arial"/>
          <w:sz w:val="22"/>
          <w:szCs w:val="22"/>
        </w:rPr>
        <w:t>realizacją, w trakcie realizacji, po jej zakończeniu, zdjęcie zamieszczonej tablicy, itp.).</w:t>
      </w:r>
    </w:p>
    <w:p w:rsidR="00CB2E43" w:rsidRDefault="005A4B05" w:rsidP="00CB2E43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Sprawozdanie partnera uczestniczącego w realizacji zadania zawierający opis  wykonanego przez niego zakresu.</w:t>
      </w:r>
    </w:p>
    <w:p w:rsidR="00CB2E43" w:rsidRDefault="005A4B05" w:rsidP="00CB2E43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E43">
        <w:rPr>
          <w:rFonts w:ascii="Arial" w:hAnsi="Arial" w:cs="Arial"/>
          <w:sz w:val="22"/>
          <w:szCs w:val="22"/>
        </w:rPr>
        <w:t xml:space="preserve">Dokumentacja potwierdzająca wykonanie działań promocyjno-informacyjnych </w:t>
      </w:r>
      <w:r w:rsidR="00CB2E43" w:rsidRPr="00CB2E43">
        <w:rPr>
          <w:rFonts w:ascii="Arial" w:hAnsi="Arial" w:cs="Arial"/>
          <w:sz w:val="22"/>
          <w:szCs w:val="22"/>
        </w:rPr>
        <w:t>(m. in. projekt ogłoszenia, wydruk ogłoszenia ze strony internetowej, zdjęcia, plakat, ulotka, itp.).</w:t>
      </w:r>
    </w:p>
    <w:p w:rsidR="00B70E3B" w:rsidRPr="00CB2E43" w:rsidRDefault="00B70E3B" w:rsidP="00B70E3B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a na przetwarzanie danych osobowych (dotyczy Partnera, jeżeli nie została przedłożona na etapie oceny wniosku o pomoc finansową) </w:t>
      </w:r>
    </w:p>
    <w:p w:rsidR="005A4B05" w:rsidRDefault="005A4B05" w:rsidP="005A4B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4B05" w:rsidRDefault="005A4B05" w:rsidP="005A4B0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Rozliczenie </w:t>
      </w:r>
      <w:r>
        <w:rPr>
          <w:rFonts w:ascii="Arial" w:hAnsi="Arial" w:cs="Arial"/>
          <w:sz w:val="22"/>
          <w:szCs w:val="22"/>
        </w:rPr>
        <w:t>z realizacji zadania może być uzupełniane</w:t>
      </w:r>
      <w:r w:rsidRPr="007D0B94">
        <w:rPr>
          <w:rFonts w:ascii="Arial" w:hAnsi="Arial" w:cs="Arial"/>
          <w:sz w:val="22"/>
          <w:szCs w:val="22"/>
        </w:rPr>
        <w:t xml:space="preserve"> w trakcie jego oceny na telefoniczne</w:t>
      </w:r>
      <w:r>
        <w:rPr>
          <w:rFonts w:ascii="Arial" w:hAnsi="Arial" w:cs="Arial"/>
          <w:sz w:val="22"/>
          <w:szCs w:val="22"/>
        </w:rPr>
        <w:t xml:space="preserve">, pisemne lub e-mailowe </w:t>
      </w:r>
      <w:r w:rsidRPr="007D0B94">
        <w:rPr>
          <w:rFonts w:ascii="Arial" w:hAnsi="Arial" w:cs="Arial"/>
          <w:sz w:val="22"/>
          <w:szCs w:val="22"/>
        </w:rPr>
        <w:t>wezwanie Urzędu</w:t>
      </w:r>
      <w:r>
        <w:rPr>
          <w:rFonts w:ascii="Arial" w:hAnsi="Arial" w:cs="Arial"/>
          <w:sz w:val="22"/>
          <w:szCs w:val="22"/>
        </w:rPr>
        <w:t>.</w:t>
      </w:r>
    </w:p>
    <w:p w:rsidR="00B562AB" w:rsidRPr="007D0B94" w:rsidRDefault="00B562AB" w:rsidP="005A4B0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 ramach weryfikacji Rozliczenia z realizacji zadania</w:t>
      </w:r>
      <w:r w:rsidR="00AC161F">
        <w:rPr>
          <w:rFonts w:ascii="Arial" w:hAnsi="Arial" w:cs="Arial"/>
          <w:sz w:val="22"/>
          <w:szCs w:val="22"/>
        </w:rPr>
        <w:t>, gdy istnieją podejrzenia nieprawidłowego wykonania zadania</w:t>
      </w:r>
      <w:r w:rsidRPr="007D0B94">
        <w:rPr>
          <w:rFonts w:ascii="Arial" w:hAnsi="Arial" w:cs="Arial"/>
          <w:sz w:val="22"/>
          <w:szCs w:val="22"/>
        </w:rPr>
        <w:t xml:space="preserve"> przewiduje się możliwość przeprowadzenia kontroli w miejscu realizacji tego zadania.</w:t>
      </w:r>
    </w:p>
    <w:p w:rsidR="00214E57" w:rsidRPr="007D0B94" w:rsidRDefault="006F2D02" w:rsidP="005A4B0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Kontrol</w:t>
      </w:r>
      <w:r w:rsidR="00B562AB" w:rsidRPr="007D0B94">
        <w:rPr>
          <w:rFonts w:ascii="Arial" w:hAnsi="Arial" w:cs="Arial"/>
          <w:sz w:val="22"/>
          <w:szCs w:val="22"/>
        </w:rPr>
        <w:t>ą</w:t>
      </w:r>
      <w:r w:rsidRPr="007D0B94">
        <w:rPr>
          <w:rFonts w:ascii="Arial" w:hAnsi="Arial" w:cs="Arial"/>
          <w:sz w:val="22"/>
          <w:szCs w:val="22"/>
        </w:rPr>
        <w:t xml:space="preserve"> </w:t>
      </w:r>
      <w:r w:rsidR="00214E57" w:rsidRPr="007D0B94">
        <w:rPr>
          <w:rFonts w:ascii="Arial" w:hAnsi="Arial" w:cs="Arial"/>
          <w:sz w:val="22"/>
          <w:szCs w:val="22"/>
        </w:rPr>
        <w:t xml:space="preserve">zostanie objęte </w:t>
      </w:r>
      <w:r w:rsidRPr="007D0B94">
        <w:rPr>
          <w:rFonts w:ascii="Arial" w:hAnsi="Arial" w:cs="Arial"/>
          <w:sz w:val="22"/>
          <w:szCs w:val="22"/>
        </w:rPr>
        <w:t xml:space="preserve">co najmniej 10% </w:t>
      </w:r>
      <w:r w:rsidR="00214E57" w:rsidRPr="007D0B94">
        <w:rPr>
          <w:rFonts w:ascii="Arial" w:hAnsi="Arial" w:cs="Arial"/>
          <w:sz w:val="22"/>
          <w:szCs w:val="22"/>
        </w:rPr>
        <w:t>zrealizowanych zadań.</w:t>
      </w:r>
      <w:r w:rsidR="006A5F38">
        <w:rPr>
          <w:rFonts w:ascii="Arial" w:hAnsi="Arial" w:cs="Arial"/>
          <w:sz w:val="22"/>
          <w:szCs w:val="22"/>
        </w:rPr>
        <w:t xml:space="preserve"> Przeprowadzenie kontroli uwarunkowane będzie aktualną sytuacją epidemiologiczną.</w:t>
      </w:r>
    </w:p>
    <w:p w:rsidR="00A753AA" w:rsidRPr="007D0B94" w:rsidRDefault="00062A5B" w:rsidP="005A4B0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Typowanie do kontroli odbędzie się na p</w:t>
      </w:r>
      <w:r w:rsidR="00DD0D5B" w:rsidRPr="007D0B94">
        <w:rPr>
          <w:rFonts w:ascii="Arial" w:hAnsi="Arial" w:cs="Arial"/>
          <w:sz w:val="22"/>
          <w:szCs w:val="22"/>
        </w:rPr>
        <w:t>odstawie prostej próby losowej.</w:t>
      </w:r>
    </w:p>
    <w:p w:rsidR="00DB4C73" w:rsidRDefault="00DB4C73" w:rsidP="00A753AA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2C6540" w:rsidRDefault="007D0B94" w:rsidP="00A753AA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A4B05" w:rsidRPr="007D0B94" w:rsidRDefault="005A4B05" w:rsidP="00A753AA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2C6540" w:rsidRPr="007D0B94" w:rsidRDefault="00345A55" w:rsidP="002C6540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Gmina</w:t>
      </w:r>
      <w:r w:rsidR="002C6540" w:rsidRPr="007D0B94">
        <w:rPr>
          <w:rFonts w:ascii="Arial" w:hAnsi="Arial" w:cs="Arial"/>
          <w:sz w:val="22"/>
          <w:szCs w:val="22"/>
        </w:rPr>
        <w:t xml:space="preserve"> ma obowiązek umieszczenia </w:t>
      </w:r>
      <w:r w:rsidR="00867EB1" w:rsidRPr="007D0B94">
        <w:rPr>
          <w:rFonts w:ascii="Arial" w:hAnsi="Arial" w:cs="Arial"/>
          <w:sz w:val="22"/>
          <w:szCs w:val="22"/>
        </w:rPr>
        <w:t xml:space="preserve">w widocznym miejscu </w:t>
      </w:r>
      <w:r w:rsidR="00772656" w:rsidRPr="007D0B94">
        <w:rPr>
          <w:rFonts w:ascii="Arial" w:hAnsi="Arial" w:cs="Arial"/>
          <w:sz w:val="22"/>
          <w:szCs w:val="22"/>
        </w:rPr>
        <w:t>informacji o </w:t>
      </w:r>
      <w:r w:rsidR="002C6540" w:rsidRPr="007D0B94">
        <w:rPr>
          <w:rFonts w:ascii="Arial" w:hAnsi="Arial" w:cs="Arial"/>
          <w:sz w:val="22"/>
          <w:szCs w:val="22"/>
        </w:rPr>
        <w:t>współfinansowaniu</w:t>
      </w:r>
      <w:r w:rsidR="00BD2628" w:rsidRPr="007D0B94">
        <w:rPr>
          <w:rFonts w:ascii="Arial" w:hAnsi="Arial" w:cs="Arial"/>
          <w:sz w:val="22"/>
          <w:szCs w:val="22"/>
        </w:rPr>
        <w:t xml:space="preserve"> zadania</w:t>
      </w:r>
      <w:r w:rsidR="002C6540" w:rsidRPr="007D0B94">
        <w:rPr>
          <w:rFonts w:ascii="Arial" w:hAnsi="Arial" w:cs="Arial"/>
          <w:sz w:val="22"/>
          <w:szCs w:val="22"/>
        </w:rPr>
        <w:t xml:space="preserve"> środkami samorządu województwa, zawierającej herb Województwa Podkarpackiego oraz napis o treści: </w:t>
      </w:r>
      <w:r w:rsidR="002C6540" w:rsidRPr="007D0B94">
        <w:rPr>
          <w:rFonts w:ascii="Arial" w:hAnsi="Arial" w:cs="Arial"/>
          <w:i/>
          <w:sz w:val="22"/>
          <w:szCs w:val="22"/>
        </w:rPr>
        <w:t>„</w:t>
      </w:r>
      <w:r w:rsidR="00867EB1" w:rsidRPr="007D0B94">
        <w:rPr>
          <w:rFonts w:ascii="Arial" w:hAnsi="Arial" w:cs="Arial"/>
          <w:i/>
          <w:sz w:val="22"/>
          <w:szCs w:val="22"/>
        </w:rPr>
        <w:t>Zadanie/</w:t>
      </w:r>
      <w:r w:rsidR="00A753AA" w:rsidRPr="007D0B94">
        <w:rPr>
          <w:rFonts w:ascii="Arial" w:hAnsi="Arial" w:cs="Arial"/>
          <w:i/>
          <w:sz w:val="22"/>
          <w:szCs w:val="22"/>
        </w:rPr>
        <w:t>wydarzenie</w:t>
      </w:r>
      <w:r w:rsidR="00AD721A" w:rsidRPr="007D0B94">
        <w:rPr>
          <w:rFonts w:ascii="Arial" w:hAnsi="Arial" w:cs="Arial"/>
          <w:i/>
          <w:sz w:val="22"/>
          <w:szCs w:val="22"/>
        </w:rPr>
        <w:t xml:space="preserve"> </w:t>
      </w:r>
      <w:r w:rsidR="00033B17">
        <w:rPr>
          <w:rFonts w:ascii="Arial" w:hAnsi="Arial" w:cs="Arial"/>
          <w:i/>
          <w:sz w:val="22"/>
          <w:szCs w:val="22"/>
        </w:rPr>
        <w:t xml:space="preserve">pn. </w:t>
      </w:r>
      <w:r w:rsidR="00AD721A" w:rsidRPr="007D0B94">
        <w:rPr>
          <w:rFonts w:ascii="Arial" w:hAnsi="Arial" w:cs="Arial"/>
          <w:i/>
          <w:sz w:val="22"/>
          <w:szCs w:val="22"/>
        </w:rPr>
        <w:t>………………..</w:t>
      </w:r>
      <w:r w:rsidR="00A753AA" w:rsidRPr="007D0B94">
        <w:rPr>
          <w:rFonts w:ascii="Arial" w:hAnsi="Arial" w:cs="Arial"/>
          <w:i/>
          <w:sz w:val="22"/>
          <w:szCs w:val="22"/>
        </w:rPr>
        <w:t xml:space="preserve"> </w:t>
      </w:r>
      <w:r w:rsidR="002C6540" w:rsidRPr="007D0B94">
        <w:rPr>
          <w:rFonts w:ascii="Arial" w:hAnsi="Arial" w:cs="Arial"/>
          <w:i/>
          <w:sz w:val="22"/>
          <w:szCs w:val="22"/>
        </w:rPr>
        <w:t>realizowan</w:t>
      </w:r>
      <w:r w:rsidR="00A753AA" w:rsidRPr="007D0B94">
        <w:rPr>
          <w:rFonts w:ascii="Arial" w:hAnsi="Arial" w:cs="Arial"/>
          <w:i/>
          <w:sz w:val="22"/>
          <w:szCs w:val="22"/>
        </w:rPr>
        <w:t>e</w:t>
      </w:r>
      <w:r w:rsidR="002C6540" w:rsidRPr="007D0B94">
        <w:rPr>
          <w:rFonts w:ascii="Arial" w:hAnsi="Arial" w:cs="Arial"/>
          <w:i/>
          <w:sz w:val="22"/>
          <w:szCs w:val="22"/>
        </w:rPr>
        <w:t xml:space="preserve"> przy pomocy środków z budżetu Województwa Podkarpackiego</w:t>
      </w:r>
      <w:r w:rsidR="003C29A8" w:rsidRPr="007D0B94">
        <w:rPr>
          <w:rFonts w:ascii="Arial" w:hAnsi="Arial" w:cs="Arial"/>
          <w:i/>
          <w:sz w:val="22"/>
          <w:szCs w:val="22"/>
        </w:rPr>
        <w:t xml:space="preserve"> w ramach Podkarpackiego </w:t>
      </w:r>
      <w:r w:rsidR="006A5F38">
        <w:rPr>
          <w:rFonts w:ascii="Arial" w:hAnsi="Arial" w:cs="Arial"/>
          <w:i/>
          <w:sz w:val="22"/>
          <w:szCs w:val="22"/>
        </w:rPr>
        <w:t>Programu Odnowy wsi na lata 2021-2025</w:t>
      </w:r>
      <w:r w:rsidR="002C6540" w:rsidRPr="007D0B94">
        <w:rPr>
          <w:rFonts w:ascii="Arial" w:hAnsi="Arial" w:cs="Arial"/>
          <w:i/>
          <w:sz w:val="22"/>
          <w:szCs w:val="22"/>
        </w:rPr>
        <w:t>”.</w:t>
      </w:r>
      <w:r w:rsidR="002C6540" w:rsidRPr="007D0B94">
        <w:rPr>
          <w:rFonts w:ascii="Arial" w:hAnsi="Arial" w:cs="Arial"/>
          <w:sz w:val="22"/>
          <w:szCs w:val="22"/>
        </w:rPr>
        <w:t xml:space="preserve"> </w:t>
      </w:r>
    </w:p>
    <w:p w:rsidR="00A21D0B" w:rsidRDefault="002C6540" w:rsidP="003C29A8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Informacja, o  której mowa w ust. 1 </w:t>
      </w:r>
      <w:r w:rsidR="00DC2BD0" w:rsidRPr="007D0B94">
        <w:rPr>
          <w:rFonts w:ascii="Arial" w:hAnsi="Arial" w:cs="Arial"/>
          <w:sz w:val="22"/>
          <w:szCs w:val="22"/>
        </w:rPr>
        <w:t xml:space="preserve">w przypadku zadań inwestycyjnych </w:t>
      </w:r>
      <w:r w:rsidRPr="007D0B94">
        <w:rPr>
          <w:rFonts w:ascii="Arial" w:hAnsi="Arial" w:cs="Arial"/>
          <w:sz w:val="22"/>
          <w:szCs w:val="22"/>
        </w:rPr>
        <w:t xml:space="preserve">winna być umieszczona na tablicy o wymiarach </w:t>
      </w:r>
      <w:r w:rsidR="006A5F38">
        <w:rPr>
          <w:rFonts w:ascii="Arial" w:hAnsi="Arial" w:cs="Arial"/>
          <w:sz w:val="22"/>
          <w:szCs w:val="22"/>
        </w:rPr>
        <w:t>min. 30x6</w:t>
      </w:r>
      <w:r w:rsidRPr="007D0B94">
        <w:rPr>
          <w:rFonts w:ascii="Arial" w:hAnsi="Arial" w:cs="Arial"/>
          <w:sz w:val="22"/>
          <w:szCs w:val="22"/>
        </w:rPr>
        <w:t>0 cm</w:t>
      </w:r>
      <w:r w:rsidR="00646ECF">
        <w:rPr>
          <w:rFonts w:ascii="Arial" w:hAnsi="Arial" w:cs="Arial"/>
          <w:sz w:val="22"/>
          <w:szCs w:val="22"/>
        </w:rPr>
        <w:t>, a w</w:t>
      </w:r>
      <w:r w:rsidR="00DC2BD0" w:rsidRPr="007D0B94">
        <w:rPr>
          <w:rFonts w:ascii="Arial" w:hAnsi="Arial" w:cs="Arial"/>
          <w:sz w:val="22"/>
          <w:szCs w:val="22"/>
        </w:rPr>
        <w:t xml:space="preserve"> przypadk</w:t>
      </w:r>
      <w:r w:rsidR="009B1B4C">
        <w:rPr>
          <w:rFonts w:ascii="Arial" w:hAnsi="Arial" w:cs="Arial"/>
          <w:sz w:val="22"/>
          <w:szCs w:val="22"/>
        </w:rPr>
        <w:t>u zadań nie</w:t>
      </w:r>
      <w:r w:rsidR="00DC2BD0" w:rsidRPr="007D0B94">
        <w:rPr>
          <w:rFonts w:ascii="Arial" w:hAnsi="Arial" w:cs="Arial"/>
          <w:sz w:val="22"/>
          <w:szCs w:val="22"/>
        </w:rPr>
        <w:t>inwestycyjnych w formie zapro</w:t>
      </w:r>
      <w:r w:rsidR="00772656" w:rsidRPr="007D0B94">
        <w:rPr>
          <w:rFonts w:ascii="Arial" w:hAnsi="Arial" w:cs="Arial"/>
          <w:sz w:val="22"/>
          <w:szCs w:val="22"/>
        </w:rPr>
        <w:t xml:space="preserve">ponowanej przez </w:t>
      </w:r>
      <w:r w:rsidR="00345A55" w:rsidRPr="007D0B94">
        <w:rPr>
          <w:rFonts w:ascii="Arial" w:hAnsi="Arial" w:cs="Arial"/>
          <w:sz w:val="22"/>
          <w:szCs w:val="22"/>
        </w:rPr>
        <w:t xml:space="preserve">Gminę </w:t>
      </w:r>
      <w:r w:rsidR="00772656" w:rsidRPr="007D0B94">
        <w:rPr>
          <w:rFonts w:ascii="Arial" w:hAnsi="Arial" w:cs="Arial"/>
          <w:sz w:val="22"/>
          <w:szCs w:val="22"/>
        </w:rPr>
        <w:t xml:space="preserve">i </w:t>
      </w:r>
      <w:r w:rsidR="00DC2BD0" w:rsidRPr="007D0B94">
        <w:rPr>
          <w:rFonts w:ascii="Arial" w:hAnsi="Arial" w:cs="Arial"/>
          <w:sz w:val="22"/>
          <w:szCs w:val="22"/>
        </w:rPr>
        <w:t>zaakceptowanej przez Departament Programów Rozwoju Obszarów Wiejskich</w:t>
      </w:r>
      <w:r w:rsidR="00BD2628" w:rsidRPr="007D0B94">
        <w:rPr>
          <w:rFonts w:ascii="Arial" w:hAnsi="Arial" w:cs="Arial"/>
          <w:sz w:val="22"/>
          <w:szCs w:val="22"/>
        </w:rPr>
        <w:t xml:space="preserve"> Urzędu</w:t>
      </w:r>
      <w:r w:rsidR="00DC2BD0" w:rsidRPr="007D0B94">
        <w:rPr>
          <w:rFonts w:ascii="Arial" w:hAnsi="Arial" w:cs="Arial"/>
          <w:sz w:val="22"/>
          <w:szCs w:val="22"/>
        </w:rPr>
        <w:t xml:space="preserve">. </w:t>
      </w:r>
    </w:p>
    <w:p w:rsidR="005A4B05" w:rsidRPr="007D0B94" w:rsidRDefault="00F73821" w:rsidP="00B60C8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tablicy informacyjnej nie podlega refundacji w ramach pomocy finansowej Samorządu Województwa.</w:t>
      </w:r>
      <w:r w:rsidR="00B60C81" w:rsidRPr="007D0B94">
        <w:rPr>
          <w:rFonts w:ascii="Arial" w:hAnsi="Arial" w:cs="Arial"/>
          <w:sz w:val="22"/>
          <w:szCs w:val="22"/>
        </w:rPr>
        <w:t xml:space="preserve"> </w:t>
      </w:r>
    </w:p>
    <w:sectPr w:rsidR="005A4B05" w:rsidRPr="007D0B94" w:rsidSect="005D3446">
      <w:footerReference w:type="default" r:id="rId10"/>
      <w:pgSz w:w="11906" w:h="16838"/>
      <w:pgMar w:top="107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80" w:rsidRDefault="00324A80" w:rsidP="00D535FE">
      <w:r>
        <w:separator/>
      </w:r>
    </w:p>
  </w:endnote>
  <w:endnote w:type="continuationSeparator" w:id="0">
    <w:p w:rsidR="00324A80" w:rsidRDefault="00324A80" w:rsidP="00D5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FE" w:rsidRDefault="0058534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C6E">
      <w:rPr>
        <w:noProof/>
      </w:rPr>
      <w:t>1</w:t>
    </w:r>
    <w:r>
      <w:rPr>
        <w:noProof/>
      </w:rPr>
      <w:fldChar w:fldCharType="end"/>
    </w:r>
  </w:p>
  <w:p w:rsidR="00D535FE" w:rsidRDefault="00D53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80" w:rsidRDefault="00324A80" w:rsidP="00D535FE">
      <w:r>
        <w:separator/>
      </w:r>
    </w:p>
  </w:footnote>
  <w:footnote w:type="continuationSeparator" w:id="0">
    <w:p w:rsidR="00324A80" w:rsidRDefault="00324A80" w:rsidP="00D5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342"/>
    <w:multiLevelType w:val="hybridMultilevel"/>
    <w:tmpl w:val="57F6FF54"/>
    <w:lvl w:ilvl="0" w:tplc="55365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632"/>
    <w:multiLevelType w:val="hybridMultilevel"/>
    <w:tmpl w:val="FDE02B2C"/>
    <w:lvl w:ilvl="0" w:tplc="55365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C74"/>
    <w:multiLevelType w:val="hybridMultilevel"/>
    <w:tmpl w:val="6F1C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313"/>
    <w:multiLevelType w:val="hybridMultilevel"/>
    <w:tmpl w:val="1352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847F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0223"/>
    <w:multiLevelType w:val="hybridMultilevel"/>
    <w:tmpl w:val="D23E0E84"/>
    <w:lvl w:ilvl="0" w:tplc="28ACA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74AFD"/>
    <w:multiLevelType w:val="hybridMultilevel"/>
    <w:tmpl w:val="96C6CE10"/>
    <w:lvl w:ilvl="0" w:tplc="405A1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BEF"/>
    <w:multiLevelType w:val="hybridMultilevel"/>
    <w:tmpl w:val="AD9A8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75580"/>
    <w:multiLevelType w:val="hybridMultilevel"/>
    <w:tmpl w:val="B72CC222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D9F10BF"/>
    <w:multiLevelType w:val="hybridMultilevel"/>
    <w:tmpl w:val="354AC606"/>
    <w:lvl w:ilvl="0" w:tplc="B0ECC3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7E68"/>
    <w:multiLevelType w:val="hybridMultilevel"/>
    <w:tmpl w:val="25049498"/>
    <w:lvl w:ilvl="0" w:tplc="453A2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787123"/>
    <w:multiLevelType w:val="hybridMultilevel"/>
    <w:tmpl w:val="3D64B9DA"/>
    <w:lvl w:ilvl="0" w:tplc="0450DCD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A8C7E05"/>
    <w:multiLevelType w:val="hybridMultilevel"/>
    <w:tmpl w:val="297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CA3"/>
    <w:multiLevelType w:val="hybridMultilevel"/>
    <w:tmpl w:val="82A2F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106C"/>
    <w:multiLevelType w:val="hybridMultilevel"/>
    <w:tmpl w:val="1E38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1C7"/>
    <w:multiLevelType w:val="hybridMultilevel"/>
    <w:tmpl w:val="EE62CB52"/>
    <w:lvl w:ilvl="0" w:tplc="971489E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251DF"/>
    <w:multiLevelType w:val="multilevel"/>
    <w:tmpl w:val="3C9820B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2E8266F4"/>
    <w:multiLevelType w:val="hybridMultilevel"/>
    <w:tmpl w:val="BEFE9CC0"/>
    <w:lvl w:ilvl="0" w:tplc="10587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57C6B"/>
    <w:multiLevelType w:val="hybridMultilevel"/>
    <w:tmpl w:val="CDE0B626"/>
    <w:lvl w:ilvl="0" w:tplc="55365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34D5"/>
    <w:multiLevelType w:val="hybridMultilevel"/>
    <w:tmpl w:val="6F0A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C23E9"/>
    <w:multiLevelType w:val="multilevel"/>
    <w:tmpl w:val="300E0726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29D6653"/>
    <w:multiLevelType w:val="hybridMultilevel"/>
    <w:tmpl w:val="A704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B668A"/>
    <w:multiLevelType w:val="hybridMultilevel"/>
    <w:tmpl w:val="80084026"/>
    <w:lvl w:ilvl="0" w:tplc="94228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0139"/>
    <w:multiLevelType w:val="multilevel"/>
    <w:tmpl w:val="4E323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8D433A"/>
    <w:multiLevelType w:val="hybridMultilevel"/>
    <w:tmpl w:val="33B8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1060"/>
    <w:multiLevelType w:val="hybridMultilevel"/>
    <w:tmpl w:val="025CC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1560E"/>
    <w:multiLevelType w:val="hybridMultilevel"/>
    <w:tmpl w:val="387E920C"/>
    <w:lvl w:ilvl="0" w:tplc="55365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00C8A"/>
    <w:multiLevelType w:val="hybridMultilevel"/>
    <w:tmpl w:val="58A66B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E2202"/>
    <w:multiLevelType w:val="hybridMultilevel"/>
    <w:tmpl w:val="AD926FC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94D652E"/>
    <w:multiLevelType w:val="hybridMultilevel"/>
    <w:tmpl w:val="354AC606"/>
    <w:lvl w:ilvl="0" w:tplc="B0ECC3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41CF"/>
    <w:multiLevelType w:val="hybridMultilevel"/>
    <w:tmpl w:val="025CC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403F6"/>
    <w:multiLevelType w:val="hybridMultilevel"/>
    <w:tmpl w:val="0D3C04C4"/>
    <w:lvl w:ilvl="0" w:tplc="EC004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8AA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BAC9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C1955"/>
    <w:multiLevelType w:val="hybridMultilevel"/>
    <w:tmpl w:val="D18E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62EAC"/>
    <w:multiLevelType w:val="hybridMultilevel"/>
    <w:tmpl w:val="DBD4DB04"/>
    <w:lvl w:ilvl="0" w:tplc="B0E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07A2F"/>
    <w:multiLevelType w:val="hybridMultilevel"/>
    <w:tmpl w:val="84C63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D49B7"/>
    <w:multiLevelType w:val="hybridMultilevel"/>
    <w:tmpl w:val="2B5CCBBA"/>
    <w:lvl w:ilvl="0" w:tplc="59A2268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E67C5"/>
    <w:multiLevelType w:val="hybridMultilevel"/>
    <w:tmpl w:val="6750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33E5"/>
    <w:multiLevelType w:val="hybridMultilevel"/>
    <w:tmpl w:val="2A845BA4"/>
    <w:lvl w:ilvl="0" w:tplc="B0ECC36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A70E0"/>
    <w:multiLevelType w:val="hybridMultilevel"/>
    <w:tmpl w:val="9B64D3CE"/>
    <w:lvl w:ilvl="0" w:tplc="BC628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DB646D"/>
    <w:multiLevelType w:val="hybridMultilevel"/>
    <w:tmpl w:val="44C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1EDB"/>
    <w:multiLevelType w:val="hybridMultilevel"/>
    <w:tmpl w:val="6A68A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B4927"/>
    <w:multiLevelType w:val="hybridMultilevel"/>
    <w:tmpl w:val="829C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6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EB20D7"/>
    <w:multiLevelType w:val="multilevel"/>
    <w:tmpl w:val="006C8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33"/>
  </w:num>
  <w:num w:numId="4">
    <w:abstractNumId w:val="6"/>
  </w:num>
  <w:num w:numId="5">
    <w:abstractNumId w:val="32"/>
  </w:num>
  <w:num w:numId="6">
    <w:abstractNumId w:val="39"/>
  </w:num>
  <w:num w:numId="7">
    <w:abstractNumId w:val="18"/>
  </w:num>
  <w:num w:numId="8">
    <w:abstractNumId w:val="30"/>
  </w:num>
  <w:num w:numId="9">
    <w:abstractNumId w:val="21"/>
  </w:num>
  <w:num w:numId="10">
    <w:abstractNumId w:val="5"/>
  </w:num>
  <w:num w:numId="11">
    <w:abstractNumId w:val="23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29"/>
  </w:num>
  <w:num w:numId="17">
    <w:abstractNumId w:val="19"/>
  </w:num>
  <w:num w:numId="18">
    <w:abstractNumId w:val="26"/>
  </w:num>
  <w:num w:numId="19">
    <w:abstractNumId w:val="12"/>
  </w:num>
  <w:num w:numId="20">
    <w:abstractNumId w:val="13"/>
  </w:num>
  <w:num w:numId="21">
    <w:abstractNumId w:val="38"/>
  </w:num>
  <w:num w:numId="22">
    <w:abstractNumId w:val="11"/>
  </w:num>
  <w:num w:numId="23">
    <w:abstractNumId w:val="34"/>
  </w:num>
  <w:num w:numId="24">
    <w:abstractNumId w:val="3"/>
  </w:num>
  <w:num w:numId="25">
    <w:abstractNumId w:val="31"/>
  </w:num>
  <w:num w:numId="26">
    <w:abstractNumId w:val="16"/>
  </w:num>
  <w:num w:numId="27">
    <w:abstractNumId w:val="7"/>
  </w:num>
  <w:num w:numId="28">
    <w:abstractNumId w:val="17"/>
  </w:num>
  <w:num w:numId="29">
    <w:abstractNumId w:val="0"/>
  </w:num>
  <w:num w:numId="30">
    <w:abstractNumId w:val="1"/>
  </w:num>
  <w:num w:numId="31">
    <w:abstractNumId w:val="36"/>
  </w:num>
  <w:num w:numId="32">
    <w:abstractNumId w:val="8"/>
  </w:num>
  <w:num w:numId="33">
    <w:abstractNumId w:val="2"/>
  </w:num>
  <w:num w:numId="34">
    <w:abstractNumId w:val="9"/>
  </w:num>
  <w:num w:numId="35">
    <w:abstractNumId w:val="27"/>
  </w:num>
  <w:num w:numId="36">
    <w:abstractNumId w:val="35"/>
  </w:num>
  <w:num w:numId="37">
    <w:abstractNumId w:val="20"/>
  </w:num>
  <w:num w:numId="38">
    <w:abstractNumId w:val="37"/>
  </w:num>
  <w:num w:numId="39">
    <w:abstractNumId w:val="43"/>
  </w:num>
  <w:num w:numId="40">
    <w:abstractNumId w:val="41"/>
  </w:num>
  <w:num w:numId="41">
    <w:abstractNumId w:val="28"/>
  </w:num>
  <w:num w:numId="42">
    <w:abstractNumId w:val="22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40"/>
    <w:rsid w:val="00001421"/>
    <w:rsid w:val="00001B9E"/>
    <w:rsid w:val="00011BE2"/>
    <w:rsid w:val="000132A4"/>
    <w:rsid w:val="000171D5"/>
    <w:rsid w:val="000172C5"/>
    <w:rsid w:val="00021FA5"/>
    <w:rsid w:val="00023CB4"/>
    <w:rsid w:val="00025536"/>
    <w:rsid w:val="000279BE"/>
    <w:rsid w:val="00032E47"/>
    <w:rsid w:val="00033B17"/>
    <w:rsid w:val="000354EF"/>
    <w:rsid w:val="0004367C"/>
    <w:rsid w:val="00046146"/>
    <w:rsid w:val="000558BD"/>
    <w:rsid w:val="00057253"/>
    <w:rsid w:val="00060458"/>
    <w:rsid w:val="00061A9E"/>
    <w:rsid w:val="00062A5B"/>
    <w:rsid w:val="00066B06"/>
    <w:rsid w:val="00075369"/>
    <w:rsid w:val="00076362"/>
    <w:rsid w:val="00080BBF"/>
    <w:rsid w:val="00094CB7"/>
    <w:rsid w:val="000960D1"/>
    <w:rsid w:val="00096B40"/>
    <w:rsid w:val="00097F0E"/>
    <w:rsid w:val="000A0E27"/>
    <w:rsid w:val="000A68E5"/>
    <w:rsid w:val="000B1423"/>
    <w:rsid w:val="000B28B9"/>
    <w:rsid w:val="000B5351"/>
    <w:rsid w:val="000C2A0E"/>
    <w:rsid w:val="000C6DF4"/>
    <w:rsid w:val="000D3299"/>
    <w:rsid w:val="000D5114"/>
    <w:rsid w:val="000E1E43"/>
    <w:rsid w:val="000F131B"/>
    <w:rsid w:val="000F641F"/>
    <w:rsid w:val="000F71A8"/>
    <w:rsid w:val="00102F6E"/>
    <w:rsid w:val="0010429C"/>
    <w:rsid w:val="001117C1"/>
    <w:rsid w:val="00112730"/>
    <w:rsid w:val="001215E5"/>
    <w:rsid w:val="00123CF1"/>
    <w:rsid w:val="00131C45"/>
    <w:rsid w:val="0013670B"/>
    <w:rsid w:val="001467F0"/>
    <w:rsid w:val="00157CBF"/>
    <w:rsid w:val="00157EF3"/>
    <w:rsid w:val="001705BF"/>
    <w:rsid w:val="001712CA"/>
    <w:rsid w:val="001831F4"/>
    <w:rsid w:val="00185E77"/>
    <w:rsid w:val="00185EFE"/>
    <w:rsid w:val="00186011"/>
    <w:rsid w:val="001860AF"/>
    <w:rsid w:val="00190695"/>
    <w:rsid w:val="001909C3"/>
    <w:rsid w:val="00192FC9"/>
    <w:rsid w:val="00193C3F"/>
    <w:rsid w:val="001A50FC"/>
    <w:rsid w:val="001A5504"/>
    <w:rsid w:val="001B76A9"/>
    <w:rsid w:val="001C0367"/>
    <w:rsid w:val="001C333D"/>
    <w:rsid w:val="001C7F8B"/>
    <w:rsid w:val="001D5CFA"/>
    <w:rsid w:val="001D6C41"/>
    <w:rsid w:val="001E5262"/>
    <w:rsid w:val="00200D76"/>
    <w:rsid w:val="002022AC"/>
    <w:rsid w:val="002116DE"/>
    <w:rsid w:val="002139DB"/>
    <w:rsid w:val="00214E57"/>
    <w:rsid w:val="00222B70"/>
    <w:rsid w:val="002259C5"/>
    <w:rsid w:val="002445E1"/>
    <w:rsid w:val="002449E7"/>
    <w:rsid w:val="00247629"/>
    <w:rsid w:val="00255650"/>
    <w:rsid w:val="002569B6"/>
    <w:rsid w:val="00257755"/>
    <w:rsid w:val="00261222"/>
    <w:rsid w:val="00261FB0"/>
    <w:rsid w:val="0027425B"/>
    <w:rsid w:val="002806C1"/>
    <w:rsid w:val="0028312B"/>
    <w:rsid w:val="0028667A"/>
    <w:rsid w:val="00292B86"/>
    <w:rsid w:val="00295BF5"/>
    <w:rsid w:val="002A0E29"/>
    <w:rsid w:val="002A3107"/>
    <w:rsid w:val="002A4EF3"/>
    <w:rsid w:val="002B2FBF"/>
    <w:rsid w:val="002C5E39"/>
    <w:rsid w:val="002C6540"/>
    <w:rsid w:val="002D6EA6"/>
    <w:rsid w:val="002D6ED0"/>
    <w:rsid w:val="002E0D1E"/>
    <w:rsid w:val="002F043F"/>
    <w:rsid w:val="002F5494"/>
    <w:rsid w:val="002F607E"/>
    <w:rsid w:val="002F67C6"/>
    <w:rsid w:val="00303CE8"/>
    <w:rsid w:val="0030559C"/>
    <w:rsid w:val="00305626"/>
    <w:rsid w:val="003102DD"/>
    <w:rsid w:val="00314625"/>
    <w:rsid w:val="0032031F"/>
    <w:rsid w:val="00324A80"/>
    <w:rsid w:val="00327E53"/>
    <w:rsid w:val="00330726"/>
    <w:rsid w:val="00337E34"/>
    <w:rsid w:val="00345672"/>
    <w:rsid w:val="00345A55"/>
    <w:rsid w:val="003504AA"/>
    <w:rsid w:val="00354467"/>
    <w:rsid w:val="003569FE"/>
    <w:rsid w:val="0035716D"/>
    <w:rsid w:val="00360233"/>
    <w:rsid w:val="00364FB3"/>
    <w:rsid w:val="00367FF8"/>
    <w:rsid w:val="003710DB"/>
    <w:rsid w:val="003770EE"/>
    <w:rsid w:val="003876D1"/>
    <w:rsid w:val="00387CD4"/>
    <w:rsid w:val="00390234"/>
    <w:rsid w:val="00390A28"/>
    <w:rsid w:val="00391D8B"/>
    <w:rsid w:val="00393429"/>
    <w:rsid w:val="003A4986"/>
    <w:rsid w:val="003A5567"/>
    <w:rsid w:val="003A6FBD"/>
    <w:rsid w:val="003B53AD"/>
    <w:rsid w:val="003B696E"/>
    <w:rsid w:val="003B70D1"/>
    <w:rsid w:val="003C13E4"/>
    <w:rsid w:val="003C29A8"/>
    <w:rsid w:val="003C2E09"/>
    <w:rsid w:val="003D29AA"/>
    <w:rsid w:val="003D4266"/>
    <w:rsid w:val="003D51D4"/>
    <w:rsid w:val="003E7600"/>
    <w:rsid w:val="003F401C"/>
    <w:rsid w:val="00402A06"/>
    <w:rsid w:val="004036B1"/>
    <w:rsid w:val="00403FB1"/>
    <w:rsid w:val="0043034E"/>
    <w:rsid w:val="004341F4"/>
    <w:rsid w:val="00434D81"/>
    <w:rsid w:val="004400A6"/>
    <w:rsid w:val="004406CE"/>
    <w:rsid w:val="00446DF4"/>
    <w:rsid w:val="004552AE"/>
    <w:rsid w:val="0045754E"/>
    <w:rsid w:val="0046308C"/>
    <w:rsid w:val="00470AE2"/>
    <w:rsid w:val="00477E7E"/>
    <w:rsid w:val="004840CB"/>
    <w:rsid w:val="004901A1"/>
    <w:rsid w:val="00490B8C"/>
    <w:rsid w:val="004915B1"/>
    <w:rsid w:val="004A34E2"/>
    <w:rsid w:val="004B0CD0"/>
    <w:rsid w:val="004B2BF9"/>
    <w:rsid w:val="004B2C36"/>
    <w:rsid w:val="004C3466"/>
    <w:rsid w:val="004D21FE"/>
    <w:rsid w:val="004D5D99"/>
    <w:rsid w:val="004E1BEC"/>
    <w:rsid w:val="004E1F18"/>
    <w:rsid w:val="004E4DE8"/>
    <w:rsid w:val="004F4CD1"/>
    <w:rsid w:val="005016A6"/>
    <w:rsid w:val="00501C95"/>
    <w:rsid w:val="0050310D"/>
    <w:rsid w:val="00503F7E"/>
    <w:rsid w:val="00507B82"/>
    <w:rsid w:val="00510DDA"/>
    <w:rsid w:val="00514CFA"/>
    <w:rsid w:val="00520532"/>
    <w:rsid w:val="005307CB"/>
    <w:rsid w:val="00536B8E"/>
    <w:rsid w:val="00545CAB"/>
    <w:rsid w:val="005521D6"/>
    <w:rsid w:val="005567C5"/>
    <w:rsid w:val="00560251"/>
    <w:rsid w:val="00564181"/>
    <w:rsid w:val="00580147"/>
    <w:rsid w:val="00580BAB"/>
    <w:rsid w:val="0058534A"/>
    <w:rsid w:val="00593AB4"/>
    <w:rsid w:val="00597304"/>
    <w:rsid w:val="005A033C"/>
    <w:rsid w:val="005A0A7B"/>
    <w:rsid w:val="005A4B05"/>
    <w:rsid w:val="005B16E7"/>
    <w:rsid w:val="005B3473"/>
    <w:rsid w:val="005B661C"/>
    <w:rsid w:val="005B76CE"/>
    <w:rsid w:val="005C0F9C"/>
    <w:rsid w:val="005C2D34"/>
    <w:rsid w:val="005C32D5"/>
    <w:rsid w:val="005C5E1B"/>
    <w:rsid w:val="005D237E"/>
    <w:rsid w:val="005D3446"/>
    <w:rsid w:val="005D6734"/>
    <w:rsid w:val="005D6CF1"/>
    <w:rsid w:val="005E2DB7"/>
    <w:rsid w:val="005E5FA2"/>
    <w:rsid w:val="005E6762"/>
    <w:rsid w:val="005F0B7D"/>
    <w:rsid w:val="005F1BAA"/>
    <w:rsid w:val="005F5BA1"/>
    <w:rsid w:val="00607754"/>
    <w:rsid w:val="0061400D"/>
    <w:rsid w:val="0061493A"/>
    <w:rsid w:val="00616203"/>
    <w:rsid w:val="00617EF7"/>
    <w:rsid w:val="00620D8C"/>
    <w:rsid w:val="00621029"/>
    <w:rsid w:val="00627858"/>
    <w:rsid w:val="006314EC"/>
    <w:rsid w:val="00631E6C"/>
    <w:rsid w:val="00633573"/>
    <w:rsid w:val="006350E7"/>
    <w:rsid w:val="0064218C"/>
    <w:rsid w:val="006440C8"/>
    <w:rsid w:val="00645C74"/>
    <w:rsid w:val="00646ECF"/>
    <w:rsid w:val="006601BD"/>
    <w:rsid w:val="006719A1"/>
    <w:rsid w:val="006719BB"/>
    <w:rsid w:val="00672DB2"/>
    <w:rsid w:val="00673044"/>
    <w:rsid w:val="00677845"/>
    <w:rsid w:val="0068687B"/>
    <w:rsid w:val="0069075D"/>
    <w:rsid w:val="00697E40"/>
    <w:rsid w:val="006A43A0"/>
    <w:rsid w:val="006A5F38"/>
    <w:rsid w:val="006A7560"/>
    <w:rsid w:val="006B01D6"/>
    <w:rsid w:val="006B314E"/>
    <w:rsid w:val="006B498A"/>
    <w:rsid w:val="006B5A62"/>
    <w:rsid w:val="006D003F"/>
    <w:rsid w:val="006F083F"/>
    <w:rsid w:val="006F2390"/>
    <w:rsid w:val="006F2529"/>
    <w:rsid w:val="006F2D02"/>
    <w:rsid w:val="00717D7D"/>
    <w:rsid w:val="007227BC"/>
    <w:rsid w:val="00724171"/>
    <w:rsid w:val="0073392B"/>
    <w:rsid w:val="0073433A"/>
    <w:rsid w:val="0074072D"/>
    <w:rsid w:val="00747220"/>
    <w:rsid w:val="00756189"/>
    <w:rsid w:val="00756494"/>
    <w:rsid w:val="00761648"/>
    <w:rsid w:val="0076203D"/>
    <w:rsid w:val="00770C6E"/>
    <w:rsid w:val="007710D2"/>
    <w:rsid w:val="00772656"/>
    <w:rsid w:val="007774CD"/>
    <w:rsid w:val="00782C3F"/>
    <w:rsid w:val="007A5D18"/>
    <w:rsid w:val="007C53B4"/>
    <w:rsid w:val="007D0B94"/>
    <w:rsid w:val="007D33D4"/>
    <w:rsid w:val="007E5C35"/>
    <w:rsid w:val="007F10B9"/>
    <w:rsid w:val="007F3FE3"/>
    <w:rsid w:val="008013FE"/>
    <w:rsid w:val="00802632"/>
    <w:rsid w:val="0080336D"/>
    <w:rsid w:val="00803B52"/>
    <w:rsid w:val="00806691"/>
    <w:rsid w:val="00807B89"/>
    <w:rsid w:val="0081009D"/>
    <w:rsid w:val="00811D95"/>
    <w:rsid w:val="008231E8"/>
    <w:rsid w:val="00825453"/>
    <w:rsid w:val="0085357C"/>
    <w:rsid w:val="00854431"/>
    <w:rsid w:val="00865C22"/>
    <w:rsid w:val="00867EB1"/>
    <w:rsid w:val="0088236F"/>
    <w:rsid w:val="00890F52"/>
    <w:rsid w:val="008A360C"/>
    <w:rsid w:val="008A45DE"/>
    <w:rsid w:val="008A488D"/>
    <w:rsid w:val="008B5650"/>
    <w:rsid w:val="008C5B5B"/>
    <w:rsid w:val="008D31D4"/>
    <w:rsid w:val="008D70F2"/>
    <w:rsid w:val="008E0B47"/>
    <w:rsid w:val="008E4F79"/>
    <w:rsid w:val="008F03B0"/>
    <w:rsid w:val="0091575F"/>
    <w:rsid w:val="00930DF1"/>
    <w:rsid w:val="0093102A"/>
    <w:rsid w:val="009356F8"/>
    <w:rsid w:val="00937B44"/>
    <w:rsid w:val="00944C9C"/>
    <w:rsid w:val="009471E7"/>
    <w:rsid w:val="00947B8B"/>
    <w:rsid w:val="00951DC7"/>
    <w:rsid w:val="00957FF0"/>
    <w:rsid w:val="009629EC"/>
    <w:rsid w:val="00966847"/>
    <w:rsid w:val="009726F2"/>
    <w:rsid w:val="00975EFE"/>
    <w:rsid w:val="00976170"/>
    <w:rsid w:val="00980D0E"/>
    <w:rsid w:val="0098684E"/>
    <w:rsid w:val="00990E74"/>
    <w:rsid w:val="00990F48"/>
    <w:rsid w:val="009B1B4C"/>
    <w:rsid w:val="009C60A5"/>
    <w:rsid w:val="009D0F6E"/>
    <w:rsid w:val="009D291B"/>
    <w:rsid w:val="009E3491"/>
    <w:rsid w:val="009E731F"/>
    <w:rsid w:val="009F0F9F"/>
    <w:rsid w:val="009F7BE1"/>
    <w:rsid w:val="00A00F89"/>
    <w:rsid w:val="00A11E8E"/>
    <w:rsid w:val="00A13C2A"/>
    <w:rsid w:val="00A17161"/>
    <w:rsid w:val="00A21D0B"/>
    <w:rsid w:val="00A231EB"/>
    <w:rsid w:val="00A23586"/>
    <w:rsid w:val="00A257F4"/>
    <w:rsid w:val="00A353AA"/>
    <w:rsid w:val="00A43958"/>
    <w:rsid w:val="00A45A0F"/>
    <w:rsid w:val="00A46FA5"/>
    <w:rsid w:val="00A63935"/>
    <w:rsid w:val="00A70D3E"/>
    <w:rsid w:val="00A753AA"/>
    <w:rsid w:val="00AC161F"/>
    <w:rsid w:val="00AC1DF3"/>
    <w:rsid w:val="00AC4954"/>
    <w:rsid w:val="00AD721A"/>
    <w:rsid w:val="00AE09B0"/>
    <w:rsid w:val="00AE60A1"/>
    <w:rsid w:val="00AE6F81"/>
    <w:rsid w:val="00AF0E89"/>
    <w:rsid w:val="00AF6E2F"/>
    <w:rsid w:val="00B02293"/>
    <w:rsid w:val="00B16BEE"/>
    <w:rsid w:val="00B30388"/>
    <w:rsid w:val="00B333DF"/>
    <w:rsid w:val="00B33404"/>
    <w:rsid w:val="00B40BC2"/>
    <w:rsid w:val="00B47D94"/>
    <w:rsid w:val="00B5531B"/>
    <w:rsid w:val="00B562AB"/>
    <w:rsid w:val="00B56D16"/>
    <w:rsid w:val="00B60C81"/>
    <w:rsid w:val="00B62DA6"/>
    <w:rsid w:val="00B70A3C"/>
    <w:rsid w:val="00B70E3B"/>
    <w:rsid w:val="00B726A6"/>
    <w:rsid w:val="00B73D18"/>
    <w:rsid w:val="00B80836"/>
    <w:rsid w:val="00B8206E"/>
    <w:rsid w:val="00B85715"/>
    <w:rsid w:val="00B85941"/>
    <w:rsid w:val="00B9734D"/>
    <w:rsid w:val="00B97CBE"/>
    <w:rsid w:val="00BA1FBA"/>
    <w:rsid w:val="00BA250D"/>
    <w:rsid w:val="00BA52B3"/>
    <w:rsid w:val="00BB0A45"/>
    <w:rsid w:val="00BB394D"/>
    <w:rsid w:val="00BC57C7"/>
    <w:rsid w:val="00BD12B6"/>
    <w:rsid w:val="00BD2628"/>
    <w:rsid w:val="00BD3399"/>
    <w:rsid w:val="00BD7DCA"/>
    <w:rsid w:val="00BE38F8"/>
    <w:rsid w:val="00BE662B"/>
    <w:rsid w:val="00BF635D"/>
    <w:rsid w:val="00C02542"/>
    <w:rsid w:val="00C066E1"/>
    <w:rsid w:val="00C10C8C"/>
    <w:rsid w:val="00C15EA0"/>
    <w:rsid w:val="00C22AE6"/>
    <w:rsid w:val="00C315A8"/>
    <w:rsid w:val="00C45C74"/>
    <w:rsid w:val="00C61BA7"/>
    <w:rsid w:val="00C64999"/>
    <w:rsid w:val="00C64FB8"/>
    <w:rsid w:val="00C81DCF"/>
    <w:rsid w:val="00C8437D"/>
    <w:rsid w:val="00C91D37"/>
    <w:rsid w:val="00C92BCB"/>
    <w:rsid w:val="00CA33DA"/>
    <w:rsid w:val="00CB12B1"/>
    <w:rsid w:val="00CB28DF"/>
    <w:rsid w:val="00CB2E43"/>
    <w:rsid w:val="00CB4EBE"/>
    <w:rsid w:val="00CC27BC"/>
    <w:rsid w:val="00CC582F"/>
    <w:rsid w:val="00CC6E75"/>
    <w:rsid w:val="00CC7F2C"/>
    <w:rsid w:val="00CD3FD9"/>
    <w:rsid w:val="00CE1002"/>
    <w:rsid w:val="00CE427F"/>
    <w:rsid w:val="00CF37D8"/>
    <w:rsid w:val="00CF787C"/>
    <w:rsid w:val="00D00D03"/>
    <w:rsid w:val="00D042E6"/>
    <w:rsid w:val="00D12299"/>
    <w:rsid w:val="00D31F1C"/>
    <w:rsid w:val="00D372DB"/>
    <w:rsid w:val="00D5198F"/>
    <w:rsid w:val="00D535FE"/>
    <w:rsid w:val="00D6414F"/>
    <w:rsid w:val="00D66CAE"/>
    <w:rsid w:val="00D80A11"/>
    <w:rsid w:val="00D87879"/>
    <w:rsid w:val="00D910A6"/>
    <w:rsid w:val="00DA3D4E"/>
    <w:rsid w:val="00DB1F4B"/>
    <w:rsid w:val="00DB404D"/>
    <w:rsid w:val="00DB49CE"/>
    <w:rsid w:val="00DB4C73"/>
    <w:rsid w:val="00DB7ED2"/>
    <w:rsid w:val="00DC18D0"/>
    <w:rsid w:val="00DC2BD0"/>
    <w:rsid w:val="00DD0D5B"/>
    <w:rsid w:val="00DD1611"/>
    <w:rsid w:val="00DD3B0A"/>
    <w:rsid w:val="00DE3D7E"/>
    <w:rsid w:val="00DE6E49"/>
    <w:rsid w:val="00DF1238"/>
    <w:rsid w:val="00DF4684"/>
    <w:rsid w:val="00DF5151"/>
    <w:rsid w:val="00E001EC"/>
    <w:rsid w:val="00E02432"/>
    <w:rsid w:val="00E0575F"/>
    <w:rsid w:val="00E128E3"/>
    <w:rsid w:val="00E12B82"/>
    <w:rsid w:val="00E15A53"/>
    <w:rsid w:val="00E21FBE"/>
    <w:rsid w:val="00E23FE1"/>
    <w:rsid w:val="00E2563F"/>
    <w:rsid w:val="00E30651"/>
    <w:rsid w:val="00E32CD1"/>
    <w:rsid w:val="00E357C3"/>
    <w:rsid w:val="00E37157"/>
    <w:rsid w:val="00E52351"/>
    <w:rsid w:val="00E523E3"/>
    <w:rsid w:val="00E5570E"/>
    <w:rsid w:val="00E65F42"/>
    <w:rsid w:val="00E672B0"/>
    <w:rsid w:val="00E67514"/>
    <w:rsid w:val="00E67BD5"/>
    <w:rsid w:val="00E71280"/>
    <w:rsid w:val="00E93279"/>
    <w:rsid w:val="00EA3504"/>
    <w:rsid w:val="00EA4E2A"/>
    <w:rsid w:val="00EC1FA7"/>
    <w:rsid w:val="00EC7173"/>
    <w:rsid w:val="00EC74BA"/>
    <w:rsid w:val="00EF06B5"/>
    <w:rsid w:val="00EF12D8"/>
    <w:rsid w:val="00F06F9F"/>
    <w:rsid w:val="00F0742C"/>
    <w:rsid w:val="00F260B4"/>
    <w:rsid w:val="00F30B82"/>
    <w:rsid w:val="00F70841"/>
    <w:rsid w:val="00F70EB3"/>
    <w:rsid w:val="00F73821"/>
    <w:rsid w:val="00F8163E"/>
    <w:rsid w:val="00F83000"/>
    <w:rsid w:val="00F952E4"/>
    <w:rsid w:val="00F96E09"/>
    <w:rsid w:val="00FA3775"/>
    <w:rsid w:val="00FA79B7"/>
    <w:rsid w:val="00FB239D"/>
    <w:rsid w:val="00FC6DC3"/>
    <w:rsid w:val="00FC7087"/>
    <w:rsid w:val="00FC76FF"/>
    <w:rsid w:val="00FD168C"/>
    <w:rsid w:val="00FD6B22"/>
    <w:rsid w:val="00FD7479"/>
    <w:rsid w:val="00FE374E"/>
    <w:rsid w:val="00FE3DEF"/>
    <w:rsid w:val="00FE6C1E"/>
    <w:rsid w:val="00FE73BE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CD573-B04A-4EC9-9BCD-195BFE4F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54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C6540"/>
    <w:pPr>
      <w:jc w:val="both"/>
    </w:pPr>
    <w:rPr>
      <w:color w:val="FF0000"/>
      <w:sz w:val="26"/>
      <w:szCs w:val="26"/>
      <w:lang w:val="x-none"/>
    </w:rPr>
  </w:style>
  <w:style w:type="character" w:customStyle="1" w:styleId="TekstpodstawowyZnak">
    <w:name w:val="Tekst podstawowy Znak"/>
    <w:link w:val="Tekstpodstawowy"/>
    <w:semiHidden/>
    <w:rsid w:val="002C6540"/>
    <w:rPr>
      <w:rFonts w:ascii="Times New Roman" w:eastAsia="Times New Roman" w:hAnsi="Times New Roman" w:cs="Times New Roman"/>
      <w:color w:val="FF0000"/>
      <w:sz w:val="26"/>
      <w:szCs w:val="26"/>
      <w:lang w:eastAsia="pl-PL"/>
    </w:rPr>
  </w:style>
  <w:style w:type="character" w:styleId="Hipercze">
    <w:name w:val="Hyperlink"/>
    <w:uiPriority w:val="99"/>
    <w:unhideWhenUsed/>
    <w:rsid w:val="002C654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2C6540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2C65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2C654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2C6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6C1E"/>
    <w:pPr>
      <w:ind w:left="720"/>
      <w:contextualSpacing/>
    </w:pPr>
  </w:style>
  <w:style w:type="paragraph" w:customStyle="1" w:styleId="Default">
    <w:name w:val="Default"/>
    <w:rsid w:val="005D3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B8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2B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5F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3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7B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27BC"/>
    <w:rPr>
      <w:vertAlign w:val="superscript"/>
    </w:rPr>
  </w:style>
  <w:style w:type="paragraph" w:styleId="Poprawka">
    <w:name w:val="Revision"/>
    <w:hidden/>
    <w:uiPriority w:val="99"/>
    <w:semiHidden/>
    <w:rsid w:val="00AD721A"/>
    <w:rPr>
      <w:rFonts w:ascii="Times New Roman" w:eastAsia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641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wawsi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nowawsi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A2F3-B3E5-4DB7-8C1E-05BF9BD3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i tryb przyznawania pomocy finansowej z  budżetu  Województwa Podkarpackiego w 2021 rokuw ramach Podkarpackiego Programu Odnowy Wsi na lata 2021-2025 na działania służące realizacji Sołeckich Strategii Rozwoju Wsi</vt:lpstr>
    </vt:vector>
  </TitlesOfParts>
  <Company>Microsoft</Company>
  <LinksUpToDate>false</LinksUpToDate>
  <CharactersWithSpaces>16419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odnowawsi.podkarpackie.pl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odnowawsi.podkarpac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i tryb przyznawania pomocy finansowej z  budżetu  Województwa Podkarpackiego w 2021 rokuw ramach Podkarpackiego Programu Odnowy Wsi na lata 2021-2025 na działania służące realizacji Sołeckich Strategii Rozwoju Wsi</dc:title>
  <dc:subject/>
  <dc:creator>Skiba Adam</dc:creator>
  <cp:keywords/>
  <cp:lastModifiedBy>Kochan-Warowna Iwona</cp:lastModifiedBy>
  <cp:revision>2</cp:revision>
  <cp:lastPrinted>2021-03-19T12:33:00Z</cp:lastPrinted>
  <dcterms:created xsi:type="dcterms:W3CDTF">2021-04-13T19:00:00Z</dcterms:created>
  <dcterms:modified xsi:type="dcterms:W3CDTF">2021-04-13T19:00:00Z</dcterms:modified>
</cp:coreProperties>
</file>